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8E38778" w:rsidR="008B3792" w:rsidRPr="00CD4C78" w:rsidRDefault="00CA0CA2" w:rsidP="001A0887">
                  <w:pPr>
                    <w:pStyle w:val="T2"/>
                    <w:ind w:left="30"/>
                  </w:pPr>
                  <w:r>
                    <w:rPr>
                      <w:bCs/>
                      <w:lang w:eastAsia="ko-KR"/>
                    </w:rPr>
                    <w:t>Control</w:t>
                  </w:r>
                  <w:r w:rsidRPr="00CA0CA2">
                    <w:rPr>
                      <w:bCs/>
                      <w:lang w:eastAsia="ko-KR"/>
                    </w:rPr>
                    <w:t xml:space="preserve"> frame protection test vector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EC35BF3" w:rsidR="008B3792" w:rsidRPr="006E64CE" w:rsidRDefault="008B3792" w:rsidP="003C395D">
                  <w:pPr>
                    <w:pStyle w:val="T2"/>
                    <w:ind w:left="0"/>
                    <w:rPr>
                      <w:rFonts w:eastAsia="PMingLiU"/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943EE7">
                    <w:rPr>
                      <w:b w:val="0"/>
                      <w:sz w:val="20"/>
                    </w:rPr>
                    <w:t>5</w:t>
                  </w:r>
                  <w:r w:rsidR="006E64CE">
                    <w:rPr>
                      <w:rFonts w:eastAsia="PMingLiU" w:hint="eastAsia"/>
                      <w:b w:val="0"/>
                      <w:sz w:val="20"/>
                    </w:rPr>
                    <w:t>-0</w:t>
                  </w:r>
                  <w:r w:rsidR="00CA0CA2">
                    <w:rPr>
                      <w:rFonts w:eastAsia="PMingLiU"/>
                      <w:b w:val="0"/>
                      <w:sz w:val="20"/>
                    </w:rPr>
                    <w:t>9</w:t>
                  </w:r>
                  <w:r w:rsidR="006E64CE">
                    <w:rPr>
                      <w:rFonts w:eastAsia="PMingLiU" w:hint="eastAsia"/>
                      <w:b w:val="0"/>
                      <w:sz w:val="20"/>
                    </w:rPr>
                    <w:t>-</w:t>
                  </w:r>
                  <w:r w:rsidR="00D22C02">
                    <w:rPr>
                      <w:rFonts w:eastAsia="PMingLiU"/>
                      <w:b w:val="0"/>
                      <w:sz w:val="20"/>
                    </w:rPr>
                    <w:t>1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E64CE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399E5DD9" w:rsidR="006E64CE" w:rsidRDefault="006E64C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 Huang</w:t>
                  </w:r>
                </w:p>
              </w:tc>
              <w:tc>
                <w:tcPr>
                  <w:tcW w:w="2430" w:type="dxa"/>
                  <w:vMerge w:val="restart"/>
                  <w:vAlign w:val="center"/>
                </w:tcPr>
                <w:p w14:paraId="6A85F494" w14:textId="77777777" w:rsidR="006E64CE" w:rsidRDefault="006E64C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Intel </w:t>
                  </w:r>
                </w:p>
                <w:p w14:paraId="52D44839" w14:textId="4038A11E" w:rsidR="006E64CE" w:rsidRDefault="006E64CE" w:rsidP="00496728">
                  <w:pPr>
                    <w:rPr>
                      <w:b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E64CE" w:rsidRPr="00CD4C78" w:rsidRDefault="006E64C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E64CE" w:rsidRPr="00CD4C78" w:rsidRDefault="006E64C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FF3A644" w:rsidR="006E64CE" w:rsidRPr="00CD4C78" w:rsidRDefault="006E64CE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.huang@intel.com</w:t>
                  </w:r>
                </w:p>
              </w:tc>
            </w:tr>
            <w:tr w:rsidR="00FA41F7" w:rsidRPr="00CD4C78" w14:paraId="7044D996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6FD33C79" w14:textId="4757937D" w:rsidR="00FA41F7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354040">
                    <w:rPr>
                      <w:b w:val="0"/>
                      <w:sz w:val="18"/>
                      <w:szCs w:val="18"/>
                      <w:lang w:eastAsia="ko-KR"/>
                    </w:rPr>
                    <w:t>Danny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354040">
                    <w:rPr>
                      <w:b w:val="0"/>
                      <w:sz w:val="18"/>
                      <w:szCs w:val="18"/>
                      <w:lang w:eastAsia="ko-KR"/>
                    </w:rPr>
                    <w:t>Ben-Ari</w:t>
                  </w:r>
                </w:p>
              </w:tc>
              <w:tc>
                <w:tcPr>
                  <w:tcW w:w="2430" w:type="dxa"/>
                  <w:vMerge/>
                  <w:vAlign w:val="center"/>
                </w:tcPr>
                <w:p w14:paraId="15C3EF96" w14:textId="77777777" w:rsidR="00FA41F7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18CB0A43" w14:textId="77777777" w:rsidR="00FA41F7" w:rsidRPr="00CD4C78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556BBB" w14:textId="77777777" w:rsidR="00FA41F7" w:rsidRPr="00CD4C78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812B209" w14:textId="5A57784C" w:rsidR="00FA41F7" w:rsidRDefault="00FA41F7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Pr="00741281">
                      <w:rPr>
                        <w:b w:val="0"/>
                        <w:sz w:val="18"/>
                        <w:szCs w:val="18"/>
                        <w:lang w:eastAsia="ko-KR"/>
                      </w:rPr>
                      <w:t>danny.ben-ari@intel.com</w:t>
                    </w:r>
                  </w:hyperlink>
                </w:p>
              </w:tc>
            </w:tr>
            <w:tr w:rsidR="00FA41F7" w:rsidRPr="00CD4C78" w14:paraId="1986A18A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2AA8E6F9" w14:textId="04FC27F3" w:rsidR="00FA41F7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FA41F7">
                    <w:rPr>
                      <w:b w:val="0"/>
                      <w:sz w:val="18"/>
                      <w:szCs w:val="18"/>
                      <w:lang w:eastAsia="ko-KR"/>
                    </w:rPr>
                    <w:t>Shapira Guy</w:t>
                  </w:r>
                </w:p>
              </w:tc>
              <w:tc>
                <w:tcPr>
                  <w:tcW w:w="2430" w:type="dxa"/>
                  <w:vMerge/>
                  <w:vAlign w:val="center"/>
                </w:tcPr>
                <w:p w14:paraId="2CB1B18E" w14:textId="77777777" w:rsidR="00FA41F7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37F558EC" w14:textId="77777777" w:rsidR="00FA41F7" w:rsidRPr="00CD4C78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5A612262" w14:textId="77777777" w:rsidR="00FA41F7" w:rsidRPr="00CD4C78" w:rsidRDefault="00FA41F7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B7102D6" w14:textId="0B04ECF3" w:rsidR="00FA41F7" w:rsidRDefault="00A16AC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A16AC0">
                    <w:rPr>
                      <w:b w:val="0"/>
                      <w:sz w:val="18"/>
                      <w:szCs w:val="18"/>
                      <w:lang w:eastAsia="ko-KR"/>
                    </w:rPr>
                    <w:t>guy.shapira@intel.com</w:t>
                  </w:r>
                </w:p>
              </w:tc>
            </w:tr>
            <w:tr w:rsidR="006E64CE" w:rsidRPr="00CD4C78" w14:paraId="29FBD3A4" w14:textId="77777777" w:rsidTr="008838E8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3C6F1E5E" w:rsidR="006E64CE" w:rsidRPr="00C52B98" w:rsidRDefault="006E64CE" w:rsidP="0049672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741281">
                    <w:rPr>
                      <w:b w:val="0"/>
                      <w:sz w:val="18"/>
                      <w:szCs w:val="18"/>
                      <w:lang w:eastAsia="ko-KR"/>
                    </w:rPr>
                    <w:t>Ido Ouzieli</w:t>
                  </w:r>
                </w:p>
              </w:tc>
              <w:tc>
                <w:tcPr>
                  <w:tcW w:w="2430" w:type="dxa"/>
                  <w:vMerge/>
                </w:tcPr>
                <w:p w14:paraId="5EA851A8" w14:textId="5B5E1617" w:rsidR="006E64CE" w:rsidRPr="00741281" w:rsidRDefault="006E64CE" w:rsidP="00496728">
                  <w:pPr>
                    <w:rPr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6E64CE" w:rsidRPr="00C52B98" w:rsidRDefault="006E64CE" w:rsidP="0049672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6E64CE" w:rsidRPr="00C52B98" w:rsidRDefault="006E64CE" w:rsidP="0049672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037E93E1" w14:textId="7A6EDFB0" w:rsidR="006E64CE" w:rsidRPr="007E15B0" w:rsidRDefault="00003488" w:rsidP="0049672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03488">
                    <w:rPr>
                      <w:b w:val="0"/>
                      <w:sz w:val="18"/>
                      <w:szCs w:val="18"/>
                      <w:lang w:eastAsia="ko-KR"/>
                    </w:rPr>
                    <w:t>ido.ouzieli@intel.com</w:t>
                  </w:r>
                </w:p>
              </w:tc>
            </w:tr>
            <w:tr w:rsidR="006E64CE" w:rsidRPr="00CD4C78" w14:paraId="0D5A424C" w14:textId="77777777" w:rsidTr="000969C0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48282DE3" w:rsidR="006E64CE" w:rsidRPr="00B623D1" w:rsidRDefault="00A16AC0" w:rsidP="0049672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Danny Alexander</w:t>
                  </w:r>
                </w:p>
              </w:tc>
              <w:tc>
                <w:tcPr>
                  <w:tcW w:w="2430" w:type="dxa"/>
                  <w:vMerge/>
                </w:tcPr>
                <w:p w14:paraId="500210FB" w14:textId="1C42173D" w:rsidR="006E64CE" w:rsidRPr="00741281" w:rsidRDefault="006E64CE" w:rsidP="00496728">
                  <w:pPr>
                    <w:rPr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6E64CE" w:rsidRPr="00741281" w:rsidRDefault="006E64CE" w:rsidP="00496728">
                  <w:pPr>
                    <w:rPr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6E64CE" w:rsidRPr="00741281" w:rsidRDefault="006E64CE" w:rsidP="00496728">
                  <w:pPr>
                    <w:rPr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3091CC23" w:rsidR="006E64CE" w:rsidRPr="007E15B0" w:rsidRDefault="00750CA7" w:rsidP="007E15B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750CA7">
                    <w:rPr>
                      <w:b w:val="0"/>
                      <w:sz w:val="18"/>
                      <w:szCs w:val="18"/>
                      <w:lang w:eastAsia="ko-KR"/>
                    </w:rPr>
                    <w:t>danny.alexander@intel.com</w:t>
                  </w:r>
                </w:p>
              </w:tc>
            </w:tr>
            <w:tr w:rsidR="001F1CF6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2B4DB598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26301E">
                    <w:rPr>
                      <w:b w:val="0"/>
                      <w:sz w:val="18"/>
                      <w:szCs w:val="18"/>
                      <w:lang w:eastAsia="ko-KR"/>
                    </w:rPr>
                    <w:t>Nehru Bhandaru</w:t>
                  </w:r>
                </w:p>
              </w:tc>
              <w:tc>
                <w:tcPr>
                  <w:tcW w:w="2430" w:type="dxa"/>
                  <w:vMerge w:val="restart"/>
                </w:tcPr>
                <w:p w14:paraId="6E29B321" w14:textId="0A901ABF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996" w:type="dxa"/>
                </w:tcPr>
                <w:p w14:paraId="50C9F6F1" w14:textId="77777777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65AAFA38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71310A">
                    <w:rPr>
                      <w:b w:val="0"/>
                      <w:sz w:val="18"/>
                      <w:szCs w:val="18"/>
                      <w:lang w:eastAsia="ko-KR"/>
                    </w:rPr>
                    <w:t>nehru.bhandaru@broadcom.com</w:t>
                  </w:r>
                </w:p>
              </w:tc>
            </w:tr>
            <w:tr w:rsidR="001F1CF6" w:rsidRPr="00CD4C78" w14:paraId="2911741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06801F54" w14:textId="406A72F9" w:rsidR="001F1CF6" w:rsidRPr="0026301E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1F1CF6">
                    <w:rPr>
                      <w:b w:val="0"/>
                      <w:sz w:val="18"/>
                      <w:szCs w:val="18"/>
                      <w:lang w:eastAsia="ko-KR"/>
                    </w:rPr>
                    <w:t>Garima Bansal</w:t>
                  </w:r>
                </w:p>
              </w:tc>
              <w:tc>
                <w:tcPr>
                  <w:tcW w:w="2430" w:type="dxa"/>
                  <w:vMerge/>
                </w:tcPr>
                <w:p w14:paraId="7C3E9049" w14:textId="77777777" w:rsidR="001F1CF6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</w:tcPr>
                <w:p w14:paraId="07323842" w14:textId="77777777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2CA4F9A5" w14:textId="77777777" w:rsidR="001F1CF6" w:rsidRPr="00741281" w:rsidRDefault="001F1CF6" w:rsidP="0074128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5009F539" w14:textId="32747C99" w:rsidR="001F1CF6" w:rsidRPr="0071310A" w:rsidRDefault="001F1CF6" w:rsidP="001F1CF6">
                  <w:pPr>
                    <w:pStyle w:val="T2"/>
                    <w:spacing w:after="0"/>
                    <w:ind w:left="0" w:right="0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1F1CF6">
                    <w:rPr>
                      <w:b w:val="0"/>
                      <w:sz w:val="18"/>
                      <w:szCs w:val="18"/>
                      <w:lang w:eastAsia="ko-KR"/>
                    </w:rPr>
                    <w:t>garima.bansal@broadco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9CEB3AA" w14:textId="77777777" w:rsidR="006B75E5" w:rsidRDefault="006B75E5" w:rsidP="006B75E5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s from comment collection on P802.11-REVmf D1.0:</w:t>
      </w:r>
    </w:p>
    <w:p w14:paraId="39CF7CB1" w14:textId="77777777" w:rsidR="006B75E5" w:rsidRDefault="006B75E5" w:rsidP="006B75E5">
      <w:pPr>
        <w:jc w:val="both"/>
        <w:rPr>
          <w:sz w:val="20"/>
          <w:lang w:eastAsia="ko-KR"/>
        </w:rPr>
      </w:pPr>
    </w:p>
    <w:p w14:paraId="67EF5669" w14:textId="54E04A6E" w:rsidR="006B75E5" w:rsidRDefault="00011F0F" w:rsidP="006B75E5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94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67CE2EF1" w:rsidR="004A3995" w:rsidRDefault="00EF05A7" w:rsidP="008D3C1A">
      <w:pPr>
        <w:jc w:val="both"/>
        <w:rPr>
          <w:rFonts w:eastAsia="PMingLiU"/>
          <w:sz w:val="20"/>
        </w:rPr>
      </w:pPr>
      <w:r w:rsidRPr="008D3C1A">
        <w:rPr>
          <w:sz w:val="20"/>
          <w:lang w:eastAsia="ko-KR"/>
        </w:rPr>
        <w:t>R</w:t>
      </w:r>
      <w:r w:rsidR="004A3995" w:rsidRPr="008D3C1A">
        <w:rPr>
          <w:sz w:val="20"/>
          <w:lang w:eastAsia="ko-KR"/>
        </w:rPr>
        <w:t>0</w:t>
      </w:r>
      <w:r w:rsidRPr="008D3C1A">
        <w:rPr>
          <w:sz w:val="20"/>
          <w:lang w:eastAsia="ko-KR"/>
        </w:rPr>
        <w:t xml:space="preserve">: </w:t>
      </w:r>
      <w:r w:rsidR="004A3995" w:rsidRPr="008D3C1A">
        <w:rPr>
          <w:sz w:val="20"/>
          <w:lang w:eastAsia="ko-KR"/>
        </w:rPr>
        <w:t>Initial version.</w:t>
      </w:r>
    </w:p>
    <w:p w14:paraId="4225AB5E" w14:textId="3548ACC9" w:rsidR="007E15B0" w:rsidRPr="007E15B0" w:rsidRDefault="007E15B0" w:rsidP="008D3C1A">
      <w:pPr>
        <w:jc w:val="both"/>
        <w:rPr>
          <w:rFonts w:eastAsia="PMingLiU"/>
          <w:sz w:val="20"/>
        </w:rPr>
      </w:pPr>
    </w:p>
    <w:p w14:paraId="5704EA90" w14:textId="5BB95A4B" w:rsidR="00563F4F" w:rsidRPr="008D3C1A" w:rsidRDefault="00563F4F" w:rsidP="008D3C1A">
      <w:pPr>
        <w:jc w:val="both"/>
        <w:rPr>
          <w:ins w:id="0" w:author="Huang, Po-kai" w:date="2023-01-26T08:22:00Z"/>
          <w:sz w:val="20"/>
          <w:lang w:eastAsia="ko-KR"/>
        </w:rPr>
      </w:pP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506930E5" w14:textId="29EE7680" w:rsidR="000B087F" w:rsidRDefault="000B087F" w:rsidP="000B087F">
      <w:pPr>
        <w:pStyle w:val="Heading1"/>
      </w:pPr>
      <w:r w:rsidRPr="001E2831">
        <w:lastRenderedPageBreak/>
        <w:t>CID</w:t>
      </w:r>
      <w:r>
        <w:t xml:space="preserve"> </w:t>
      </w:r>
      <w:proofErr w:type="spellStart"/>
      <w:r>
        <w:t>xxxx</w:t>
      </w:r>
      <w:proofErr w:type="spellEnd"/>
    </w:p>
    <w:p w14:paraId="6E85B21B" w14:textId="77777777" w:rsidR="000B087F" w:rsidRDefault="000B087F" w:rsidP="000B087F">
      <w:pPr>
        <w:jc w:val="both"/>
        <w:rPr>
          <w:sz w:val="22"/>
          <w:szCs w:val="22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971"/>
        <w:gridCol w:w="1620"/>
        <w:gridCol w:w="1620"/>
        <w:gridCol w:w="2228"/>
        <w:gridCol w:w="1847"/>
        <w:gridCol w:w="1847"/>
      </w:tblGrid>
      <w:tr w:rsidR="00571A64" w:rsidRPr="009522BD" w14:paraId="51E24EB3" w14:textId="41879DCF" w:rsidTr="00BC1B6D">
        <w:trPr>
          <w:trHeight w:val="273"/>
        </w:trPr>
        <w:tc>
          <w:tcPr>
            <w:tcW w:w="971" w:type="dxa"/>
            <w:hideMark/>
          </w:tcPr>
          <w:p w14:paraId="1A0EABC0" w14:textId="77777777" w:rsidR="00571A64" w:rsidRDefault="00571A64" w:rsidP="00C154DD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9522BD">
              <w:rPr>
                <w:rFonts w:ascii="Arial" w:hAnsi="Arial" w:cs="Arial"/>
                <w:b/>
                <w:bCs/>
                <w:sz w:val="20"/>
                <w:lang w:eastAsia="ko-KR"/>
              </w:rPr>
              <w:t>CID</w:t>
            </w:r>
          </w:p>
          <w:p w14:paraId="3FDF94A1" w14:textId="77777777" w:rsidR="00571A64" w:rsidRPr="009522BD" w:rsidRDefault="00571A64" w:rsidP="00C154DD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620" w:type="dxa"/>
          </w:tcPr>
          <w:p w14:paraId="7F55C0F2" w14:textId="77777777" w:rsidR="00571A64" w:rsidRDefault="00571A64" w:rsidP="00C154DD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ko-KR"/>
              </w:rPr>
              <w:t>Clause</w:t>
            </w:r>
          </w:p>
          <w:p w14:paraId="17D809AA" w14:textId="77777777" w:rsidR="00571A64" w:rsidRPr="009522BD" w:rsidRDefault="00571A64" w:rsidP="00C154DD">
            <w:pPr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620" w:type="dxa"/>
          </w:tcPr>
          <w:p w14:paraId="55F77B13" w14:textId="77777777" w:rsidR="00571A64" w:rsidRPr="009522BD" w:rsidRDefault="00571A64" w:rsidP="00C154DD">
            <w:pPr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ko-KR"/>
              </w:rPr>
              <w:t>Page.Line</w:t>
            </w:r>
            <w:proofErr w:type="spellEnd"/>
          </w:p>
        </w:tc>
        <w:tc>
          <w:tcPr>
            <w:tcW w:w="2228" w:type="dxa"/>
            <w:hideMark/>
          </w:tcPr>
          <w:p w14:paraId="12396A36" w14:textId="77777777" w:rsidR="00571A64" w:rsidRPr="009522BD" w:rsidRDefault="00571A64" w:rsidP="00C154DD">
            <w:pPr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9522BD">
              <w:rPr>
                <w:rFonts w:ascii="Arial" w:hAnsi="Arial" w:cs="Arial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1847" w:type="dxa"/>
            <w:hideMark/>
          </w:tcPr>
          <w:p w14:paraId="3FAC5915" w14:textId="77777777" w:rsidR="00571A64" w:rsidRPr="009522BD" w:rsidRDefault="00571A64" w:rsidP="00C154DD">
            <w:pPr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 w:rsidRPr="009522BD">
              <w:rPr>
                <w:rFonts w:ascii="Arial" w:hAnsi="Arial" w:cs="Arial"/>
                <w:b/>
                <w:bCs/>
                <w:sz w:val="20"/>
                <w:lang w:eastAsia="ko-KR"/>
              </w:rPr>
              <w:t>Proposed Change</w:t>
            </w:r>
          </w:p>
        </w:tc>
        <w:tc>
          <w:tcPr>
            <w:tcW w:w="1847" w:type="dxa"/>
          </w:tcPr>
          <w:p w14:paraId="0ABDE365" w14:textId="45B057B9" w:rsidR="00571A64" w:rsidRPr="009522BD" w:rsidRDefault="0054588E" w:rsidP="00C154DD">
            <w:pPr>
              <w:jc w:val="center"/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ko-KR"/>
              </w:rPr>
              <w:t>Resolution</w:t>
            </w:r>
          </w:p>
        </w:tc>
      </w:tr>
      <w:tr w:rsidR="00571A64" w:rsidRPr="009522BD" w14:paraId="7AEF7CF6" w14:textId="31267F34" w:rsidTr="00BC1B6D">
        <w:trPr>
          <w:trHeight w:val="273"/>
        </w:trPr>
        <w:tc>
          <w:tcPr>
            <w:tcW w:w="971" w:type="dxa"/>
          </w:tcPr>
          <w:p w14:paraId="71F1FB39" w14:textId="3CCD485B" w:rsidR="00571A64" w:rsidRDefault="00571A64" w:rsidP="0057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620" w:type="dxa"/>
          </w:tcPr>
          <w:p w14:paraId="6B3F9D82" w14:textId="135356AA" w:rsidR="00571A64" w:rsidRDefault="00571A64" w:rsidP="00571A64">
            <w:pPr>
              <w:rPr>
                <w:rFonts w:ascii="Arial" w:hAnsi="Arial" w:cs="Arial"/>
                <w:sz w:val="20"/>
              </w:rPr>
            </w:pPr>
            <w:r w:rsidRPr="00BC77B5">
              <w:rPr>
                <w:rFonts w:ascii="Arial" w:hAnsi="Arial" w:cs="Arial"/>
                <w:sz w:val="20"/>
              </w:rPr>
              <w:t>Annex J</w:t>
            </w:r>
          </w:p>
        </w:tc>
        <w:tc>
          <w:tcPr>
            <w:tcW w:w="1620" w:type="dxa"/>
          </w:tcPr>
          <w:p w14:paraId="028A8256" w14:textId="0394CF28" w:rsidR="00571A64" w:rsidRDefault="00571A64" w:rsidP="00571A64">
            <w:pPr>
              <w:rPr>
                <w:rFonts w:ascii="Arial" w:hAnsi="Arial" w:cs="Arial"/>
                <w:sz w:val="20"/>
              </w:rPr>
            </w:pPr>
            <w:r w:rsidRPr="00BC77B5">
              <w:rPr>
                <w:rFonts w:ascii="Arial" w:hAnsi="Arial" w:cs="Arial"/>
                <w:sz w:val="20"/>
              </w:rPr>
              <w:t>6767.01</w:t>
            </w:r>
          </w:p>
        </w:tc>
        <w:tc>
          <w:tcPr>
            <w:tcW w:w="2228" w:type="dxa"/>
          </w:tcPr>
          <w:p w14:paraId="16B6C555" w14:textId="74FCEAAF" w:rsidR="00571A64" w:rsidRDefault="00571A64" w:rsidP="0057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 to add test vectors of CFP. At least 2 examples for Trigger frame, 2 examples for MBA, and 2 examples for BAR.</w:t>
            </w:r>
          </w:p>
        </w:tc>
        <w:tc>
          <w:tcPr>
            <w:tcW w:w="1847" w:type="dxa"/>
          </w:tcPr>
          <w:p w14:paraId="7CBD082C" w14:textId="25C42945" w:rsidR="00571A64" w:rsidRDefault="00571A64" w:rsidP="00571A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 11-25-1442 will be submitted to resolve this CID.</w:t>
            </w:r>
          </w:p>
        </w:tc>
        <w:tc>
          <w:tcPr>
            <w:tcW w:w="1847" w:type="dxa"/>
          </w:tcPr>
          <w:p w14:paraId="28065C4D" w14:textId="2632C3AB" w:rsidR="00571A64" w:rsidRDefault="00571A64" w:rsidP="00571A64">
            <w:pPr>
              <w:rPr>
                <w:b/>
                <w:bCs/>
                <w:sz w:val="20"/>
              </w:rPr>
            </w:pPr>
            <w:r w:rsidRPr="00880E62">
              <w:rPr>
                <w:b/>
                <w:bCs/>
                <w:sz w:val="20"/>
              </w:rPr>
              <w:t>REVISED</w:t>
            </w:r>
            <w:r w:rsidR="000F1C96">
              <w:rPr>
                <w:b/>
                <w:bCs/>
                <w:sz w:val="20"/>
              </w:rPr>
              <w:t xml:space="preserve"> –</w:t>
            </w:r>
          </w:p>
          <w:p w14:paraId="59D37B96" w14:textId="77777777" w:rsidR="000F1C96" w:rsidRDefault="000F1C96" w:rsidP="00571A64">
            <w:pPr>
              <w:rPr>
                <w:b/>
                <w:bCs/>
                <w:sz w:val="20"/>
              </w:rPr>
            </w:pPr>
          </w:p>
          <w:p w14:paraId="220DC963" w14:textId="466D6B38" w:rsidR="000F1C96" w:rsidRPr="000F1C96" w:rsidRDefault="000F1C96" w:rsidP="00571A64">
            <w:pPr>
              <w:rPr>
                <w:sz w:val="20"/>
              </w:rPr>
            </w:pPr>
            <w:r w:rsidRPr="000F1C96">
              <w:rPr>
                <w:sz w:val="20"/>
              </w:rPr>
              <w:t xml:space="preserve">Agree in principle with the commenter. </w:t>
            </w:r>
          </w:p>
          <w:p w14:paraId="170FCCD1" w14:textId="77777777" w:rsidR="00571A64" w:rsidRPr="000F1C96" w:rsidRDefault="00571A64" w:rsidP="00571A64">
            <w:pPr>
              <w:rPr>
                <w:sz w:val="20"/>
              </w:rPr>
            </w:pPr>
          </w:p>
          <w:p w14:paraId="54313568" w14:textId="77777777" w:rsidR="00571A64" w:rsidRPr="000F1C96" w:rsidRDefault="00571A64" w:rsidP="00571A64">
            <w:pPr>
              <w:rPr>
                <w:sz w:val="20"/>
              </w:rPr>
            </w:pPr>
            <w:r w:rsidRPr="000F1C96">
              <w:rPr>
                <w:sz w:val="20"/>
              </w:rPr>
              <w:t xml:space="preserve">Instruction to </w:t>
            </w:r>
            <w:proofErr w:type="spellStart"/>
            <w:r w:rsidRPr="000F1C96">
              <w:rPr>
                <w:sz w:val="20"/>
              </w:rPr>
              <w:t>TGmf</w:t>
            </w:r>
            <w:proofErr w:type="spellEnd"/>
            <w:r w:rsidRPr="000F1C96">
              <w:rPr>
                <w:sz w:val="20"/>
              </w:rPr>
              <w:t xml:space="preserve"> Editor:</w:t>
            </w:r>
          </w:p>
          <w:p w14:paraId="7EDABB8E" w14:textId="77777777" w:rsidR="00571A64" w:rsidRDefault="00571A64" w:rsidP="00571A64">
            <w:pPr>
              <w:rPr>
                <w:b/>
                <w:bCs/>
                <w:sz w:val="20"/>
              </w:rPr>
            </w:pPr>
          </w:p>
          <w:p w14:paraId="285A428E" w14:textId="0E6E27FB" w:rsidR="00571A64" w:rsidRPr="00CE0203" w:rsidRDefault="00571A64" w:rsidP="00571A64">
            <w:pPr>
              <w:rPr>
                <w:sz w:val="20"/>
              </w:rPr>
            </w:pPr>
            <w:r>
              <w:rPr>
                <w:sz w:val="20"/>
              </w:rPr>
              <w:t xml:space="preserve">Implement the proposed text updates </w:t>
            </w:r>
            <w:r w:rsidR="00BC1B6D">
              <w:rPr>
                <w:sz w:val="20"/>
              </w:rPr>
              <w:t>in this document.</w:t>
            </w:r>
          </w:p>
          <w:p w14:paraId="2CEABAB2" w14:textId="77777777" w:rsidR="00571A64" w:rsidRPr="00880E62" w:rsidRDefault="00571A64" w:rsidP="00571A64">
            <w:pPr>
              <w:rPr>
                <w:b/>
                <w:bCs/>
                <w:sz w:val="20"/>
              </w:rPr>
            </w:pPr>
          </w:p>
        </w:tc>
      </w:tr>
    </w:tbl>
    <w:p w14:paraId="1976197C" w14:textId="77777777" w:rsidR="00DE02F5" w:rsidRDefault="00DE02F5" w:rsidP="00454C9F"/>
    <w:p w14:paraId="1DEB392A" w14:textId="77777777" w:rsidR="00571A64" w:rsidRDefault="00571A64" w:rsidP="00074BC8">
      <w:pPr>
        <w:pStyle w:val="Heading2"/>
        <w:tabs>
          <w:tab w:val="left" w:pos="5917"/>
        </w:tabs>
      </w:pPr>
    </w:p>
    <w:p w14:paraId="1CB2655B" w14:textId="480FB6F9" w:rsidR="00074BC8" w:rsidRDefault="00074BC8" w:rsidP="00074BC8">
      <w:pPr>
        <w:pStyle w:val="Heading2"/>
        <w:tabs>
          <w:tab w:val="left" w:pos="5917"/>
        </w:tabs>
      </w:pPr>
      <w:r>
        <w:t>Proposed Text:</w:t>
      </w:r>
    </w:p>
    <w:p w14:paraId="1C91CB07" w14:textId="77777777" w:rsidR="003831DA" w:rsidRDefault="003831DA" w:rsidP="003831DA"/>
    <w:p w14:paraId="0B44DE73" w14:textId="77CC3D0E" w:rsidR="00A03873" w:rsidRPr="003831DA" w:rsidRDefault="003831DA" w:rsidP="003831D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i/>
          <w:color w:val="000000"/>
          <w:sz w:val="20"/>
        </w:rPr>
      </w:pPr>
      <w:proofErr w:type="spellStart"/>
      <w:r>
        <w:rPr>
          <w:b/>
          <w:color w:val="000000"/>
          <w:sz w:val="20"/>
          <w:highlight w:val="yellow"/>
        </w:rPr>
        <w:t>TGm</w:t>
      </w:r>
      <w:r w:rsidR="00307E44">
        <w:rPr>
          <w:b/>
          <w:color w:val="000000"/>
          <w:sz w:val="20"/>
          <w:highlight w:val="yellow"/>
        </w:rPr>
        <w:t>f</w:t>
      </w:r>
      <w:proofErr w:type="spellEnd"/>
      <w:r w:rsidRPr="005A38BF">
        <w:rPr>
          <w:b/>
          <w:color w:val="000000"/>
          <w:sz w:val="20"/>
          <w:highlight w:val="yellow"/>
        </w:rPr>
        <w:t xml:space="preserve"> Editor:</w:t>
      </w:r>
      <w:r w:rsidRPr="005A38BF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>Instruction</w:t>
      </w:r>
      <w:r>
        <w:rPr>
          <w:b/>
          <w:i/>
          <w:color w:val="000000"/>
          <w:sz w:val="20"/>
        </w:rPr>
        <w:t>: Insert new subclause to Annex J as shown below:</w:t>
      </w:r>
    </w:p>
    <w:p w14:paraId="76B59CCF" w14:textId="16082610" w:rsidR="006E61F3" w:rsidRDefault="006A0559" w:rsidP="00AA42FB">
      <w:pPr>
        <w:rPr>
          <w:b/>
          <w:bCs/>
        </w:rPr>
      </w:pPr>
      <w:r w:rsidRPr="006A0559">
        <w:rPr>
          <w:b/>
          <w:bCs/>
        </w:rPr>
        <w:t>J.</w:t>
      </w:r>
      <w:r w:rsidR="00024482">
        <w:rPr>
          <w:b/>
          <w:bCs/>
        </w:rPr>
        <w:t>15</w:t>
      </w:r>
      <w:r w:rsidRPr="006A0559">
        <w:rPr>
          <w:b/>
          <w:bCs/>
        </w:rPr>
        <w:t xml:space="preserve"> </w:t>
      </w:r>
      <w:r w:rsidR="00F119C5">
        <w:rPr>
          <w:b/>
          <w:bCs/>
        </w:rPr>
        <w:t>Control</w:t>
      </w:r>
      <w:r w:rsidRPr="006A0559">
        <w:rPr>
          <w:b/>
          <w:bCs/>
        </w:rPr>
        <w:t xml:space="preserve"> frame protection test vectors</w:t>
      </w:r>
    </w:p>
    <w:p w14:paraId="2D4FDCE9" w14:textId="77777777" w:rsidR="00B001A6" w:rsidRDefault="00B001A6" w:rsidP="00AA42FB">
      <w:pPr>
        <w:rPr>
          <w:b/>
          <w:bCs/>
        </w:rPr>
      </w:pPr>
    </w:p>
    <w:p w14:paraId="3E97A365" w14:textId="4E88DC89" w:rsidR="00B001A6" w:rsidRDefault="00B001A6" w:rsidP="00AA42FB">
      <w:pPr>
        <w:rPr>
          <w:b/>
          <w:bCs/>
        </w:rPr>
      </w:pPr>
      <w:r w:rsidRPr="00B001A6">
        <w:rPr>
          <w:b/>
          <w:bCs/>
        </w:rPr>
        <w:t>J.</w:t>
      </w:r>
      <w:r>
        <w:rPr>
          <w:b/>
          <w:bCs/>
        </w:rPr>
        <w:t>15</w:t>
      </w:r>
      <w:r w:rsidRPr="00B001A6">
        <w:rPr>
          <w:b/>
          <w:bCs/>
        </w:rPr>
        <w:t xml:space="preserve">.1 </w:t>
      </w:r>
      <w:r>
        <w:rPr>
          <w:b/>
          <w:bCs/>
        </w:rPr>
        <w:t>C</w:t>
      </w:r>
      <w:r w:rsidRPr="00B001A6">
        <w:rPr>
          <w:b/>
          <w:bCs/>
        </w:rPr>
        <w:t xml:space="preserve">IP with </w:t>
      </w:r>
      <w:r>
        <w:rPr>
          <w:b/>
          <w:bCs/>
        </w:rPr>
        <w:t>Trigger frame</w:t>
      </w:r>
    </w:p>
    <w:p w14:paraId="5E18B3AF" w14:textId="77777777" w:rsidR="00C12064" w:rsidRDefault="00C12064" w:rsidP="00AA42FB">
      <w:pPr>
        <w:rPr>
          <w:b/>
          <w:bCs/>
        </w:rPr>
      </w:pPr>
    </w:p>
    <w:p w14:paraId="32D73911" w14:textId="746970EC" w:rsidR="00D110FB" w:rsidRDefault="00D110FB" w:rsidP="00AA42FB">
      <w:pPr>
        <w:rPr>
          <w:b/>
          <w:bCs/>
        </w:rPr>
      </w:pPr>
      <w:r>
        <w:rPr>
          <w:b/>
          <w:bCs/>
        </w:rPr>
        <w:t>=======</w:t>
      </w:r>
      <w:r w:rsidR="004718B0">
        <w:rPr>
          <w:b/>
          <w:bCs/>
        </w:rPr>
        <w:t xml:space="preserve"> CIP-GMAC-256 with</w:t>
      </w:r>
      <w:r w:rsidR="00C94255">
        <w:rPr>
          <w:b/>
          <w:bCs/>
        </w:rPr>
        <w:t xml:space="preserve"> </w:t>
      </w:r>
      <w:r w:rsidR="00802507">
        <w:rPr>
          <w:b/>
          <w:bCs/>
        </w:rPr>
        <w:t xml:space="preserve">EHT variant </w:t>
      </w:r>
      <w:r w:rsidR="00C94255">
        <w:rPr>
          <w:b/>
          <w:bCs/>
        </w:rPr>
        <w:t>Bas</w:t>
      </w:r>
      <w:r w:rsidR="00802507">
        <w:rPr>
          <w:b/>
          <w:bCs/>
        </w:rPr>
        <w:t>i</w:t>
      </w:r>
      <w:r w:rsidR="00C94255">
        <w:rPr>
          <w:b/>
          <w:bCs/>
        </w:rPr>
        <w:t>c</w:t>
      </w:r>
      <w:r w:rsidR="004718B0">
        <w:rPr>
          <w:b/>
          <w:bCs/>
        </w:rPr>
        <w:t xml:space="preserve"> </w:t>
      </w:r>
      <w:r w:rsidR="002E6F75">
        <w:rPr>
          <w:b/>
          <w:bCs/>
        </w:rPr>
        <w:t>Trigger frame</w:t>
      </w:r>
      <w:r w:rsidR="00A83174">
        <w:rPr>
          <w:b/>
          <w:bCs/>
        </w:rPr>
        <w:t xml:space="preserve"> </w:t>
      </w:r>
      <w:r w:rsidR="0004305F">
        <w:rPr>
          <w:b/>
          <w:bCs/>
        </w:rPr>
        <w:t>without padding</w:t>
      </w:r>
      <w:r w:rsidR="002E6F75">
        <w:rPr>
          <w:b/>
          <w:bCs/>
        </w:rPr>
        <w:t>==========</w:t>
      </w:r>
    </w:p>
    <w:p w14:paraId="7401B442" w14:textId="77777777" w:rsidR="00C12064" w:rsidRDefault="00C12064" w:rsidP="00AA42FB"/>
    <w:p w14:paraId="60DDCD03" w14:textId="4A07DFE2" w:rsidR="00C15065" w:rsidRDefault="00C15065" w:rsidP="00AA42FB">
      <w:r>
        <w:t xml:space="preserve">FC = 24 00 </w:t>
      </w:r>
    </w:p>
    <w:p w14:paraId="3BD6B934" w14:textId="15B2D2C6" w:rsidR="00C15065" w:rsidRDefault="00C15065" w:rsidP="00AA42FB">
      <w:r>
        <w:t>DUR = 20 06</w:t>
      </w:r>
    </w:p>
    <w:p w14:paraId="0130FF44" w14:textId="63246000" w:rsidR="00C15065" w:rsidRDefault="00654C17" w:rsidP="00AA42FB">
      <w:r>
        <w:t xml:space="preserve">RA = </w:t>
      </w:r>
      <w:r w:rsidR="00B65A63" w:rsidRPr="00B65A63">
        <w:t>48 1</w:t>
      </w:r>
      <w:r w:rsidR="00B65A63">
        <w:t>a</w:t>
      </w:r>
      <w:r w:rsidR="00B65A63" w:rsidRPr="00B65A63">
        <w:t xml:space="preserve"> </w:t>
      </w:r>
      <w:r w:rsidR="00B65A63">
        <w:t>e</w:t>
      </w:r>
      <w:r w:rsidR="00B65A63" w:rsidRPr="00B65A63">
        <w:t>9 28 4</w:t>
      </w:r>
      <w:r w:rsidR="00B65A63">
        <w:t>b</w:t>
      </w:r>
      <w:r w:rsidR="00B65A63" w:rsidRPr="00B65A63">
        <w:t xml:space="preserve"> 88</w:t>
      </w:r>
    </w:p>
    <w:p w14:paraId="365AE3F9" w14:textId="0949D16D" w:rsidR="00654C17" w:rsidRDefault="00654C17" w:rsidP="00AA42FB">
      <w:r>
        <w:t xml:space="preserve">TA = </w:t>
      </w:r>
      <w:r w:rsidR="00B65A63" w:rsidRPr="00B65A63">
        <w:t>1</w:t>
      </w:r>
      <w:r w:rsidR="00B65A63">
        <w:t>a</w:t>
      </w:r>
      <w:r w:rsidR="00B65A63" w:rsidRPr="00B65A63">
        <w:t xml:space="preserve"> </w:t>
      </w:r>
      <w:r w:rsidR="00B65A63">
        <w:t>f</w:t>
      </w:r>
      <w:r w:rsidR="00B65A63" w:rsidRPr="00B65A63">
        <w:t>4 1</w:t>
      </w:r>
      <w:r w:rsidR="00B65A63">
        <w:t>d</w:t>
      </w:r>
      <w:r w:rsidR="00B65A63" w:rsidRPr="00B65A63">
        <w:t xml:space="preserve"> 73 20 8</w:t>
      </w:r>
      <w:r w:rsidR="00C85EFF">
        <w:t>f</w:t>
      </w:r>
    </w:p>
    <w:p w14:paraId="5292C828" w14:textId="6A375E90" w:rsidR="00C15065" w:rsidRDefault="00C94255" w:rsidP="00AA42FB">
      <w:r>
        <w:t xml:space="preserve">Common Info = </w:t>
      </w:r>
      <w:r w:rsidR="006F7871">
        <w:t xml:space="preserve">80 47 a4 b9 08 00 00 </w:t>
      </w:r>
      <w:r w:rsidR="00542C25">
        <w:t>3f</w:t>
      </w:r>
    </w:p>
    <w:p w14:paraId="009B4AB9" w14:textId="54CECFBE" w:rsidR="00542C25" w:rsidRDefault="00542C25" w:rsidP="00AA42FB">
      <w:r>
        <w:t xml:space="preserve">Special User = </w:t>
      </w:r>
      <w:r w:rsidR="00A90260">
        <w:t>d7 07 a2 ff 0f 00</w:t>
      </w:r>
    </w:p>
    <w:p w14:paraId="2AFE2AC0" w14:textId="06781461" w:rsidR="00C15065" w:rsidRDefault="001709B5" w:rsidP="00AA42FB">
      <w:r>
        <w:t xml:space="preserve">User Info = </w:t>
      </w:r>
      <w:r w:rsidR="00A61A74">
        <w:t>1f 25 21 4c 4a 84</w:t>
      </w:r>
    </w:p>
    <w:p w14:paraId="284843E7" w14:textId="02783FE3" w:rsidR="00A61A74" w:rsidRDefault="00A61A74" w:rsidP="00AA42FB">
      <w:r>
        <w:t xml:space="preserve">PN User Info 1 = </w:t>
      </w:r>
      <w:r w:rsidR="003B5C49">
        <w:t xml:space="preserve">d9 07 </w:t>
      </w:r>
      <w:proofErr w:type="spellStart"/>
      <w:r w:rsidR="003B5C49">
        <w:t>fd</w:t>
      </w:r>
      <w:proofErr w:type="spellEnd"/>
      <w:r w:rsidR="003B5C49">
        <w:t xml:space="preserve"> 0c 1f 00</w:t>
      </w:r>
    </w:p>
    <w:p w14:paraId="22E737D2" w14:textId="57BDE96D" w:rsidR="00A61A74" w:rsidRDefault="00A61A74" w:rsidP="00AA42FB">
      <w:r>
        <w:t>PN User Info 2 =</w:t>
      </w:r>
      <w:r w:rsidR="003B5C49">
        <w:t xml:space="preserve"> d9 07 b7 e3 f3 00</w:t>
      </w:r>
    </w:p>
    <w:p w14:paraId="3951442E" w14:textId="18AA282E" w:rsidR="003B5C49" w:rsidRDefault="003B5C49" w:rsidP="00AA42FB">
      <w:r>
        <w:t xml:space="preserve">MIC User Info 1 = </w:t>
      </w:r>
      <w:r w:rsidR="008E79BF">
        <w:t xml:space="preserve">da 07 </w:t>
      </w:r>
      <w:r w:rsidR="0043124F">
        <w:t>6e b7 50 00</w:t>
      </w:r>
    </w:p>
    <w:p w14:paraId="233A0A2B" w14:textId="0D22D3E2" w:rsidR="003B5C49" w:rsidRDefault="003B5C49" w:rsidP="00AA42FB">
      <w:r>
        <w:t>MIC User Info 2 =</w:t>
      </w:r>
      <w:r w:rsidR="0043124F">
        <w:t xml:space="preserve"> da 07 1c 59 </w:t>
      </w:r>
      <w:proofErr w:type="spellStart"/>
      <w:r w:rsidR="0043124F">
        <w:t>db</w:t>
      </w:r>
      <w:proofErr w:type="spellEnd"/>
      <w:r w:rsidR="0043124F">
        <w:t xml:space="preserve"> 00</w:t>
      </w:r>
    </w:p>
    <w:p w14:paraId="6603E6A6" w14:textId="54CE2AE9" w:rsidR="003B5C49" w:rsidRDefault="003B5C49" w:rsidP="00AA42FB">
      <w:r>
        <w:t xml:space="preserve">MIC User Info 3 = </w:t>
      </w:r>
      <w:r w:rsidR="0043124F">
        <w:t xml:space="preserve">da 07 </w:t>
      </w:r>
      <w:r w:rsidR="00C22393">
        <w:t>5d b3 23 00</w:t>
      </w:r>
      <w:r w:rsidR="0043124F">
        <w:t xml:space="preserve"> </w:t>
      </w:r>
    </w:p>
    <w:p w14:paraId="28676DD9" w14:textId="354368BA" w:rsidR="003B5C49" w:rsidRDefault="003B5C49" w:rsidP="00AA42FB">
      <w:r>
        <w:t xml:space="preserve">MIC User Info 4 = </w:t>
      </w:r>
      <w:r w:rsidR="00C22393">
        <w:t>da 07 b7 39 25 00</w:t>
      </w:r>
    </w:p>
    <w:p w14:paraId="292A3D1A" w14:textId="14A09141" w:rsidR="003B5C49" w:rsidRDefault="003B5C49" w:rsidP="00AA42FB">
      <w:r>
        <w:t xml:space="preserve">MIC User Info 5 = </w:t>
      </w:r>
      <w:r w:rsidR="00C22393">
        <w:t xml:space="preserve">da 07 </w:t>
      </w:r>
      <w:r w:rsidR="003E0D36">
        <w:t>84 a4 e7 00</w:t>
      </w:r>
    </w:p>
    <w:p w14:paraId="1CA4972C" w14:textId="77777777" w:rsidR="00B00126" w:rsidRDefault="003B5C49" w:rsidP="00AA42FB">
      <w:r>
        <w:t xml:space="preserve">MIC User Info 6 = </w:t>
      </w:r>
      <w:r w:rsidR="003E0D36">
        <w:t>da 07 fb 00 00 00</w:t>
      </w:r>
    </w:p>
    <w:p w14:paraId="08AD5013" w14:textId="691CD2C6" w:rsidR="000C3769" w:rsidRDefault="003B5C49" w:rsidP="00AA42FB">
      <w:r>
        <w:t xml:space="preserve">FCS = </w:t>
      </w:r>
      <w:r w:rsidR="0033673E" w:rsidRPr="0033673E">
        <w:t>07 bf 2e bd</w:t>
      </w:r>
    </w:p>
    <w:p w14:paraId="6D01C06C" w14:textId="77777777" w:rsidR="001709B5" w:rsidRDefault="001709B5" w:rsidP="00AA42FB"/>
    <w:p w14:paraId="35584EBD" w14:textId="77777777" w:rsidR="00753D44" w:rsidRDefault="00753D44" w:rsidP="00AA42FB"/>
    <w:p w14:paraId="5B93B9A7" w14:textId="77777777" w:rsidR="00753D44" w:rsidRDefault="00753D44" w:rsidP="00AA42FB"/>
    <w:p w14:paraId="188FB3E0" w14:textId="3FB94370" w:rsidR="00B65A63" w:rsidRDefault="00B65A63" w:rsidP="00AA42FB">
      <w:r>
        <w:t>Entire frame:</w:t>
      </w:r>
    </w:p>
    <w:p w14:paraId="0A1828BA" w14:textId="2634A6F1" w:rsidR="00B65A63" w:rsidRPr="00B65A63" w:rsidRDefault="00B65A63" w:rsidP="00B65A63">
      <w:r w:rsidRPr="00B65A63">
        <w:t xml:space="preserve">24 00 20 06 48 1a e9 28 4b 88 1a f4 1d 73 20 8f 80 47 a4 b9 08 00 00 3f d7 07 a2 ff 0f 00 1f 25 21 4c 4a 84 d9 07 fd 0c 1f 00 d9 07 b7 e3 f3 00 da 07 6e b7 50 00 da 07 1c 59 db 00 da 07 5d b3 23 00 da 07 b7 39 25 00 da 07 84 a4 e7 00 da 07 fb 00 00 00 </w:t>
      </w:r>
      <w:r w:rsidR="00F0149E" w:rsidRPr="0033673E">
        <w:t>07 bf 2e bd</w:t>
      </w:r>
    </w:p>
    <w:p w14:paraId="23EC639A" w14:textId="77777777" w:rsidR="00B65A63" w:rsidRPr="00B65A63" w:rsidRDefault="00B65A63" w:rsidP="00AA42FB"/>
    <w:p w14:paraId="2E323A4F" w14:textId="77777777" w:rsidR="00E14172" w:rsidRDefault="00E14172" w:rsidP="00E14172">
      <w:r w:rsidRPr="00E14172">
        <w:t xml:space="preserve">key: </w:t>
      </w:r>
    </w:p>
    <w:p w14:paraId="52112085" w14:textId="5247F942" w:rsidR="00E14172" w:rsidRDefault="00E14172" w:rsidP="00E14172">
      <w:r w:rsidRPr="00E14172">
        <w:t>2b a7 27 f6 ea 53 ce 3b e8 14 c7 bb c0 b1 fa b6 39 01 0c 4b 62 9e 5b b7 c5 8d 33 ac 91 26 a6 a4</w:t>
      </w:r>
    </w:p>
    <w:p w14:paraId="6B018D4C" w14:textId="77777777" w:rsidR="00E14172" w:rsidRDefault="00E14172" w:rsidP="00E14172"/>
    <w:p w14:paraId="7B360339" w14:textId="3D95C3F1" w:rsidR="00E14172" w:rsidRPr="00E14172" w:rsidRDefault="00E14172" w:rsidP="00E14172">
      <w:r>
        <w:t>CIP AAD</w:t>
      </w:r>
      <w:r w:rsidRPr="00E14172">
        <w:t>: 24 00 20 06 48 1a e9 28 4b 88 1a f4 1d 73 20 8f</w:t>
      </w:r>
    </w:p>
    <w:p w14:paraId="76195F89" w14:textId="2A03AC45" w:rsidR="00E14172" w:rsidRPr="00E14172" w:rsidRDefault="00E14172" w:rsidP="00E14172"/>
    <w:p w14:paraId="5A876227" w14:textId="77777777" w:rsidR="00CE3E43" w:rsidRDefault="00E14172" w:rsidP="00E14172">
      <w:r w:rsidRPr="00E14172">
        <w:t xml:space="preserve">payload: </w:t>
      </w:r>
    </w:p>
    <w:p w14:paraId="46730713" w14:textId="5DAC27F9" w:rsidR="00E14172" w:rsidRPr="00E14172" w:rsidRDefault="00E14172" w:rsidP="00E14172">
      <w:r w:rsidRPr="00E14172">
        <w:t>80 47 a4 b9 08 00 00 3f d7 07 a2 ff 0f 00 1f 25 21 4c 4a 84 d9 07 fd 0c 1f 00 d9 07 b7 e3 f3 00</w:t>
      </w:r>
    </w:p>
    <w:p w14:paraId="7A93F66C" w14:textId="77777777" w:rsidR="00CE3E43" w:rsidRDefault="00CE3E43" w:rsidP="00E14172"/>
    <w:p w14:paraId="5D6554D6" w14:textId="77777777" w:rsidR="00CE3E43" w:rsidRDefault="00E14172" w:rsidP="00E14172">
      <w:r w:rsidRPr="00E14172">
        <w:t xml:space="preserve">nonce: </w:t>
      </w:r>
    </w:p>
    <w:p w14:paraId="4BEB03FF" w14:textId="72084CB7" w:rsidR="00E14172" w:rsidRPr="00E14172" w:rsidRDefault="00E14172" w:rsidP="00E14172">
      <w:r w:rsidRPr="00E14172">
        <w:t>1a f4 1d 73 20 8f f3 e3 b7 1f 0c fd</w:t>
      </w:r>
    </w:p>
    <w:p w14:paraId="467FD38B" w14:textId="77777777" w:rsidR="002B24A0" w:rsidRPr="00E14172" w:rsidRDefault="002B24A0" w:rsidP="00AA42FB"/>
    <w:p w14:paraId="77F3A5F5" w14:textId="2771DF41" w:rsidR="00E14172" w:rsidRDefault="00A65F1D" w:rsidP="00AA42FB">
      <w:r>
        <w:t xml:space="preserve">GMAC MIC: </w:t>
      </w:r>
      <w:r w:rsidR="00A1780A">
        <w:t xml:space="preserve">6e b7 50 1c 59 </w:t>
      </w:r>
      <w:proofErr w:type="spellStart"/>
      <w:r w:rsidR="00A1780A">
        <w:t>db</w:t>
      </w:r>
      <w:proofErr w:type="spellEnd"/>
      <w:r w:rsidR="00A1780A">
        <w:t xml:space="preserve"> 5d b3 23 b7 39</w:t>
      </w:r>
      <w:r w:rsidR="005323D2">
        <w:t xml:space="preserve"> 25 84 a4 e7</w:t>
      </w:r>
      <w:r w:rsidR="00540150">
        <w:t xml:space="preserve"> fb</w:t>
      </w:r>
    </w:p>
    <w:p w14:paraId="003DA5D7" w14:textId="77777777" w:rsidR="00DB03A2" w:rsidRDefault="00DB03A2" w:rsidP="00AA42FB"/>
    <w:p w14:paraId="74F281C3" w14:textId="77777777" w:rsidR="00DB03A2" w:rsidRDefault="00DB03A2" w:rsidP="00AA42FB"/>
    <w:p w14:paraId="26E1F3FA" w14:textId="4F029F6A" w:rsidR="00DB03A2" w:rsidRDefault="00DB03A2" w:rsidP="00DB03A2">
      <w:pPr>
        <w:rPr>
          <w:b/>
          <w:bCs/>
        </w:rPr>
      </w:pPr>
      <w:r>
        <w:rPr>
          <w:b/>
          <w:bCs/>
        </w:rPr>
        <w:t>======= CIP-GMAC-256 with EHT variant B</w:t>
      </w:r>
      <w:r w:rsidR="000B3057">
        <w:rPr>
          <w:b/>
          <w:bCs/>
        </w:rPr>
        <w:t>asic</w:t>
      </w:r>
      <w:r>
        <w:rPr>
          <w:b/>
          <w:bCs/>
        </w:rPr>
        <w:t xml:space="preserve"> Trigger frame </w:t>
      </w:r>
      <w:r w:rsidR="0004305F">
        <w:rPr>
          <w:b/>
          <w:bCs/>
        </w:rPr>
        <w:t>with padding</w:t>
      </w:r>
      <w:r>
        <w:rPr>
          <w:b/>
          <w:bCs/>
        </w:rPr>
        <w:t>============</w:t>
      </w:r>
    </w:p>
    <w:p w14:paraId="1529F60D" w14:textId="77777777" w:rsidR="00DB03A2" w:rsidRDefault="00DB03A2" w:rsidP="00DB03A2">
      <w:pPr>
        <w:rPr>
          <w:b/>
          <w:bCs/>
        </w:rPr>
      </w:pPr>
    </w:p>
    <w:p w14:paraId="3BE3F198" w14:textId="77777777" w:rsidR="00DB03A2" w:rsidRDefault="00DB03A2" w:rsidP="00DB03A2">
      <w:pPr>
        <w:rPr>
          <w:b/>
          <w:bCs/>
        </w:rPr>
      </w:pPr>
    </w:p>
    <w:p w14:paraId="5C6A6289" w14:textId="17CAAE32" w:rsidR="00DB03A2" w:rsidRPr="00E740F3" w:rsidRDefault="006C2229" w:rsidP="00DB03A2">
      <w:r w:rsidRPr="00E740F3">
        <w:t xml:space="preserve">FC = </w:t>
      </w:r>
      <w:r w:rsidR="00A16FFB" w:rsidRPr="00E740F3">
        <w:t>24 00</w:t>
      </w:r>
    </w:p>
    <w:p w14:paraId="454FF7C7" w14:textId="49F912E3" w:rsidR="00A16FFB" w:rsidRPr="00E740F3" w:rsidRDefault="00A16FFB" w:rsidP="00DB03A2">
      <w:r w:rsidRPr="00E740F3">
        <w:t>DUR = 3c 00</w:t>
      </w:r>
    </w:p>
    <w:p w14:paraId="1B799EE9" w14:textId="21DA7292" w:rsidR="00A16FFB" w:rsidRPr="00E740F3" w:rsidRDefault="00A16FFB" w:rsidP="00A16FFB">
      <w:r w:rsidRPr="00E740F3">
        <w:t>RA = 00 00 18 01 02 00</w:t>
      </w:r>
    </w:p>
    <w:p w14:paraId="49F8FA4D" w14:textId="3939241B" w:rsidR="00A16FFB" w:rsidRPr="00E740F3" w:rsidRDefault="00A16FFB" w:rsidP="00E72D68">
      <w:r w:rsidRPr="00E740F3">
        <w:t xml:space="preserve">TA = </w:t>
      </w:r>
      <w:r w:rsidR="00E72D68" w:rsidRPr="00E740F3">
        <w:t>00 00 18 e1 e2 00</w:t>
      </w:r>
    </w:p>
    <w:p w14:paraId="6A22D936" w14:textId="7FED914B" w:rsidR="00E72D68" w:rsidRPr="00E740F3" w:rsidRDefault="00E72D68" w:rsidP="00E72D68">
      <w:r w:rsidRPr="00E740F3">
        <w:t>Common Info =</w:t>
      </w:r>
      <w:r w:rsidR="00F6775D" w:rsidRPr="00E740F3">
        <w:t xml:space="preserve"> 80</w:t>
      </w:r>
      <w:r w:rsidR="00991A32" w:rsidRPr="00E740F3">
        <w:t xml:space="preserve"> </w:t>
      </w:r>
      <w:r w:rsidR="00F6775D" w:rsidRPr="00E740F3">
        <w:t>08</w:t>
      </w:r>
      <w:r w:rsidR="00991A32" w:rsidRPr="00E740F3">
        <w:t xml:space="preserve"> </w:t>
      </w:r>
      <w:r w:rsidR="00F6775D" w:rsidRPr="00E740F3">
        <w:t>9c</w:t>
      </w:r>
      <w:r w:rsidR="00991A32" w:rsidRPr="00E740F3">
        <w:t xml:space="preserve"> </w:t>
      </w:r>
      <w:r w:rsidR="00F6775D" w:rsidRPr="00E740F3">
        <w:t>00</w:t>
      </w:r>
      <w:r w:rsidR="00991A32" w:rsidRPr="00E740F3">
        <w:t xml:space="preserve"> </w:t>
      </w:r>
      <w:r w:rsidR="00F6775D" w:rsidRPr="00E740F3">
        <w:t>10</w:t>
      </w:r>
      <w:r w:rsidR="00991A32" w:rsidRPr="00E740F3">
        <w:t xml:space="preserve"> </w:t>
      </w:r>
      <w:r w:rsidR="00F6775D" w:rsidRPr="00E740F3">
        <w:t>00</w:t>
      </w:r>
      <w:r w:rsidR="00991A32" w:rsidRPr="00E740F3">
        <w:t xml:space="preserve"> </w:t>
      </w:r>
      <w:r w:rsidR="00F6775D" w:rsidRPr="00E740F3">
        <w:t>00</w:t>
      </w:r>
      <w:r w:rsidR="00991A32" w:rsidRPr="00E740F3">
        <w:t xml:space="preserve"> </w:t>
      </w:r>
      <w:r w:rsidR="00F6775D" w:rsidRPr="00E740F3">
        <w:t>30</w:t>
      </w:r>
    </w:p>
    <w:p w14:paraId="2BAC73AE" w14:textId="5698C5FA" w:rsidR="00E72D68" w:rsidRPr="00E740F3" w:rsidRDefault="00E72D68" w:rsidP="00E72D68">
      <w:r w:rsidRPr="00E740F3">
        <w:t>Special User =</w:t>
      </w:r>
      <w:r w:rsidR="00991A32" w:rsidRPr="00E740F3">
        <w:t xml:space="preserve"> d7 87 00 c4 01 00</w:t>
      </w:r>
    </w:p>
    <w:p w14:paraId="3B095005" w14:textId="1B5CF0D5" w:rsidR="00991A32" w:rsidRPr="00E740F3" w:rsidRDefault="00991A32" w:rsidP="00E72D68">
      <w:r w:rsidRPr="00E740F3">
        <w:t>User Info =</w:t>
      </w:r>
      <w:r w:rsidR="00191618" w:rsidRPr="00E740F3">
        <w:t xml:space="preserve"> 89 91 b8 41 00 1c</w:t>
      </w:r>
    </w:p>
    <w:p w14:paraId="6F9FF781" w14:textId="0CC48982" w:rsidR="00191618" w:rsidRPr="00191618" w:rsidRDefault="00191618" w:rsidP="00191618">
      <w:r w:rsidRPr="00E740F3">
        <w:t>PN User Info 1 =</w:t>
      </w:r>
      <w:r w:rsidRPr="00191618">
        <w:t xml:space="preserve"> d9</w:t>
      </w:r>
      <w:r w:rsidR="00697466">
        <w:t xml:space="preserve"> </w:t>
      </w:r>
      <w:r w:rsidRPr="00191618">
        <w:t>07</w:t>
      </w:r>
      <w:r w:rsidR="00697466">
        <w:t xml:space="preserve"> </w:t>
      </w:r>
      <w:proofErr w:type="spellStart"/>
      <w:r w:rsidRPr="00191618">
        <w:t>df</w:t>
      </w:r>
      <w:proofErr w:type="spellEnd"/>
      <w:r w:rsidR="00697466">
        <w:t xml:space="preserve"> </w:t>
      </w:r>
      <w:r w:rsidRPr="00191618">
        <w:t>30</w:t>
      </w:r>
      <w:r w:rsidR="00697466">
        <w:t xml:space="preserve"> </w:t>
      </w:r>
      <w:proofErr w:type="spellStart"/>
      <w:r w:rsidRPr="00191618">
        <w:t>fd</w:t>
      </w:r>
      <w:proofErr w:type="spellEnd"/>
      <w:r w:rsidR="00697466">
        <w:t xml:space="preserve"> </w:t>
      </w:r>
      <w:r w:rsidRPr="00191618">
        <w:t>00</w:t>
      </w:r>
    </w:p>
    <w:p w14:paraId="66E71010" w14:textId="159C557C" w:rsidR="00191618" w:rsidRPr="00191618" w:rsidRDefault="00191618" w:rsidP="00191618">
      <w:r w:rsidRPr="00E740F3">
        <w:t xml:space="preserve">PN User Info 2 = </w:t>
      </w:r>
      <w:r w:rsidRPr="00191618">
        <w:t>d9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da</w:t>
      </w:r>
      <w:r w:rsidR="00697466">
        <w:t xml:space="preserve"> </w:t>
      </w:r>
      <w:r w:rsidRPr="00191618">
        <w:t>5b</w:t>
      </w:r>
      <w:r w:rsidR="00697466">
        <w:t xml:space="preserve"> </w:t>
      </w:r>
      <w:r w:rsidRPr="00191618">
        <w:t>fb</w:t>
      </w:r>
      <w:r w:rsidR="00697466">
        <w:t xml:space="preserve"> </w:t>
      </w:r>
      <w:r w:rsidRPr="00191618">
        <w:t>00</w:t>
      </w:r>
    </w:p>
    <w:p w14:paraId="49602DEC" w14:textId="255ECE54" w:rsidR="00191618" w:rsidRPr="00191618" w:rsidRDefault="00191618" w:rsidP="00191618">
      <w:r w:rsidRPr="00E740F3">
        <w:t xml:space="preserve">MIC User Info 1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7a</w:t>
      </w:r>
      <w:r w:rsidR="00697466">
        <w:t xml:space="preserve"> </w:t>
      </w:r>
      <w:r w:rsidRPr="00191618">
        <w:t>2f</w:t>
      </w:r>
      <w:r w:rsidR="00697466">
        <w:t xml:space="preserve"> </w:t>
      </w:r>
      <w:r w:rsidRPr="00191618">
        <w:t>59</w:t>
      </w:r>
      <w:r w:rsidR="00697466">
        <w:t xml:space="preserve"> </w:t>
      </w:r>
      <w:r w:rsidRPr="00191618">
        <w:t>00</w:t>
      </w:r>
    </w:p>
    <w:p w14:paraId="09CE9719" w14:textId="7F6A67F4" w:rsidR="00191618" w:rsidRPr="00191618" w:rsidRDefault="00191618" w:rsidP="00191618">
      <w:r w:rsidRPr="00E740F3">
        <w:t xml:space="preserve">MIC User Info 2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11</w:t>
      </w:r>
      <w:r w:rsidR="00697466">
        <w:t xml:space="preserve"> </w:t>
      </w:r>
      <w:proofErr w:type="spellStart"/>
      <w:r w:rsidRPr="00191618">
        <w:t>ce</w:t>
      </w:r>
      <w:proofErr w:type="spellEnd"/>
      <w:r w:rsidR="00697466">
        <w:t xml:space="preserve"> </w:t>
      </w:r>
      <w:r w:rsidRPr="00191618">
        <w:t>62</w:t>
      </w:r>
      <w:r w:rsidR="00697466">
        <w:t xml:space="preserve"> </w:t>
      </w:r>
      <w:r w:rsidRPr="00191618">
        <w:t>00</w:t>
      </w:r>
    </w:p>
    <w:p w14:paraId="55873DD2" w14:textId="08318038" w:rsidR="00191618" w:rsidRPr="00191618" w:rsidRDefault="00191618" w:rsidP="00191618">
      <w:r w:rsidRPr="00E740F3">
        <w:t xml:space="preserve">MIC User Info 3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41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91</w:t>
      </w:r>
      <w:r w:rsidR="00697466">
        <w:t xml:space="preserve"> </w:t>
      </w:r>
      <w:r w:rsidRPr="00191618">
        <w:t>00</w:t>
      </w:r>
    </w:p>
    <w:p w14:paraId="405B93C8" w14:textId="0EFE48C0" w:rsidR="00191618" w:rsidRPr="00191618" w:rsidRDefault="00191618" w:rsidP="00191618">
      <w:r w:rsidRPr="00E740F3">
        <w:t xml:space="preserve">MIC User Info 4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f3</w:t>
      </w:r>
      <w:r w:rsidR="00697466">
        <w:t xml:space="preserve"> </w:t>
      </w:r>
      <w:r w:rsidRPr="00191618">
        <w:t>f7</w:t>
      </w:r>
      <w:r w:rsidR="00697466">
        <w:t xml:space="preserve"> </w:t>
      </w:r>
      <w:r w:rsidRPr="00191618">
        <w:t>78</w:t>
      </w:r>
      <w:r w:rsidR="00697466">
        <w:t xml:space="preserve"> </w:t>
      </w:r>
      <w:r w:rsidRPr="00191618">
        <w:t>00</w:t>
      </w:r>
    </w:p>
    <w:p w14:paraId="1441281D" w14:textId="07F7BAB6" w:rsidR="00191618" w:rsidRPr="00191618" w:rsidRDefault="00191618" w:rsidP="00191618">
      <w:r w:rsidRPr="00E740F3">
        <w:t xml:space="preserve">MIC User Info 5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88</w:t>
      </w:r>
      <w:r w:rsidR="00697466">
        <w:t xml:space="preserve"> </w:t>
      </w:r>
      <w:proofErr w:type="spellStart"/>
      <w:r w:rsidRPr="00191618">
        <w:t>ce</w:t>
      </w:r>
      <w:proofErr w:type="spellEnd"/>
      <w:r w:rsidR="00697466">
        <w:t xml:space="preserve"> </w:t>
      </w:r>
      <w:r w:rsidRPr="00191618">
        <w:t>7c</w:t>
      </w:r>
      <w:r w:rsidR="00697466">
        <w:t xml:space="preserve"> </w:t>
      </w:r>
      <w:r w:rsidRPr="00191618">
        <w:t>00</w:t>
      </w:r>
    </w:p>
    <w:p w14:paraId="22ACACD0" w14:textId="4B9FF3A7" w:rsidR="00191618" w:rsidRPr="00191618" w:rsidRDefault="00191618" w:rsidP="00191618">
      <w:r w:rsidRPr="00E740F3">
        <w:t xml:space="preserve">MIC User Info 6 = </w:t>
      </w:r>
      <w:r w:rsidRPr="00191618">
        <w:t>da</w:t>
      </w:r>
      <w:r w:rsidR="00697466">
        <w:t xml:space="preserve"> </w:t>
      </w:r>
      <w:r w:rsidRPr="00191618">
        <w:t>07</w:t>
      </w:r>
      <w:r w:rsidR="00697466">
        <w:t xml:space="preserve"> </w:t>
      </w:r>
      <w:r w:rsidRPr="00191618">
        <w:t>60</w:t>
      </w:r>
      <w:r w:rsidR="00697466">
        <w:t xml:space="preserve"> </w:t>
      </w:r>
      <w:r w:rsidRPr="00191618">
        <w:t>00</w:t>
      </w:r>
      <w:r w:rsidR="00697466">
        <w:t xml:space="preserve"> </w:t>
      </w:r>
      <w:r w:rsidRPr="00191618">
        <w:t>00</w:t>
      </w:r>
      <w:r w:rsidR="00697466">
        <w:t xml:space="preserve"> </w:t>
      </w:r>
      <w:r w:rsidRPr="00191618">
        <w:t>00</w:t>
      </w:r>
    </w:p>
    <w:p w14:paraId="556E7DF4" w14:textId="26A4CFF3" w:rsidR="00191618" w:rsidRPr="00191618" w:rsidRDefault="00191618" w:rsidP="00191618">
      <w:r w:rsidRPr="00191618">
        <w:t>Pad</w:t>
      </w:r>
      <w:r w:rsidR="004B14EF">
        <w:t>ding</w:t>
      </w:r>
      <w:r w:rsidR="00666D88">
        <w:t xml:space="preserve"> </w:t>
      </w:r>
      <w:r w:rsidR="004B14EF">
        <w:t>=</w:t>
      </w:r>
      <w:r w:rsidRPr="00191618">
        <w:t xml:space="preserve"> ff</w:t>
      </w:r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  <w:r w:rsidR="00697466">
        <w:t xml:space="preserve"> </w:t>
      </w:r>
      <w:proofErr w:type="spellStart"/>
      <w:r w:rsidRPr="00191618">
        <w:t>ff</w:t>
      </w:r>
      <w:proofErr w:type="spellEnd"/>
    </w:p>
    <w:p w14:paraId="0AE2E40B" w14:textId="6ECE2A1C" w:rsidR="00191618" w:rsidRPr="00E740F3" w:rsidRDefault="00FD0C44" w:rsidP="00191618">
      <w:r w:rsidRPr="00E740F3">
        <w:t xml:space="preserve">FCS = </w:t>
      </w:r>
      <w:proofErr w:type="spellStart"/>
      <w:r w:rsidR="00191618" w:rsidRPr="00191618">
        <w:t>db</w:t>
      </w:r>
      <w:proofErr w:type="spellEnd"/>
      <w:r w:rsidR="00B13757">
        <w:t xml:space="preserve"> </w:t>
      </w:r>
      <w:r w:rsidR="00191618" w:rsidRPr="00191618">
        <w:t>31</w:t>
      </w:r>
      <w:r w:rsidR="00B13757">
        <w:t xml:space="preserve"> </w:t>
      </w:r>
      <w:r w:rsidR="00191618" w:rsidRPr="00191618">
        <w:t>3d</w:t>
      </w:r>
      <w:r w:rsidR="00B13757">
        <w:t xml:space="preserve"> </w:t>
      </w:r>
      <w:r w:rsidR="00191618" w:rsidRPr="00191618">
        <w:t>ac</w:t>
      </w:r>
    </w:p>
    <w:p w14:paraId="46D0F26C" w14:textId="77777777" w:rsidR="00017EE8" w:rsidRPr="00E740F3" w:rsidRDefault="00017EE8" w:rsidP="00191618"/>
    <w:p w14:paraId="2CCFA6EA" w14:textId="0A37C3F2" w:rsidR="00017EE8" w:rsidRPr="00E740F3" w:rsidRDefault="00017EE8" w:rsidP="00191618">
      <w:r w:rsidRPr="00E740F3">
        <w:t xml:space="preserve">Entire frame: </w:t>
      </w:r>
    </w:p>
    <w:p w14:paraId="778FCF02" w14:textId="4BD3B8F3" w:rsidR="00017EE8" w:rsidRPr="00017EE8" w:rsidRDefault="00017EE8" w:rsidP="00017EE8">
      <w:r w:rsidRPr="00017EE8">
        <w:t>24 00 3c 00</w:t>
      </w:r>
      <w:r w:rsidRPr="00E740F3">
        <w:t xml:space="preserve"> </w:t>
      </w:r>
      <w:r w:rsidRPr="00017EE8">
        <w:t>00 00 18 01</w:t>
      </w:r>
      <w:r w:rsidRPr="00E740F3">
        <w:t xml:space="preserve"> </w:t>
      </w:r>
      <w:r w:rsidRPr="00017EE8">
        <w:t>02 00 00 00</w:t>
      </w:r>
      <w:r w:rsidRPr="00E740F3">
        <w:t xml:space="preserve"> </w:t>
      </w:r>
      <w:r w:rsidRPr="00017EE8">
        <w:t>18 e1 e2 00</w:t>
      </w:r>
      <w:r w:rsidRPr="00E740F3">
        <w:t xml:space="preserve"> </w:t>
      </w:r>
      <w:r w:rsidRPr="00017EE8">
        <w:t>80 08 9c 00</w:t>
      </w:r>
      <w:r w:rsidRPr="00E740F3">
        <w:t xml:space="preserve"> </w:t>
      </w:r>
      <w:r w:rsidRPr="00017EE8">
        <w:t>10 00 00 30</w:t>
      </w:r>
      <w:r w:rsidRPr="00E740F3">
        <w:t xml:space="preserve"> </w:t>
      </w:r>
      <w:r w:rsidRPr="00017EE8">
        <w:t>d7 87 00 c4</w:t>
      </w:r>
      <w:r w:rsidRPr="00E740F3">
        <w:t xml:space="preserve"> </w:t>
      </w:r>
      <w:r w:rsidRPr="00017EE8">
        <w:t>01 00 89 91</w:t>
      </w:r>
      <w:r w:rsidRPr="00E740F3">
        <w:t xml:space="preserve"> </w:t>
      </w:r>
      <w:r w:rsidRPr="00017EE8">
        <w:t>b8 41 00 1c</w:t>
      </w:r>
      <w:r w:rsidRPr="00E740F3">
        <w:t xml:space="preserve"> </w:t>
      </w:r>
      <w:r w:rsidRPr="00017EE8">
        <w:t>d9 07 df 30</w:t>
      </w:r>
      <w:r w:rsidRPr="00E740F3">
        <w:t xml:space="preserve"> </w:t>
      </w:r>
      <w:r w:rsidRPr="00017EE8">
        <w:t>fd 00 d9 07</w:t>
      </w:r>
      <w:r w:rsidRPr="00E740F3">
        <w:t xml:space="preserve"> </w:t>
      </w:r>
      <w:r w:rsidRPr="00017EE8">
        <w:t>da 5b fb 00</w:t>
      </w:r>
      <w:r w:rsidRPr="00E740F3">
        <w:t xml:space="preserve"> </w:t>
      </w:r>
      <w:r w:rsidRPr="00017EE8">
        <w:t>da 07 7a 2f</w:t>
      </w:r>
      <w:r w:rsidR="00B0556E" w:rsidRPr="00E740F3">
        <w:t xml:space="preserve"> </w:t>
      </w:r>
      <w:r w:rsidRPr="00017EE8">
        <w:t>59 00 da 07</w:t>
      </w:r>
      <w:r w:rsidR="00B0556E" w:rsidRPr="00E740F3">
        <w:t xml:space="preserve"> </w:t>
      </w:r>
      <w:r w:rsidRPr="00017EE8">
        <w:t>11 ce 62 00</w:t>
      </w:r>
      <w:r w:rsidR="00B0556E" w:rsidRPr="00E740F3">
        <w:t xml:space="preserve"> </w:t>
      </w:r>
      <w:r w:rsidRPr="00017EE8">
        <w:t>da 07 41 07</w:t>
      </w:r>
      <w:r w:rsidR="00B0556E" w:rsidRPr="00E740F3">
        <w:t xml:space="preserve"> </w:t>
      </w:r>
      <w:r w:rsidRPr="00017EE8">
        <w:t>91 00 da 07</w:t>
      </w:r>
      <w:r w:rsidR="00B0556E" w:rsidRPr="00E740F3">
        <w:t xml:space="preserve"> </w:t>
      </w:r>
      <w:r w:rsidRPr="00017EE8">
        <w:t>f3 f7 78 00</w:t>
      </w:r>
      <w:r w:rsidR="00B0556E" w:rsidRPr="00E740F3">
        <w:t xml:space="preserve"> </w:t>
      </w:r>
      <w:r w:rsidRPr="00017EE8">
        <w:t>da 07 88 ce</w:t>
      </w:r>
      <w:r w:rsidR="00B0556E" w:rsidRPr="00E740F3">
        <w:t xml:space="preserve"> </w:t>
      </w:r>
      <w:r w:rsidRPr="00017EE8">
        <w:t>7c 00 da 07</w:t>
      </w:r>
      <w:r w:rsidR="00B0556E" w:rsidRPr="00E740F3">
        <w:t xml:space="preserve"> </w:t>
      </w:r>
      <w:r w:rsidRPr="00017EE8">
        <w:t>60 00 00 00</w:t>
      </w:r>
      <w:r w:rsidR="00B0556E" w:rsidRPr="00E740F3">
        <w:t xml:space="preserve"> </w:t>
      </w:r>
      <w:r w:rsidRPr="00017EE8">
        <w:t>ff ff ff ff</w:t>
      </w:r>
      <w:r w:rsidR="00B0556E" w:rsidRPr="00E740F3">
        <w:t xml:space="preserve"> </w:t>
      </w:r>
      <w:r w:rsidRPr="00017EE8">
        <w:t>ff ff ff ff</w:t>
      </w:r>
      <w:r w:rsidR="00B0556E" w:rsidRPr="00E740F3">
        <w:t xml:space="preserve"> </w:t>
      </w:r>
      <w:r w:rsidRPr="00017EE8">
        <w:t>db 31 3d ac</w:t>
      </w:r>
    </w:p>
    <w:p w14:paraId="5612521A" w14:textId="77777777" w:rsidR="00017EE8" w:rsidRPr="00191618" w:rsidRDefault="00017EE8" w:rsidP="00191618"/>
    <w:p w14:paraId="080F220A" w14:textId="77777777" w:rsidR="00E740F3" w:rsidRPr="00E740F3" w:rsidRDefault="00B0556E" w:rsidP="00E72D68">
      <w:r w:rsidRPr="00E740F3">
        <w:t>Key:</w:t>
      </w:r>
      <w:r w:rsidR="00F06BCE" w:rsidRPr="00E740F3">
        <w:t xml:space="preserve"> </w:t>
      </w:r>
    </w:p>
    <w:p w14:paraId="452A4045" w14:textId="250D5007" w:rsidR="00191618" w:rsidRPr="00E740F3" w:rsidRDefault="00F06BCE" w:rsidP="00E72D68">
      <w:r w:rsidRPr="00E740F3">
        <w:t>40</w:t>
      </w:r>
      <w:r w:rsidR="0062306E">
        <w:t xml:space="preserve"> </w:t>
      </w:r>
      <w:r w:rsidRPr="00E740F3">
        <w:t>41</w:t>
      </w:r>
      <w:r w:rsidR="0062306E">
        <w:t xml:space="preserve"> </w:t>
      </w:r>
      <w:r w:rsidRPr="00E740F3">
        <w:t>42</w:t>
      </w:r>
      <w:r w:rsidR="0062306E">
        <w:t xml:space="preserve"> </w:t>
      </w:r>
      <w:r w:rsidRPr="00E740F3">
        <w:t>43</w:t>
      </w:r>
      <w:r w:rsidR="0062306E">
        <w:t xml:space="preserve"> </w:t>
      </w:r>
      <w:r w:rsidRPr="00E740F3">
        <w:t>44</w:t>
      </w:r>
      <w:r w:rsidR="0062306E">
        <w:t xml:space="preserve"> </w:t>
      </w:r>
      <w:r w:rsidRPr="00E740F3">
        <w:t>45</w:t>
      </w:r>
      <w:r w:rsidR="0062306E">
        <w:t xml:space="preserve"> </w:t>
      </w:r>
      <w:r w:rsidRPr="00E740F3">
        <w:t>46</w:t>
      </w:r>
      <w:r w:rsidR="0062306E">
        <w:t xml:space="preserve"> </w:t>
      </w:r>
      <w:r w:rsidRPr="00E740F3">
        <w:t>47</w:t>
      </w:r>
      <w:r w:rsidR="0062306E">
        <w:t xml:space="preserve"> </w:t>
      </w:r>
      <w:r w:rsidRPr="00E740F3">
        <w:t>48</w:t>
      </w:r>
      <w:r w:rsidR="0062306E">
        <w:t xml:space="preserve"> </w:t>
      </w:r>
      <w:r w:rsidRPr="00E740F3">
        <w:t>49</w:t>
      </w:r>
      <w:r w:rsidR="0062306E">
        <w:t xml:space="preserve"> </w:t>
      </w:r>
      <w:r w:rsidRPr="00E740F3">
        <w:t>4a</w:t>
      </w:r>
      <w:r w:rsidR="0062306E">
        <w:t xml:space="preserve"> </w:t>
      </w:r>
      <w:r w:rsidRPr="00E740F3">
        <w:t>4b</w:t>
      </w:r>
      <w:r w:rsidR="0062306E">
        <w:t xml:space="preserve"> </w:t>
      </w:r>
      <w:r w:rsidRPr="00E740F3">
        <w:t>4c</w:t>
      </w:r>
      <w:r w:rsidR="0062306E">
        <w:t xml:space="preserve"> </w:t>
      </w:r>
      <w:r w:rsidRPr="00E740F3">
        <w:t>4d</w:t>
      </w:r>
      <w:r w:rsidR="0062306E">
        <w:t xml:space="preserve"> </w:t>
      </w:r>
      <w:r w:rsidRPr="00E740F3">
        <w:t>4e</w:t>
      </w:r>
      <w:r w:rsidR="0062306E">
        <w:t xml:space="preserve"> </w:t>
      </w:r>
      <w:r w:rsidRPr="00E740F3">
        <w:t>44</w:t>
      </w:r>
      <w:r w:rsidR="0062306E">
        <w:t xml:space="preserve"> </w:t>
      </w:r>
      <w:r w:rsidRPr="00E740F3">
        <w:t>40</w:t>
      </w:r>
      <w:r w:rsidR="0062306E">
        <w:t xml:space="preserve"> </w:t>
      </w:r>
      <w:r w:rsidRPr="00E740F3">
        <w:t>41</w:t>
      </w:r>
      <w:r w:rsidR="0062306E">
        <w:t xml:space="preserve"> </w:t>
      </w:r>
      <w:r w:rsidRPr="00E740F3">
        <w:t>42</w:t>
      </w:r>
      <w:r w:rsidR="0062306E">
        <w:t xml:space="preserve"> </w:t>
      </w:r>
      <w:r w:rsidRPr="00E740F3">
        <w:t>43</w:t>
      </w:r>
      <w:r w:rsidR="0062306E">
        <w:t xml:space="preserve"> </w:t>
      </w:r>
      <w:r w:rsidRPr="00E740F3">
        <w:t>44</w:t>
      </w:r>
      <w:r w:rsidR="0062306E">
        <w:t xml:space="preserve"> </w:t>
      </w:r>
      <w:r w:rsidRPr="00E740F3">
        <w:t>45</w:t>
      </w:r>
      <w:r w:rsidR="0062306E">
        <w:t xml:space="preserve"> </w:t>
      </w:r>
      <w:r w:rsidRPr="00E740F3">
        <w:t>46</w:t>
      </w:r>
      <w:r w:rsidR="0062306E">
        <w:t xml:space="preserve"> </w:t>
      </w:r>
      <w:r w:rsidRPr="00E740F3">
        <w:t>47</w:t>
      </w:r>
      <w:r w:rsidR="0062306E">
        <w:t xml:space="preserve"> </w:t>
      </w:r>
      <w:r w:rsidRPr="00E740F3">
        <w:t>48</w:t>
      </w:r>
      <w:r w:rsidR="0062306E">
        <w:t xml:space="preserve"> </w:t>
      </w:r>
      <w:r w:rsidRPr="00E740F3">
        <w:t>49</w:t>
      </w:r>
      <w:r w:rsidR="0062306E">
        <w:t xml:space="preserve"> </w:t>
      </w:r>
      <w:r w:rsidRPr="00E740F3">
        <w:t>4a</w:t>
      </w:r>
      <w:r w:rsidR="0062306E">
        <w:t xml:space="preserve"> </w:t>
      </w:r>
      <w:r w:rsidRPr="00E740F3">
        <w:t>4b</w:t>
      </w:r>
      <w:r w:rsidR="0062306E">
        <w:t xml:space="preserve"> </w:t>
      </w:r>
      <w:r w:rsidRPr="00E740F3">
        <w:t>4c</w:t>
      </w:r>
      <w:r w:rsidR="0062306E">
        <w:t xml:space="preserve"> </w:t>
      </w:r>
      <w:r w:rsidRPr="00E740F3">
        <w:t>4d</w:t>
      </w:r>
      <w:r w:rsidR="0062306E">
        <w:t xml:space="preserve"> </w:t>
      </w:r>
      <w:r w:rsidRPr="00E740F3">
        <w:t>4e</w:t>
      </w:r>
      <w:r w:rsidR="0062306E">
        <w:t xml:space="preserve"> </w:t>
      </w:r>
      <w:r w:rsidRPr="00E740F3">
        <w:t>44</w:t>
      </w:r>
    </w:p>
    <w:p w14:paraId="5BA106F3" w14:textId="77777777" w:rsidR="00F06BCE" w:rsidRPr="00E740F3" w:rsidRDefault="00F06BCE" w:rsidP="00E72D68"/>
    <w:p w14:paraId="668E1673" w14:textId="77777777" w:rsidR="00E740F3" w:rsidRPr="00E740F3" w:rsidRDefault="00F06BCE" w:rsidP="00E72D68">
      <w:r w:rsidRPr="00E740F3">
        <w:lastRenderedPageBreak/>
        <w:t xml:space="preserve">CIP AAD: </w:t>
      </w:r>
    </w:p>
    <w:p w14:paraId="7A00D09B" w14:textId="32BE37A0" w:rsidR="00E72D68" w:rsidRPr="00E740F3" w:rsidRDefault="00F06BCE" w:rsidP="00E72D68">
      <w:r w:rsidRPr="00E740F3">
        <w:t>24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3c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18</w:t>
      </w:r>
      <w:r w:rsidR="0062306E">
        <w:t xml:space="preserve"> </w:t>
      </w:r>
      <w:r w:rsidRPr="00E740F3">
        <w:t>01</w:t>
      </w:r>
      <w:r w:rsidR="0062306E">
        <w:t xml:space="preserve"> </w:t>
      </w:r>
      <w:r w:rsidRPr="00E740F3">
        <w:t>02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00</w:t>
      </w:r>
      <w:r w:rsidR="0062306E">
        <w:t xml:space="preserve"> </w:t>
      </w:r>
      <w:r w:rsidRPr="00E740F3">
        <w:t>18</w:t>
      </w:r>
      <w:r w:rsidR="0062306E">
        <w:t xml:space="preserve"> </w:t>
      </w:r>
      <w:r w:rsidRPr="00E740F3">
        <w:t>e1</w:t>
      </w:r>
      <w:r w:rsidR="0062306E">
        <w:t xml:space="preserve"> </w:t>
      </w:r>
      <w:r w:rsidRPr="00E740F3">
        <w:t>e2</w:t>
      </w:r>
      <w:r w:rsidR="0062306E">
        <w:t xml:space="preserve"> </w:t>
      </w:r>
      <w:r w:rsidRPr="00E740F3">
        <w:t>00</w:t>
      </w:r>
    </w:p>
    <w:p w14:paraId="7F7C9AC5" w14:textId="77777777" w:rsidR="00F06BCE" w:rsidRPr="00E740F3" w:rsidRDefault="00F06BCE" w:rsidP="00E72D68"/>
    <w:p w14:paraId="07B4300A" w14:textId="77777777" w:rsidR="00C21814" w:rsidRPr="00E740F3" w:rsidRDefault="00F06BCE" w:rsidP="00F06BCE">
      <w:r w:rsidRPr="00E740F3">
        <w:t xml:space="preserve">payload: </w:t>
      </w:r>
    </w:p>
    <w:p w14:paraId="34D97006" w14:textId="0F0CC6EC" w:rsidR="00F06BCE" w:rsidRPr="00E740F3" w:rsidRDefault="00C21814" w:rsidP="00F06BCE">
      <w:r w:rsidRPr="00E740F3">
        <w:t>80</w:t>
      </w:r>
      <w:r w:rsidR="00D45F7A">
        <w:t xml:space="preserve"> </w:t>
      </w:r>
      <w:r w:rsidRPr="00E740F3">
        <w:t>08</w:t>
      </w:r>
      <w:r w:rsidR="00D45F7A">
        <w:t xml:space="preserve"> </w:t>
      </w:r>
      <w:r w:rsidRPr="00E740F3">
        <w:t>9c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10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30</w:t>
      </w:r>
      <w:r w:rsidR="00D45F7A">
        <w:t xml:space="preserve"> </w:t>
      </w:r>
      <w:r w:rsidRPr="00E740F3">
        <w:t>d7</w:t>
      </w:r>
      <w:r w:rsidR="00D45F7A">
        <w:t xml:space="preserve"> </w:t>
      </w:r>
      <w:r w:rsidRPr="00E740F3">
        <w:t>87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c4</w:t>
      </w:r>
      <w:r w:rsidR="00D45F7A">
        <w:t xml:space="preserve"> </w:t>
      </w:r>
      <w:r w:rsidRPr="00E740F3">
        <w:t>01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89</w:t>
      </w:r>
      <w:r w:rsidR="00D45F7A">
        <w:t xml:space="preserve"> </w:t>
      </w:r>
      <w:r w:rsidRPr="00E740F3">
        <w:t>91</w:t>
      </w:r>
      <w:r w:rsidR="00D45F7A">
        <w:t xml:space="preserve"> </w:t>
      </w:r>
      <w:r w:rsidRPr="00E740F3">
        <w:t>b8</w:t>
      </w:r>
      <w:r w:rsidR="00D45F7A">
        <w:t xml:space="preserve"> </w:t>
      </w:r>
      <w:r w:rsidRPr="00E740F3">
        <w:t>41</w:t>
      </w:r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1c</w:t>
      </w:r>
      <w:r w:rsidR="00D45F7A">
        <w:t xml:space="preserve"> </w:t>
      </w:r>
      <w:r w:rsidRPr="00E740F3">
        <w:t>d9</w:t>
      </w:r>
      <w:r w:rsidR="00D45F7A">
        <w:t xml:space="preserve"> </w:t>
      </w:r>
      <w:r w:rsidRPr="00E740F3">
        <w:t>07</w:t>
      </w:r>
      <w:r w:rsidR="00D45F7A">
        <w:t xml:space="preserve"> </w:t>
      </w:r>
      <w:proofErr w:type="spellStart"/>
      <w:r w:rsidRPr="00E740F3">
        <w:t>df</w:t>
      </w:r>
      <w:proofErr w:type="spellEnd"/>
      <w:r w:rsidR="00D45F7A">
        <w:t xml:space="preserve"> </w:t>
      </w:r>
      <w:r w:rsidRPr="00E740F3">
        <w:t>30</w:t>
      </w:r>
      <w:r w:rsidR="00D45F7A">
        <w:t xml:space="preserve"> </w:t>
      </w:r>
      <w:proofErr w:type="spellStart"/>
      <w:r w:rsidRPr="00E740F3">
        <w:t>fd</w:t>
      </w:r>
      <w:proofErr w:type="spellEnd"/>
      <w:r w:rsidR="00D45F7A">
        <w:t xml:space="preserve"> </w:t>
      </w:r>
      <w:r w:rsidRPr="00E740F3">
        <w:t>00</w:t>
      </w:r>
      <w:r w:rsidR="00D45F7A">
        <w:t xml:space="preserve"> </w:t>
      </w:r>
      <w:r w:rsidRPr="00E740F3">
        <w:t>d9</w:t>
      </w:r>
      <w:r w:rsidR="00D45F7A">
        <w:t xml:space="preserve"> </w:t>
      </w:r>
      <w:r w:rsidRPr="00E740F3">
        <w:t>07</w:t>
      </w:r>
      <w:r w:rsidR="00D45F7A">
        <w:t xml:space="preserve"> </w:t>
      </w:r>
      <w:r w:rsidRPr="00E740F3">
        <w:t>da</w:t>
      </w:r>
      <w:r w:rsidR="00D45F7A">
        <w:t xml:space="preserve"> </w:t>
      </w:r>
      <w:r w:rsidRPr="00E740F3">
        <w:t>5b</w:t>
      </w:r>
      <w:r w:rsidR="00D45F7A">
        <w:t xml:space="preserve"> </w:t>
      </w:r>
      <w:r w:rsidRPr="00E740F3">
        <w:t>fb</w:t>
      </w:r>
      <w:r w:rsidR="00D45F7A">
        <w:t xml:space="preserve"> </w:t>
      </w:r>
      <w:r w:rsidRPr="00E740F3">
        <w:t>00</w:t>
      </w:r>
    </w:p>
    <w:p w14:paraId="26EC6EE9" w14:textId="77777777" w:rsidR="00DB03A2" w:rsidRPr="00E740F3" w:rsidRDefault="00DB03A2" w:rsidP="00DB03A2"/>
    <w:p w14:paraId="5C6CA876" w14:textId="3D62F2E8" w:rsidR="00F06BCE" w:rsidRPr="00E740F3" w:rsidRDefault="00F06BCE" w:rsidP="00DB03A2">
      <w:r w:rsidRPr="00E740F3">
        <w:t>nonce:</w:t>
      </w:r>
    </w:p>
    <w:p w14:paraId="571BF628" w14:textId="3DF65D03" w:rsidR="00C21814" w:rsidRPr="00E740F3" w:rsidRDefault="00C21814" w:rsidP="00DB03A2">
      <w:r w:rsidRPr="00E740F3">
        <w:t xml:space="preserve">00 00 18 e1 e2 00 fb 5b da </w:t>
      </w:r>
      <w:proofErr w:type="spellStart"/>
      <w:r w:rsidRPr="00E740F3">
        <w:t>fd</w:t>
      </w:r>
      <w:proofErr w:type="spellEnd"/>
      <w:r w:rsidRPr="00E740F3">
        <w:t xml:space="preserve"> 30 </w:t>
      </w:r>
      <w:proofErr w:type="spellStart"/>
      <w:r w:rsidRPr="00E740F3">
        <w:t>df</w:t>
      </w:r>
      <w:proofErr w:type="spellEnd"/>
    </w:p>
    <w:p w14:paraId="56B966A3" w14:textId="77777777" w:rsidR="00F06BCE" w:rsidRPr="00E740F3" w:rsidRDefault="00F06BCE" w:rsidP="00DB03A2"/>
    <w:p w14:paraId="3C3434BA" w14:textId="11D1EDF6" w:rsidR="00DB03A2" w:rsidRPr="00E740F3" w:rsidRDefault="00F06BCE" w:rsidP="00DB03A2">
      <w:r w:rsidRPr="00E740F3">
        <w:t>GMAC MIC:</w:t>
      </w:r>
    </w:p>
    <w:p w14:paraId="48D3263C" w14:textId="0152ECE9" w:rsidR="00E740F3" w:rsidRPr="00E740F3" w:rsidRDefault="00E740F3" w:rsidP="00E740F3">
      <w:r w:rsidRPr="00E740F3">
        <w:t>7a 2f 59 11 ce 62 41 07 91 f3 f7 78 88 ce 7c 60</w:t>
      </w:r>
    </w:p>
    <w:p w14:paraId="4E684AF7" w14:textId="77777777" w:rsidR="009825DF" w:rsidRDefault="009825DF" w:rsidP="00AA42FB">
      <w:pPr>
        <w:rPr>
          <w:b/>
          <w:bCs/>
        </w:rPr>
      </w:pPr>
    </w:p>
    <w:p w14:paraId="0F68ADF2" w14:textId="77777777" w:rsidR="008C49A3" w:rsidRPr="008C49A3" w:rsidRDefault="008C49A3" w:rsidP="00AA42FB"/>
    <w:p w14:paraId="2667232A" w14:textId="0B332E1C" w:rsidR="009825DF" w:rsidRDefault="009825DF" w:rsidP="00AA42FB">
      <w:r w:rsidRPr="00B001A6">
        <w:rPr>
          <w:b/>
          <w:bCs/>
        </w:rPr>
        <w:t>J.</w:t>
      </w:r>
      <w:r>
        <w:rPr>
          <w:b/>
          <w:bCs/>
        </w:rPr>
        <w:t>15</w:t>
      </w:r>
      <w:r w:rsidRPr="00B001A6">
        <w:rPr>
          <w:b/>
          <w:bCs/>
        </w:rPr>
        <w:t>.</w:t>
      </w:r>
      <w:r>
        <w:rPr>
          <w:b/>
          <w:bCs/>
        </w:rPr>
        <w:t>2</w:t>
      </w:r>
      <w:r w:rsidRPr="00B001A6">
        <w:rPr>
          <w:b/>
          <w:bCs/>
        </w:rPr>
        <w:t xml:space="preserve"> </w:t>
      </w:r>
      <w:r>
        <w:rPr>
          <w:b/>
          <w:bCs/>
        </w:rPr>
        <w:t>C</w:t>
      </w:r>
      <w:r w:rsidRPr="00B001A6">
        <w:rPr>
          <w:b/>
          <w:bCs/>
        </w:rPr>
        <w:t xml:space="preserve">IP with </w:t>
      </w:r>
      <w:r w:rsidR="00E56393">
        <w:rPr>
          <w:b/>
          <w:bCs/>
        </w:rPr>
        <w:t xml:space="preserve">Multi-STA </w:t>
      </w:r>
      <w:proofErr w:type="spellStart"/>
      <w:r w:rsidR="00E56393">
        <w:rPr>
          <w:b/>
          <w:bCs/>
        </w:rPr>
        <w:t>BlockAck</w:t>
      </w:r>
      <w:proofErr w:type="spellEnd"/>
      <w:r w:rsidR="00E56393">
        <w:rPr>
          <w:b/>
          <w:bCs/>
        </w:rPr>
        <w:t xml:space="preserve"> frame</w:t>
      </w:r>
    </w:p>
    <w:p w14:paraId="05E4DC98" w14:textId="77777777" w:rsidR="00E14172" w:rsidRDefault="00E14172" w:rsidP="00AA42FB"/>
    <w:p w14:paraId="690C5FE2" w14:textId="5ABAF302" w:rsidR="002F247E" w:rsidRDefault="002B24A0" w:rsidP="002B24A0">
      <w:pPr>
        <w:rPr>
          <w:b/>
          <w:bCs/>
        </w:rPr>
      </w:pPr>
      <w:r>
        <w:rPr>
          <w:b/>
          <w:bCs/>
        </w:rPr>
        <w:t xml:space="preserve">======= CIP-GMAC-256 with </w:t>
      </w:r>
      <w:r w:rsidR="00D4766B">
        <w:rPr>
          <w:b/>
          <w:bCs/>
        </w:rPr>
        <w:t xml:space="preserve">individually addressed </w:t>
      </w:r>
      <w:r>
        <w:rPr>
          <w:b/>
          <w:bCs/>
        </w:rPr>
        <w:t xml:space="preserve">Multi-STA </w:t>
      </w:r>
      <w:proofErr w:type="spellStart"/>
      <w:r>
        <w:rPr>
          <w:b/>
          <w:bCs/>
        </w:rPr>
        <w:t>BlockAck</w:t>
      </w:r>
      <w:proofErr w:type="spellEnd"/>
      <w:r>
        <w:rPr>
          <w:b/>
          <w:bCs/>
        </w:rPr>
        <w:t xml:space="preserve"> frame</w:t>
      </w:r>
      <w:r w:rsidR="00A83174">
        <w:rPr>
          <w:b/>
          <w:bCs/>
        </w:rPr>
        <w:t xml:space="preserve">  </w:t>
      </w:r>
      <w:r>
        <w:rPr>
          <w:b/>
          <w:bCs/>
        </w:rPr>
        <w:t>=========</w:t>
      </w:r>
    </w:p>
    <w:p w14:paraId="6C1B13F5" w14:textId="77777777" w:rsidR="002F247E" w:rsidRDefault="002F247E" w:rsidP="002B24A0">
      <w:pPr>
        <w:rPr>
          <w:b/>
          <w:bCs/>
        </w:rPr>
      </w:pPr>
    </w:p>
    <w:p w14:paraId="435E7690" w14:textId="1AC7552B" w:rsidR="000B649D" w:rsidRPr="001C5A49" w:rsidRDefault="006F31FF" w:rsidP="002B24A0">
      <w:r w:rsidRPr="001C5A49">
        <w:t xml:space="preserve">FC = </w:t>
      </w:r>
      <w:r w:rsidR="001E3B7E" w:rsidRPr="001C5A49">
        <w:t>94 00</w:t>
      </w:r>
    </w:p>
    <w:p w14:paraId="57FDBE2F" w14:textId="656B5ECE" w:rsidR="001E3B7E" w:rsidRPr="001C5A49" w:rsidRDefault="001E3B7E" w:rsidP="002B24A0">
      <w:r w:rsidRPr="001C5A49">
        <w:t>DUR = 0000</w:t>
      </w:r>
    </w:p>
    <w:p w14:paraId="021F0117" w14:textId="202CECA5" w:rsidR="001E3B7E" w:rsidRPr="001C5A49" w:rsidRDefault="001E3B7E" w:rsidP="002B24A0">
      <w:r w:rsidRPr="001C5A49">
        <w:t xml:space="preserve">RA = </w:t>
      </w:r>
      <w:r w:rsidR="000129D3" w:rsidRPr="001C5A49">
        <w:t>84 D9 d7 7b d3 96</w:t>
      </w:r>
    </w:p>
    <w:p w14:paraId="6BAED97A" w14:textId="0BB3537E" w:rsidR="001E3B7E" w:rsidRPr="001C5A49" w:rsidRDefault="001E3B7E" w:rsidP="002B24A0">
      <w:r w:rsidRPr="001C5A49">
        <w:t xml:space="preserve">TA = </w:t>
      </w:r>
      <w:r w:rsidR="00A93BD5" w:rsidRPr="001C5A49">
        <w:t>b6 f1 30 21 cd 1f</w:t>
      </w:r>
    </w:p>
    <w:p w14:paraId="1C12953A" w14:textId="46AED16C" w:rsidR="00A93BD5" w:rsidRPr="001C5A49" w:rsidRDefault="00906A81" w:rsidP="002B24A0">
      <w:r w:rsidRPr="001C5A49">
        <w:t xml:space="preserve">BA Control = </w:t>
      </w:r>
      <w:r w:rsidR="00F079CB" w:rsidRPr="001C5A49">
        <w:t>36 00</w:t>
      </w:r>
    </w:p>
    <w:p w14:paraId="48DB0917" w14:textId="7D4C0540" w:rsidR="00F079CB" w:rsidRPr="001C5A49" w:rsidRDefault="0001368F" w:rsidP="002B24A0">
      <w:r w:rsidRPr="001C5A49">
        <w:t>AID TID Info =</w:t>
      </w:r>
      <w:r w:rsidR="00745A67" w:rsidRPr="001C5A49">
        <w:t xml:space="preserve"> 5f 32</w:t>
      </w:r>
    </w:p>
    <w:p w14:paraId="02D82617" w14:textId="37B4614B" w:rsidR="0001368F" w:rsidRPr="001C5A49" w:rsidRDefault="0001368F" w:rsidP="002B24A0">
      <w:r w:rsidRPr="001C5A49">
        <w:t>BA</w:t>
      </w:r>
      <w:r w:rsidR="000654CA" w:rsidRPr="001C5A49">
        <w:t xml:space="preserve"> SSC = </w:t>
      </w:r>
      <w:r w:rsidR="00CC434D" w:rsidRPr="001C5A49">
        <w:t>10 4f</w:t>
      </w:r>
    </w:p>
    <w:p w14:paraId="16F490E0" w14:textId="1C75B4C7" w:rsidR="00DD21D1" w:rsidRPr="001C5A49" w:rsidRDefault="00DD21D1" w:rsidP="002B24A0">
      <w:r w:rsidRPr="001C5A49">
        <w:t>BA Bitmap = ff 03 00 00 00 00 00 00</w:t>
      </w:r>
    </w:p>
    <w:p w14:paraId="40C9A22C" w14:textId="30CC6214" w:rsidR="00DD21D1" w:rsidRPr="001C5A49" w:rsidRDefault="00DD21D1" w:rsidP="002B24A0">
      <w:r w:rsidRPr="001C5A49">
        <w:t xml:space="preserve">AID TID Info = </w:t>
      </w:r>
      <w:r w:rsidR="00F45BF4" w:rsidRPr="001C5A49">
        <w:t>d9 07</w:t>
      </w:r>
    </w:p>
    <w:p w14:paraId="141BA230" w14:textId="4E3DB24E" w:rsidR="00DD21D1" w:rsidRPr="001C5A49" w:rsidRDefault="00DD21D1" w:rsidP="002B24A0">
      <w:r w:rsidRPr="001C5A49">
        <w:t>BA SSC =</w:t>
      </w:r>
      <w:r w:rsidR="00F45BF4" w:rsidRPr="001C5A49">
        <w:t xml:space="preserve"> 04 00</w:t>
      </w:r>
    </w:p>
    <w:p w14:paraId="4EA6FC89" w14:textId="414C99E9" w:rsidR="000654CA" w:rsidRPr="001C5A49" w:rsidRDefault="000654CA" w:rsidP="002B24A0">
      <w:r w:rsidRPr="001C5A49">
        <w:t>PN =</w:t>
      </w:r>
      <w:r w:rsidR="00F45BF4" w:rsidRPr="001C5A49">
        <w:t xml:space="preserve"> 5a 5f 9c 40 28 f8</w:t>
      </w:r>
    </w:p>
    <w:p w14:paraId="4968A9A3" w14:textId="15F62472" w:rsidR="000654CA" w:rsidRPr="001C5A49" w:rsidRDefault="000654CA" w:rsidP="002B24A0">
      <w:r w:rsidRPr="001C5A49">
        <w:t>MIC =</w:t>
      </w:r>
      <w:r w:rsidR="00C77EA7" w:rsidRPr="001C5A49">
        <w:t xml:space="preserve"> 0c f9 45 42 21 45 81 d5 46 c2 81 2e 61 75 b4 34</w:t>
      </w:r>
    </w:p>
    <w:p w14:paraId="67DBC95F" w14:textId="1A153023" w:rsidR="00C97142" w:rsidRPr="001C5A49" w:rsidRDefault="000654CA" w:rsidP="002B24A0">
      <w:r w:rsidRPr="001C5A49">
        <w:t xml:space="preserve">Reserved = </w:t>
      </w:r>
      <w:r w:rsidR="00C77EA7" w:rsidRPr="001C5A49">
        <w:t>00 00 00 00 00 00 00 00 00 00</w:t>
      </w:r>
    </w:p>
    <w:p w14:paraId="7B780D5C" w14:textId="7595E26A" w:rsidR="00C77EA7" w:rsidRPr="001C5A49" w:rsidRDefault="00C77EA7" w:rsidP="002B24A0">
      <w:r w:rsidRPr="001C5A49">
        <w:t xml:space="preserve">AID TID Info = </w:t>
      </w:r>
      <w:r w:rsidR="00C50455" w:rsidRPr="001C5A49">
        <w:t>ff 07</w:t>
      </w:r>
    </w:p>
    <w:p w14:paraId="7177C1FA" w14:textId="4C5C8492" w:rsidR="00C50455" w:rsidRPr="001C5A49" w:rsidRDefault="00C50455" w:rsidP="002B24A0">
      <w:r w:rsidRPr="001C5A49">
        <w:t>BA SSC = 00 00</w:t>
      </w:r>
    </w:p>
    <w:p w14:paraId="5B828E19" w14:textId="0BB265C5" w:rsidR="00C50455" w:rsidRPr="001C5A49" w:rsidRDefault="00C50455" w:rsidP="002B24A0">
      <w:r w:rsidRPr="001C5A49">
        <w:t xml:space="preserve">Padding = </w:t>
      </w:r>
      <w:r w:rsidR="008C3B98" w:rsidRPr="001C5A49">
        <w:t>ff ff ff ff ff ff ff ff</w:t>
      </w:r>
    </w:p>
    <w:p w14:paraId="49577986" w14:textId="3CE7A3CD" w:rsidR="008C3B98" w:rsidRPr="001C5A49" w:rsidRDefault="008C3B98" w:rsidP="002B24A0">
      <w:r w:rsidRPr="001C5A49">
        <w:t>FCS = 5b 56 11 d8</w:t>
      </w:r>
    </w:p>
    <w:p w14:paraId="2BFDD668" w14:textId="77777777" w:rsidR="000B649D" w:rsidRPr="001C5A49" w:rsidRDefault="000B649D" w:rsidP="002B24A0"/>
    <w:p w14:paraId="1D9C55DA" w14:textId="6FD60298" w:rsidR="008F1C97" w:rsidRPr="001C5A49" w:rsidRDefault="008F1C97" w:rsidP="002B24A0">
      <w:r w:rsidRPr="001C5A49">
        <w:t>Entire frame:</w:t>
      </w:r>
    </w:p>
    <w:p w14:paraId="1E60ABA5" w14:textId="77777777" w:rsidR="008F1C97" w:rsidRPr="008F1C97" w:rsidRDefault="008F1C97" w:rsidP="008F1C97">
      <w:r w:rsidRPr="008F1C97">
        <w:t>94 00 00 00 84 d9 d7 7b d3 96 b6 f1 30 21 cd 1f 36 00 5f 32 10 4f ff 03 00 00 00 00 00 00 d9 07 04 00 5a 5f 9c 40 28 f8 0c f9 45 42 21 45 81 d5 46 c2 81 2e 61 75 b4 34 00 00 00 00 00 00 00 00 00 00 ff 07 00 00 ff ff ff ff ff ff ff ff 5b 56 11 d8</w:t>
      </w:r>
    </w:p>
    <w:p w14:paraId="0FBE054D" w14:textId="77777777" w:rsidR="008F1C97" w:rsidRPr="001C5A49" w:rsidRDefault="008F1C97" w:rsidP="002B24A0"/>
    <w:p w14:paraId="5EC51D28" w14:textId="1A854094" w:rsidR="008F1C97" w:rsidRPr="001C5A49" w:rsidRDefault="008F1C97" w:rsidP="008F1C97">
      <w:r w:rsidRPr="008F1C97">
        <w:t xml:space="preserve">key: </w:t>
      </w:r>
    </w:p>
    <w:p w14:paraId="70204DCB" w14:textId="1463873E" w:rsidR="008F1C97" w:rsidRPr="008F1C97" w:rsidRDefault="008F1C97" w:rsidP="008F1C97">
      <w:r w:rsidRPr="008F1C97">
        <w:t>84 3f 8b 5e 97 8f af be 28 03 cc f2 6a 8e 03 98 e8 b8 00 63 d0 c7 4b ca 5f 61 98 b6 63 80 12 34</w:t>
      </w:r>
    </w:p>
    <w:p w14:paraId="394C4A5B" w14:textId="77777777" w:rsidR="008F1C97" w:rsidRPr="001C5A49" w:rsidRDefault="008F1C97" w:rsidP="002B24A0"/>
    <w:p w14:paraId="55EF06A6" w14:textId="77777777" w:rsidR="008A0071" w:rsidRPr="008C5B66" w:rsidRDefault="008A0071" w:rsidP="008A0071">
      <w:r w:rsidRPr="001C5A49">
        <w:t xml:space="preserve">CIP AAD: </w:t>
      </w:r>
      <w:r w:rsidRPr="008C5B66">
        <w:t>94 00 00 00 84 d9 d7 7b d3 96 b6 f1 30 21 cd 1f</w:t>
      </w:r>
    </w:p>
    <w:p w14:paraId="565D5768" w14:textId="77777777" w:rsidR="008A0071" w:rsidRDefault="008A0071" w:rsidP="002B24A0"/>
    <w:p w14:paraId="7514BE07" w14:textId="510C0D0C" w:rsidR="001C5A49" w:rsidRPr="001C5A49" w:rsidRDefault="001C5A49" w:rsidP="002B24A0">
      <w:r w:rsidRPr="001C5A49">
        <w:t>payload: 36 00 5f 32 10 4f ff 03 00 00 00 00 00 00 d9 07 04 00 5a 5f 9c 40 28 f8</w:t>
      </w:r>
    </w:p>
    <w:p w14:paraId="52C3583A" w14:textId="77777777" w:rsidR="008F1C97" w:rsidRPr="001C5A49" w:rsidRDefault="008F1C97" w:rsidP="002B24A0"/>
    <w:p w14:paraId="6E158132" w14:textId="5D0DEA07" w:rsidR="008C5B66" w:rsidRPr="008C5B66" w:rsidRDefault="008C5B66" w:rsidP="008C5B66">
      <w:r w:rsidRPr="008C5B66">
        <w:t>nonce: b6 f1 30 21 cd 1f f8 28 40 9c 5f 5a</w:t>
      </w:r>
    </w:p>
    <w:p w14:paraId="536F63BC" w14:textId="77777777" w:rsidR="008C5B66" w:rsidRPr="001C5A49" w:rsidRDefault="008C5B66" w:rsidP="008C5B66"/>
    <w:p w14:paraId="4A0A4D6E" w14:textId="0AFCDE5B" w:rsidR="008C5B66" w:rsidRPr="008C5B66" w:rsidRDefault="008C5B66" w:rsidP="008C5B66">
      <w:r w:rsidRPr="008C5B66">
        <w:lastRenderedPageBreak/>
        <w:t>GMAC MI</w:t>
      </w:r>
      <w:r w:rsidR="000C7549" w:rsidRPr="001C5A49">
        <w:t>C</w:t>
      </w:r>
      <w:r w:rsidRPr="008C5B66">
        <w:t>: 0c f9 45 42 21 45 81 d5 46 c2 81 2e 61 75 b4 34</w:t>
      </w:r>
    </w:p>
    <w:p w14:paraId="08494EF4" w14:textId="77777777" w:rsidR="008C5B66" w:rsidRPr="008C5B66" w:rsidRDefault="008C5B66" w:rsidP="008C5B66">
      <w:pPr>
        <w:rPr>
          <w:b/>
          <w:bCs/>
        </w:rPr>
      </w:pPr>
    </w:p>
    <w:p w14:paraId="232CED93" w14:textId="77777777" w:rsidR="008C5B66" w:rsidRPr="008C5B66" w:rsidRDefault="008C5B66" w:rsidP="002B24A0">
      <w:pPr>
        <w:rPr>
          <w:b/>
          <w:bCs/>
        </w:rPr>
      </w:pPr>
    </w:p>
    <w:p w14:paraId="1C44AE01" w14:textId="51096E04" w:rsidR="008503BA" w:rsidRDefault="008503BA" w:rsidP="008503BA">
      <w:pPr>
        <w:rPr>
          <w:b/>
          <w:bCs/>
        </w:rPr>
      </w:pPr>
      <w:r>
        <w:rPr>
          <w:b/>
          <w:bCs/>
        </w:rPr>
        <w:t xml:space="preserve">======= CIP-GMAC-256 with </w:t>
      </w:r>
      <w:r w:rsidR="00D4766B">
        <w:rPr>
          <w:b/>
          <w:bCs/>
        </w:rPr>
        <w:t xml:space="preserve">group addressed </w:t>
      </w:r>
      <w:r>
        <w:rPr>
          <w:b/>
          <w:bCs/>
        </w:rPr>
        <w:t xml:space="preserve">Multi-STA </w:t>
      </w:r>
      <w:proofErr w:type="spellStart"/>
      <w:r>
        <w:rPr>
          <w:b/>
          <w:bCs/>
        </w:rPr>
        <w:t>BlockAck</w:t>
      </w:r>
      <w:proofErr w:type="spellEnd"/>
      <w:r>
        <w:rPr>
          <w:b/>
          <w:bCs/>
        </w:rPr>
        <w:t xml:space="preserve"> frame  ============</w:t>
      </w:r>
    </w:p>
    <w:p w14:paraId="6BDD5D53" w14:textId="77777777" w:rsidR="008F1C97" w:rsidRDefault="008F1C97" w:rsidP="002B24A0">
      <w:pPr>
        <w:rPr>
          <w:b/>
          <w:bCs/>
        </w:rPr>
      </w:pPr>
    </w:p>
    <w:p w14:paraId="3E03A3E3" w14:textId="7DFA20FB" w:rsidR="008503BA" w:rsidRDefault="00534D32" w:rsidP="002B24A0">
      <w:r w:rsidRPr="001C5A49">
        <w:t>FC =</w:t>
      </w:r>
      <w:r w:rsidR="00D01A5A">
        <w:t xml:space="preserve"> </w:t>
      </w:r>
      <w:r w:rsidR="00D01A5A" w:rsidRPr="00D01A5A">
        <w:t>94 00</w:t>
      </w:r>
    </w:p>
    <w:p w14:paraId="2434888C" w14:textId="41AD577E" w:rsidR="00D01A5A" w:rsidRDefault="00D01A5A" w:rsidP="002B24A0">
      <w:r>
        <w:t xml:space="preserve">DUR = </w:t>
      </w:r>
      <w:r w:rsidRPr="00D01A5A">
        <w:t>00 00</w:t>
      </w:r>
    </w:p>
    <w:p w14:paraId="4CB6C3B0" w14:textId="6D3F888D" w:rsidR="00D01A5A" w:rsidRDefault="002B16B3" w:rsidP="002B24A0">
      <w:r w:rsidRPr="001C5A49">
        <w:t>RA =</w:t>
      </w:r>
      <w:r w:rsidRPr="002B16B3">
        <w:t xml:space="preserve"> </w:t>
      </w:r>
      <w:r w:rsidRPr="00D01A5A">
        <w:t xml:space="preserve">ff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</w:p>
    <w:p w14:paraId="2CCA16E5" w14:textId="2D681FDC" w:rsidR="002B16B3" w:rsidRDefault="002B16B3" w:rsidP="002B24A0">
      <w:r>
        <w:t xml:space="preserve">TA = </w:t>
      </w:r>
      <w:r w:rsidRPr="00D01A5A">
        <w:t>01 00</w:t>
      </w:r>
      <w:r>
        <w:t xml:space="preserve"> </w:t>
      </w:r>
      <w:r w:rsidRPr="00D01A5A">
        <w:t>18 e1 e2 00</w:t>
      </w:r>
    </w:p>
    <w:p w14:paraId="2413AC11" w14:textId="224066BC" w:rsidR="005130D7" w:rsidRDefault="00042E62" w:rsidP="002B24A0">
      <w:r w:rsidRPr="001C5A49">
        <w:t>BA Control =</w:t>
      </w:r>
      <w:r>
        <w:t xml:space="preserve"> </w:t>
      </w:r>
      <w:r w:rsidRPr="00D01A5A">
        <w:t>16 00</w:t>
      </w:r>
    </w:p>
    <w:p w14:paraId="18EF3D92" w14:textId="156E3ACB" w:rsidR="00042E62" w:rsidRDefault="00042E62" w:rsidP="002B24A0">
      <w:r w:rsidRPr="001C5A49">
        <w:t>AID TID Info =</w:t>
      </w:r>
      <w:r>
        <w:t xml:space="preserve"> </w:t>
      </w:r>
      <w:r w:rsidRPr="00D01A5A">
        <w:t>d6 57</w:t>
      </w:r>
    </w:p>
    <w:p w14:paraId="00E542F1" w14:textId="732EE039" w:rsidR="002B16B3" w:rsidRDefault="00042E62" w:rsidP="002B24A0">
      <w:r w:rsidRPr="001C5A49">
        <w:t>BA SSC =</w:t>
      </w:r>
      <w:r w:rsidR="00132EB0">
        <w:t xml:space="preserve"> </w:t>
      </w:r>
      <w:r w:rsidR="00132EB0" w:rsidRPr="00D01A5A">
        <w:t>10 42</w:t>
      </w:r>
    </w:p>
    <w:p w14:paraId="73D5925E" w14:textId="05879DE5" w:rsidR="00042E62" w:rsidRDefault="00132EB0" w:rsidP="002B24A0">
      <w:r w:rsidRPr="001C5A49">
        <w:t>BA Bitmap =</w:t>
      </w:r>
      <w:r>
        <w:t xml:space="preserve"> </w:t>
      </w:r>
      <w:r w:rsidRPr="00D01A5A">
        <w:t>62 c2</w:t>
      </w:r>
      <w:r>
        <w:t xml:space="preserve"> </w:t>
      </w:r>
      <w:r w:rsidRPr="00D01A5A">
        <w:t>98 a0 32 0d</w:t>
      </w:r>
      <w:r>
        <w:t xml:space="preserve"> </w:t>
      </w:r>
      <w:r w:rsidRPr="00D01A5A">
        <w:t>73 6b</w:t>
      </w:r>
    </w:p>
    <w:p w14:paraId="0DCBFB17" w14:textId="40B68A97" w:rsidR="00132EB0" w:rsidRDefault="00132EB0" w:rsidP="002B24A0">
      <w:r w:rsidRPr="001C5A49">
        <w:t>AID TID Info =</w:t>
      </w:r>
      <w:r>
        <w:t xml:space="preserve"> </w:t>
      </w:r>
      <w:r w:rsidRPr="00D01A5A">
        <w:t>d6 67</w:t>
      </w:r>
    </w:p>
    <w:p w14:paraId="0E71FA42" w14:textId="3C2AE9A4" w:rsidR="000E019B" w:rsidRDefault="00C126BE" w:rsidP="002B24A0">
      <w:r w:rsidRPr="001C5A49">
        <w:t>BA SSC =</w:t>
      </w:r>
      <w:r>
        <w:t xml:space="preserve"> </w:t>
      </w:r>
      <w:r w:rsidR="000E019B" w:rsidRPr="00D01A5A">
        <w:t>32 3e</w:t>
      </w:r>
    </w:p>
    <w:p w14:paraId="4E22EBF4" w14:textId="635694B7" w:rsidR="000E019B" w:rsidRDefault="000E019B" w:rsidP="002B24A0">
      <w:r w:rsidRPr="001C5A49">
        <w:t>BA Bitmap =</w:t>
      </w:r>
      <w:r>
        <w:t xml:space="preserve"> </w:t>
      </w:r>
      <w:r w:rsidRPr="00D01A5A">
        <w:t>12 cc</w:t>
      </w:r>
      <w:r>
        <w:t xml:space="preserve"> </w:t>
      </w:r>
      <w:r w:rsidRPr="00D01A5A">
        <w:t>68 40 c2 dc</w:t>
      </w:r>
      <w:r>
        <w:t xml:space="preserve"> </w:t>
      </w:r>
      <w:r w:rsidRPr="00D01A5A">
        <w:t>1d ab 1f 03</w:t>
      </w:r>
      <w:r>
        <w:t xml:space="preserve"> </w:t>
      </w:r>
      <w:r w:rsidRPr="00D01A5A">
        <w:t>98 7d ad ee</w:t>
      </w:r>
      <w:r>
        <w:t xml:space="preserve"> </w:t>
      </w:r>
      <w:r w:rsidRPr="00D01A5A">
        <w:t>54 c2</w:t>
      </w:r>
    </w:p>
    <w:p w14:paraId="0D514163" w14:textId="2AD2FB82" w:rsidR="00132EB0" w:rsidRDefault="00C126BE" w:rsidP="000E019B">
      <w:r w:rsidRPr="001C5A49">
        <w:t>AID TID Info =</w:t>
      </w:r>
      <w:r>
        <w:t xml:space="preserve"> </w:t>
      </w:r>
      <w:r w:rsidRPr="00D01A5A">
        <w:t>89 01</w:t>
      </w:r>
    </w:p>
    <w:p w14:paraId="681DABF8" w14:textId="6EDBF651" w:rsidR="00C126BE" w:rsidRDefault="00C126BE" w:rsidP="000E019B">
      <w:r w:rsidRPr="001C5A49">
        <w:t>BA SSC =</w:t>
      </w:r>
      <w:r>
        <w:t xml:space="preserve"> </w:t>
      </w:r>
      <w:r w:rsidRPr="00D01A5A">
        <w:t>00 00</w:t>
      </w:r>
    </w:p>
    <w:p w14:paraId="058A5FDF" w14:textId="7106B6CD" w:rsidR="00C126BE" w:rsidRDefault="00C126BE" w:rsidP="000E019B">
      <w:r w:rsidRPr="001C5A49">
        <w:t>BA Bitmap =</w:t>
      </w:r>
      <w:r>
        <w:t xml:space="preserve"> </w:t>
      </w:r>
      <w:r w:rsidRPr="00D01A5A">
        <w:t>0f 00</w:t>
      </w:r>
      <w:r>
        <w:t xml:space="preserve"> </w:t>
      </w:r>
      <w:r w:rsidRPr="00D01A5A">
        <w:t>00 00 00 00</w:t>
      </w:r>
      <w:r>
        <w:t xml:space="preserve"> </w:t>
      </w:r>
      <w:r w:rsidRPr="00D01A5A">
        <w:t>00 00</w:t>
      </w:r>
    </w:p>
    <w:p w14:paraId="73D05E75" w14:textId="1F7937F7" w:rsidR="00C126BE" w:rsidRDefault="00C126BE" w:rsidP="000E019B">
      <w:r w:rsidRPr="001C5A49">
        <w:t>AID TID Info =</w:t>
      </w:r>
      <w:r>
        <w:t xml:space="preserve"> </w:t>
      </w:r>
      <w:r w:rsidRPr="00D01A5A">
        <w:t>d9 07</w:t>
      </w:r>
    </w:p>
    <w:p w14:paraId="1A6E88EB" w14:textId="6C2D9EFB" w:rsidR="00C126BE" w:rsidRDefault="00C126BE" w:rsidP="000E019B">
      <w:r w:rsidRPr="001C5A49">
        <w:t>BA SSC =</w:t>
      </w:r>
      <w:r>
        <w:t xml:space="preserve"> </w:t>
      </w:r>
      <w:r w:rsidRPr="00D01A5A">
        <w:t>04 00</w:t>
      </w:r>
    </w:p>
    <w:p w14:paraId="7E244BA4" w14:textId="1E5D774F" w:rsidR="00C126BE" w:rsidRDefault="00C126BE" w:rsidP="000E019B">
      <w:r>
        <w:t xml:space="preserve">PN = </w:t>
      </w:r>
      <w:r w:rsidR="002C6059" w:rsidRPr="00D01A5A">
        <w:t>96 28</w:t>
      </w:r>
      <w:r w:rsidR="002C6059">
        <w:t xml:space="preserve"> </w:t>
      </w:r>
      <w:r w:rsidR="002C6059" w:rsidRPr="00D01A5A">
        <w:t>5d bf c0 f7</w:t>
      </w:r>
      <w:r w:rsidR="002C6059">
        <w:br/>
        <w:t xml:space="preserve">MIC = </w:t>
      </w:r>
      <w:r w:rsidR="002C6059" w:rsidRPr="00D01A5A">
        <w:t>f9 e5 83 8c</w:t>
      </w:r>
      <w:r w:rsidR="002C6059">
        <w:t xml:space="preserve"> </w:t>
      </w:r>
      <w:proofErr w:type="spellStart"/>
      <w:r w:rsidR="002C6059" w:rsidRPr="00D01A5A">
        <w:t>bc</w:t>
      </w:r>
      <w:proofErr w:type="spellEnd"/>
      <w:r w:rsidR="002C6059" w:rsidRPr="00D01A5A">
        <w:t xml:space="preserve"> 33 47 5f</w:t>
      </w:r>
      <w:r w:rsidR="002C6059">
        <w:t xml:space="preserve"> </w:t>
      </w:r>
      <w:r w:rsidR="002C6059" w:rsidRPr="00D01A5A">
        <w:t>fb 6e 3a 9b</w:t>
      </w:r>
      <w:r w:rsidR="002C6059">
        <w:t xml:space="preserve"> </w:t>
      </w:r>
      <w:r w:rsidR="002C6059" w:rsidRPr="00D01A5A">
        <w:t xml:space="preserve">14 </w:t>
      </w:r>
      <w:proofErr w:type="spellStart"/>
      <w:r w:rsidR="002C6059" w:rsidRPr="00D01A5A">
        <w:t>af</w:t>
      </w:r>
      <w:proofErr w:type="spellEnd"/>
      <w:r w:rsidR="002C6059" w:rsidRPr="00D01A5A">
        <w:t xml:space="preserve"> 34 ab</w:t>
      </w:r>
    </w:p>
    <w:p w14:paraId="627A40F6" w14:textId="360BA808" w:rsidR="002C6059" w:rsidRDefault="00CD042B" w:rsidP="000E019B">
      <w:r w:rsidRPr="001C5A49">
        <w:t>Reserved =</w:t>
      </w:r>
      <w:r>
        <w:t xml:space="preserve"> </w:t>
      </w:r>
      <w:r w:rsidRPr="00D01A5A">
        <w:t>00 00 00 00</w:t>
      </w:r>
      <w:r>
        <w:t xml:space="preserve"> </w:t>
      </w:r>
      <w:r w:rsidRPr="00D01A5A">
        <w:t>00 00 00 00</w:t>
      </w:r>
      <w:r>
        <w:t xml:space="preserve"> </w:t>
      </w:r>
      <w:r w:rsidRPr="00D01A5A">
        <w:t>00 00</w:t>
      </w:r>
    </w:p>
    <w:p w14:paraId="4553EE35" w14:textId="42AD3B7B" w:rsidR="00CD042B" w:rsidRDefault="00CD042B" w:rsidP="000E019B">
      <w:r w:rsidRPr="001C5A49">
        <w:t>AID TID Info =</w:t>
      </w:r>
      <w:r>
        <w:t xml:space="preserve"> </w:t>
      </w:r>
      <w:r w:rsidRPr="00D01A5A">
        <w:t>ff 07</w:t>
      </w:r>
    </w:p>
    <w:p w14:paraId="5E8F580A" w14:textId="5F3CE124" w:rsidR="00CD042B" w:rsidRDefault="00CD042B" w:rsidP="000E019B">
      <w:r w:rsidRPr="001C5A49">
        <w:t>BA SSC =</w:t>
      </w:r>
      <w:r>
        <w:t xml:space="preserve"> </w:t>
      </w:r>
      <w:r w:rsidRPr="00D01A5A">
        <w:t>00 00</w:t>
      </w:r>
    </w:p>
    <w:p w14:paraId="3F0ACB3D" w14:textId="2E1F62B8" w:rsidR="00CD042B" w:rsidRDefault="00CD042B" w:rsidP="000E019B">
      <w:r>
        <w:t xml:space="preserve">Padding = </w:t>
      </w:r>
      <w:r w:rsidRPr="00D01A5A">
        <w:t xml:space="preserve">ff </w:t>
      </w:r>
      <w:proofErr w:type="spellStart"/>
      <w:r w:rsidRPr="00D01A5A">
        <w:t>ff</w:t>
      </w:r>
      <w:proofErr w:type="spellEnd"/>
      <w:r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</w:p>
    <w:p w14:paraId="7801C312" w14:textId="4F65E30C" w:rsidR="00CD042B" w:rsidRPr="00442B4B" w:rsidRDefault="00DA481B" w:rsidP="000E019B">
      <w:pPr>
        <w:rPr>
          <w:b/>
          <w:bCs/>
        </w:rPr>
      </w:pPr>
      <w:r w:rsidRPr="001C5A49">
        <w:t>FCS =</w:t>
      </w:r>
      <w:r>
        <w:t xml:space="preserve"> </w:t>
      </w:r>
      <w:r w:rsidRPr="00D01A5A">
        <w:t xml:space="preserve">0f </w:t>
      </w:r>
      <w:proofErr w:type="spellStart"/>
      <w:r w:rsidRPr="00D01A5A">
        <w:t>df</w:t>
      </w:r>
      <w:proofErr w:type="spellEnd"/>
      <w:r>
        <w:t xml:space="preserve"> </w:t>
      </w:r>
      <w:r w:rsidRPr="00D01A5A">
        <w:t>d5 73</w:t>
      </w:r>
    </w:p>
    <w:p w14:paraId="7F69B041" w14:textId="77777777" w:rsidR="00C126BE" w:rsidRDefault="00C126BE" w:rsidP="000E019B"/>
    <w:p w14:paraId="69278BA4" w14:textId="77777777" w:rsidR="00D01A5A" w:rsidRPr="001C5A49" w:rsidRDefault="00D01A5A" w:rsidP="00D01A5A">
      <w:r w:rsidRPr="001C5A49">
        <w:t>Entire frame:</w:t>
      </w:r>
    </w:p>
    <w:p w14:paraId="574B219A" w14:textId="43E62827" w:rsidR="00D01A5A" w:rsidRPr="00D01A5A" w:rsidRDefault="00D01A5A" w:rsidP="00D01A5A">
      <w:r w:rsidRPr="00D01A5A">
        <w:t>94 00 00 00</w:t>
      </w:r>
      <w:r>
        <w:t xml:space="preserve"> </w:t>
      </w:r>
      <w:r w:rsidRPr="00D01A5A">
        <w:t xml:space="preserve">ff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01 00</w:t>
      </w:r>
      <w:r>
        <w:t xml:space="preserve"> </w:t>
      </w:r>
      <w:r w:rsidRPr="00D01A5A">
        <w:t>18 e1 e2 00</w:t>
      </w:r>
      <w:r>
        <w:t xml:space="preserve"> </w:t>
      </w:r>
      <w:r w:rsidRPr="00D01A5A">
        <w:t>16 00 d6 57</w:t>
      </w:r>
      <w:r>
        <w:t xml:space="preserve"> </w:t>
      </w:r>
      <w:r w:rsidRPr="00D01A5A">
        <w:t>10 42 62 c2</w:t>
      </w:r>
      <w:r>
        <w:t xml:space="preserve"> </w:t>
      </w:r>
      <w:r w:rsidRPr="00D01A5A">
        <w:t>98 a0 32 0d</w:t>
      </w:r>
      <w:r>
        <w:t xml:space="preserve"> </w:t>
      </w:r>
      <w:r w:rsidRPr="00D01A5A">
        <w:t>73 6b d6 67</w:t>
      </w:r>
      <w:r>
        <w:t xml:space="preserve"> </w:t>
      </w:r>
      <w:r w:rsidRPr="00D01A5A">
        <w:t>32 3e</w:t>
      </w:r>
      <w:r w:rsidR="00AE0C16">
        <w:t xml:space="preserve"> </w:t>
      </w:r>
      <w:r w:rsidRPr="00D01A5A">
        <w:t>12 cc</w:t>
      </w:r>
      <w:r w:rsidR="00AE0C16">
        <w:t xml:space="preserve"> </w:t>
      </w:r>
      <w:r w:rsidRPr="00D01A5A">
        <w:t>68 40 c2 dc</w:t>
      </w:r>
      <w:r w:rsidR="00AE0C16">
        <w:t xml:space="preserve"> </w:t>
      </w:r>
      <w:r w:rsidRPr="00D01A5A">
        <w:t>1d ab 1f 03</w:t>
      </w:r>
      <w:r w:rsidR="00AE0C16">
        <w:t xml:space="preserve"> </w:t>
      </w:r>
      <w:r w:rsidRPr="00D01A5A">
        <w:t>98 7d ad ee</w:t>
      </w:r>
      <w:r w:rsidR="00AE0C16">
        <w:t xml:space="preserve"> </w:t>
      </w:r>
      <w:r w:rsidRPr="00D01A5A">
        <w:t>54 c2 89 01</w:t>
      </w:r>
      <w:r w:rsidR="00AE0C16">
        <w:t xml:space="preserve"> </w:t>
      </w:r>
      <w:r w:rsidRPr="00D01A5A">
        <w:t>00 00 0f 00</w:t>
      </w:r>
      <w:r w:rsidR="00AE0C16">
        <w:t xml:space="preserve"> </w:t>
      </w:r>
      <w:r w:rsidRPr="00D01A5A">
        <w:t>00 00 00 00</w:t>
      </w:r>
      <w:r w:rsidR="00AE0C16">
        <w:t xml:space="preserve"> </w:t>
      </w:r>
      <w:r w:rsidRPr="00D01A5A">
        <w:t>00 00 d9 07</w:t>
      </w:r>
      <w:r w:rsidR="00AE0C16">
        <w:t xml:space="preserve"> </w:t>
      </w:r>
      <w:r w:rsidRPr="00D01A5A">
        <w:t>04 00 96 28</w:t>
      </w:r>
      <w:r w:rsidR="00AE0C16">
        <w:t xml:space="preserve"> </w:t>
      </w:r>
      <w:r w:rsidRPr="00D01A5A">
        <w:t>5d bf c0 f7</w:t>
      </w:r>
      <w:r w:rsidR="00AE0C16">
        <w:t xml:space="preserve"> </w:t>
      </w:r>
      <w:r w:rsidRPr="00D01A5A">
        <w:t>f9 e5 83 8c</w:t>
      </w:r>
      <w:r w:rsidR="00AE0C16">
        <w:t xml:space="preserve"> </w:t>
      </w:r>
      <w:proofErr w:type="spellStart"/>
      <w:r w:rsidRPr="00D01A5A">
        <w:t>bc</w:t>
      </w:r>
      <w:proofErr w:type="spellEnd"/>
      <w:r w:rsidRPr="00D01A5A">
        <w:t xml:space="preserve"> 33 47 5f</w:t>
      </w:r>
      <w:r w:rsidR="00AE0C16">
        <w:t xml:space="preserve"> </w:t>
      </w:r>
      <w:r w:rsidRPr="00D01A5A">
        <w:t>fb 6e 3a 9b</w:t>
      </w:r>
      <w:r w:rsidR="00AE0C16">
        <w:t xml:space="preserve"> </w:t>
      </w:r>
      <w:r w:rsidRPr="00D01A5A">
        <w:t xml:space="preserve">14 </w:t>
      </w:r>
      <w:proofErr w:type="spellStart"/>
      <w:r w:rsidRPr="00D01A5A">
        <w:t>af</w:t>
      </w:r>
      <w:proofErr w:type="spellEnd"/>
      <w:r w:rsidRPr="00D01A5A">
        <w:t xml:space="preserve"> 34 ab</w:t>
      </w:r>
      <w:r w:rsidR="00AE0C16">
        <w:t xml:space="preserve"> </w:t>
      </w:r>
      <w:r w:rsidRPr="00D01A5A">
        <w:t>00 00 00 00</w:t>
      </w:r>
      <w:r w:rsidR="00AE0C16">
        <w:t xml:space="preserve"> </w:t>
      </w:r>
      <w:r w:rsidRPr="00D01A5A">
        <w:t>00 00 00 00</w:t>
      </w:r>
      <w:r w:rsidR="00AE0C16">
        <w:t xml:space="preserve"> </w:t>
      </w:r>
      <w:r w:rsidRPr="00D01A5A">
        <w:t>00 00 ff 07</w:t>
      </w:r>
      <w:r w:rsidR="00AE0C16">
        <w:t xml:space="preserve"> </w:t>
      </w:r>
      <w:r w:rsidRPr="00D01A5A">
        <w:t xml:space="preserve">00 00 ff </w:t>
      </w:r>
      <w:proofErr w:type="spellStart"/>
      <w:r w:rsidRPr="00D01A5A">
        <w:t>ff</w:t>
      </w:r>
      <w:proofErr w:type="spellEnd"/>
      <w:r w:rsidR="00AE0C16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="00AE0C16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0f </w:t>
      </w:r>
      <w:proofErr w:type="spellStart"/>
      <w:r w:rsidRPr="00D01A5A">
        <w:t>df</w:t>
      </w:r>
      <w:proofErr w:type="spellEnd"/>
      <w:r w:rsidR="00AE0C16">
        <w:t xml:space="preserve"> </w:t>
      </w:r>
      <w:r w:rsidRPr="00D01A5A">
        <w:t>d5 73</w:t>
      </w:r>
    </w:p>
    <w:p w14:paraId="733C3E1B" w14:textId="77777777" w:rsidR="00D01A5A" w:rsidRDefault="00D01A5A" w:rsidP="002B24A0">
      <w:pPr>
        <w:rPr>
          <w:b/>
          <w:bCs/>
        </w:rPr>
      </w:pPr>
    </w:p>
    <w:p w14:paraId="5DC14FC4" w14:textId="77777777" w:rsidR="0000373C" w:rsidRDefault="0000373C" w:rsidP="0000373C">
      <w:r w:rsidRPr="008F1C97">
        <w:t xml:space="preserve">key: </w:t>
      </w:r>
    </w:p>
    <w:p w14:paraId="4FEBE338" w14:textId="3E829BCD" w:rsidR="003C50EB" w:rsidRPr="001C5A49" w:rsidRDefault="003C50EB" w:rsidP="0000373C">
      <w:r w:rsidRPr="003C50EB">
        <w:t>40 41 42 43 44 45 46 47 48 49 4a 4b 4c 4d 4e 44 </w:t>
      </w:r>
      <w:r w:rsidR="007B2469" w:rsidRPr="007B2469">
        <w:t>40 41 42 43 44 45 46 47 48 49 4a 4b 4c 4d 4e 44 </w:t>
      </w:r>
    </w:p>
    <w:p w14:paraId="6E8154C8" w14:textId="77777777" w:rsidR="008503BA" w:rsidRDefault="008503BA" w:rsidP="002B24A0">
      <w:pPr>
        <w:rPr>
          <w:b/>
          <w:bCs/>
        </w:rPr>
      </w:pPr>
    </w:p>
    <w:p w14:paraId="628C236A" w14:textId="1FA9DFB9" w:rsidR="0000373C" w:rsidRDefault="0000373C" w:rsidP="002B24A0">
      <w:r w:rsidRPr="0000373C">
        <w:t>CIP AAD:</w:t>
      </w:r>
    </w:p>
    <w:p w14:paraId="73847F79" w14:textId="6ECBB47E" w:rsidR="00410981" w:rsidRPr="0000373C" w:rsidRDefault="00410981" w:rsidP="002B24A0">
      <w:r w:rsidRPr="00D01A5A">
        <w:t>94 00 00 00</w:t>
      </w:r>
      <w:r>
        <w:t xml:space="preserve"> </w:t>
      </w:r>
      <w:r w:rsidRPr="00D01A5A">
        <w:t xml:space="preserve">ff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>
        <w:t xml:space="preserve"> </w:t>
      </w:r>
      <w:proofErr w:type="spellStart"/>
      <w:r w:rsidRPr="00D01A5A">
        <w:t>ff</w:t>
      </w:r>
      <w:proofErr w:type="spellEnd"/>
      <w:r w:rsidRPr="00D01A5A">
        <w:t xml:space="preserve"> </w:t>
      </w:r>
      <w:proofErr w:type="spellStart"/>
      <w:r w:rsidRPr="00D01A5A">
        <w:t>ff</w:t>
      </w:r>
      <w:proofErr w:type="spellEnd"/>
      <w:r w:rsidRPr="00D01A5A">
        <w:t xml:space="preserve"> 01 00</w:t>
      </w:r>
      <w:r>
        <w:t xml:space="preserve"> </w:t>
      </w:r>
      <w:r w:rsidRPr="00D01A5A">
        <w:t>18 e1 e2 00</w:t>
      </w:r>
    </w:p>
    <w:p w14:paraId="1FBBFFEE" w14:textId="77777777" w:rsidR="0000373C" w:rsidRDefault="0000373C" w:rsidP="002B24A0">
      <w:pPr>
        <w:rPr>
          <w:b/>
          <w:bCs/>
        </w:rPr>
      </w:pPr>
    </w:p>
    <w:p w14:paraId="094A4D3D" w14:textId="491565FB" w:rsidR="0000373C" w:rsidRDefault="007B2469" w:rsidP="002B24A0">
      <w:r w:rsidRPr="001C5A49">
        <w:t>payload:</w:t>
      </w:r>
    </w:p>
    <w:p w14:paraId="2B5E1C4A" w14:textId="565E66CD" w:rsidR="007B2469" w:rsidRDefault="00410981" w:rsidP="002B24A0">
      <w:r w:rsidRPr="00D01A5A">
        <w:t>16 00 d6 57</w:t>
      </w:r>
      <w:r>
        <w:t xml:space="preserve"> </w:t>
      </w:r>
      <w:r w:rsidRPr="00D01A5A">
        <w:t>10 42 62 c2</w:t>
      </w:r>
      <w:r>
        <w:t xml:space="preserve"> </w:t>
      </w:r>
      <w:r w:rsidRPr="00D01A5A">
        <w:t>98 a0 32 0d</w:t>
      </w:r>
      <w:r>
        <w:t xml:space="preserve"> </w:t>
      </w:r>
      <w:r w:rsidRPr="00D01A5A">
        <w:t>73 6b d6 67</w:t>
      </w:r>
      <w:r>
        <w:t xml:space="preserve"> </w:t>
      </w:r>
      <w:r w:rsidRPr="00D01A5A">
        <w:t>32 3e</w:t>
      </w:r>
      <w:r>
        <w:t xml:space="preserve"> </w:t>
      </w:r>
      <w:r w:rsidRPr="00D01A5A">
        <w:t>12 cc</w:t>
      </w:r>
      <w:r>
        <w:t xml:space="preserve"> </w:t>
      </w:r>
      <w:r w:rsidRPr="00D01A5A">
        <w:t>68 40 c2 dc</w:t>
      </w:r>
      <w:r>
        <w:t xml:space="preserve"> </w:t>
      </w:r>
      <w:r w:rsidRPr="00D01A5A">
        <w:t>1d ab 1f 03</w:t>
      </w:r>
      <w:r>
        <w:t xml:space="preserve"> </w:t>
      </w:r>
      <w:r w:rsidRPr="00D01A5A">
        <w:t>98 7d ad ee</w:t>
      </w:r>
      <w:r>
        <w:t xml:space="preserve"> </w:t>
      </w:r>
      <w:r w:rsidRPr="00D01A5A">
        <w:t>54 c2 89 01</w:t>
      </w:r>
      <w:r>
        <w:t xml:space="preserve"> </w:t>
      </w:r>
      <w:r w:rsidRPr="00D01A5A">
        <w:t>00 00 0f 00</w:t>
      </w:r>
      <w:r>
        <w:t xml:space="preserve"> </w:t>
      </w:r>
      <w:r w:rsidRPr="00D01A5A">
        <w:t>00 00 00 00</w:t>
      </w:r>
      <w:r>
        <w:t xml:space="preserve"> </w:t>
      </w:r>
      <w:r w:rsidRPr="00D01A5A">
        <w:t>00 00 d9 07</w:t>
      </w:r>
      <w:r>
        <w:t xml:space="preserve"> </w:t>
      </w:r>
      <w:r w:rsidRPr="00D01A5A">
        <w:t>04 00 96 28</w:t>
      </w:r>
      <w:r>
        <w:t xml:space="preserve"> </w:t>
      </w:r>
      <w:r w:rsidRPr="00D01A5A">
        <w:t>5d bf c0 f7</w:t>
      </w:r>
    </w:p>
    <w:p w14:paraId="0FCDCEAA" w14:textId="77777777" w:rsidR="00410981" w:rsidRDefault="00410981" w:rsidP="002B24A0"/>
    <w:p w14:paraId="6C2D3553" w14:textId="1D63A5D1" w:rsidR="007B2469" w:rsidRDefault="007B2469" w:rsidP="002B24A0">
      <w:r w:rsidRPr="008C5B66">
        <w:t>nonce:</w:t>
      </w:r>
    </w:p>
    <w:p w14:paraId="4ADF2E0C" w14:textId="01FB6BBE" w:rsidR="0077721F" w:rsidRDefault="0077721F" w:rsidP="002B24A0">
      <w:r w:rsidRPr="0077721F">
        <w:t>01 00 18 e1 e2 00 f7 c0 bf 5d 28 96 </w:t>
      </w:r>
    </w:p>
    <w:p w14:paraId="46972908" w14:textId="77777777" w:rsidR="007B2469" w:rsidRDefault="007B2469" w:rsidP="002B24A0"/>
    <w:p w14:paraId="227E785F" w14:textId="1AFF88DF" w:rsidR="007B2469" w:rsidRDefault="007B2469" w:rsidP="002B24A0">
      <w:r w:rsidRPr="008C5B66">
        <w:t>GMAC MI</w:t>
      </w:r>
      <w:r w:rsidRPr="001C5A49">
        <w:t>C</w:t>
      </w:r>
      <w:r w:rsidRPr="008C5B66">
        <w:t>:</w:t>
      </w:r>
    </w:p>
    <w:p w14:paraId="36FBD248" w14:textId="7D8A3B0E" w:rsidR="00D22461" w:rsidRPr="00D22461" w:rsidRDefault="00D22461" w:rsidP="002B24A0">
      <w:r w:rsidRPr="00D22461">
        <w:lastRenderedPageBreak/>
        <w:t xml:space="preserve">f9 e5 83 8c </w:t>
      </w:r>
      <w:proofErr w:type="spellStart"/>
      <w:r w:rsidRPr="00D22461">
        <w:t>bc</w:t>
      </w:r>
      <w:proofErr w:type="spellEnd"/>
      <w:r w:rsidRPr="00D22461">
        <w:t xml:space="preserve"> 33 47 5f fb 6e 3a 9b 14 </w:t>
      </w:r>
      <w:proofErr w:type="spellStart"/>
      <w:r w:rsidRPr="00D22461">
        <w:t>af</w:t>
      </w:r>
      <w:proofErr w:type="spellEnd"/>
      <w:r w:rsidRPr="00D22461">
        <w:t xml:space="preserve"> 34 ab</w:t>
      </w:r>
    </w:p>
    <w:p w14:paraId="4A028551" w14:textId="77777777" w:rsidR="0000373C" w:rsidRPr="008F1C97" w:rsidRDefault="0000373C" w:rsidP="002B24A0">
      <w:pPr>
        <w:rPr>
          <w:b/>
          <w:bCs/>
        </w:rPr>
      </w:pPr>
    </w:p>
    <w:p w14:paraId="03BF1991" w14:textId="300A8496" w:rsidR="00E56393" w:rsidRDefault="00E56393" w:rsidP="00E56393">
      <w:r w:rsidRPr="00B001A6">
        <w:rPr>
          <w:b/>
          <w:bCs/>
        </w:rPr>
        <w:t>J.</w:t>
      </w:r>
      <w:r>
        <w:rPr>
          <w:b/>
          <w:bCs/>
        </w:rPr>
        <w:t>15</w:t>
      </w:r>
      <w:r w:rsidRPr="00B001A6">
        <w:rPr>
          <w:b/>
          <w:bCs/>
        </w:rPr>
        <w:t>.</w:t>
      </w:r>
      <w:r>
        <w:rPr>
          <w:b/>
          <w:bCs/>
        </w:rPr>
        <w:t>3</w:t>
      </w:r>
      <w:r w:rsidRPr="00B001A6">
        <w:rPr>
          <w:b/>
          <w:bCs/>
        </w:rPr>
        <w:t xml:space="preserve"> </w:t>
      </w:r>
      <w:r>
        <w:rPr>
          <w:b/>
          <w:bCs/>
        </w:rPr>
        <w:t>C</w:t>
      </w:r>
      <w:r w:rsidRPr="00B001A6">
        <w:rPr>
          <w:b/>
          <w:bCs/>
        </w:rPr>
        <w:t xml:space="preserve">IP with </w:t>
      </w:r>
      <w:proofErr w:type="spellStart"/>
      <w:r w:rsidRPr="00C97142">
        <w:rPr>
          <w:b/>
          <w:bCs/>
        </w:rPr>
        <w:t>BlockAckReq</w:t>
      </w:r>
      <w:proofErr w:type="spellEnd"/>
      <w:r>
        <w:rPr>
          <w:b/>
          <w:bCs/>
        </w:rPr>
        <w:t xml:space="preserve"> frame</w:t>
      </w:r>
    </w:p>
    <w:p w14:paraId="3F923CB3" w14:textId="77777777" w:rsidR="00C97142" w:rsidRDefault="00C97142" w:rsidP="002B24A0">
      <w:pPr>
        <w:rPr>
          <w:b/>
          <w:bCs/>
        </w:rPr>
      </w:pPr>
    </w:p>
    <w:p w14:paraId="00A429AB" w14:textId="0F91A1FE" w:rsidR="00C97142" w:rsidRDefault="00C97142" w:rsidP="002B24A0">
      <w:pPr>
        <w:rPr>
          <w:b/>
          <w:bCs/>
        </w:rPr>
      </w:pPr>
      <w:r>
        <w:rPr>
          <w:b/>
          <w:bCs/>
        </w:rPr>
        <w:t xml:space="preserve">======= CIP-GMAC-256 with </w:t>
      </w:r>
      <w:r w:rsidRPr="00C97142">
        <w:rPr>
          <w:b/>
          <w:bCs/>
        </w:rPr>
        <w:t xml:space="preserve">Compressed </w:t>
      </w:r>
      <w:proofErr w:type="spellStart"/>
      <w:r w:rsidRPr="00C97142">
        <w:rPr>
          <w:b/>
          <w:bCs/>
        </w:rPr>
        <w:t>BlockAckReq</w:t>
      </w:r>
      <w:proofErr w:type="spellEnd"/>
      <w:r w:rsidRPr="00C97142">
        <w:rPr>
          <w:b/>
          <w:bCs/>
        </w:rPr>
        <w:t xml:space="preserve"> frame</w:t>
      </w:r>
      <w:r>
        <w:rPr>
          <w:b/>
          <w:bCs/>
        </w:rPr>
        <w:t xml:space="preserve"> </w:t>
      </w:r>
      <w:r w:rsidR="001E1F3E">
        <w:rPr>
          <w:b/>
          <w:bCs/>
        </w:rPr>
        <w:t>without padding</w:t>
      </w:r>
      <w:r>
        <w:rPr>
          <w:b/>
          <w:bCs/>
        </w:rPr>
        <w:t>============</w:t>
      </w:r>
    </w:p>
    <w:p w14:paraId="6310876B" w14:textId="77777777" w:rsidR="00C97142" w:rsidRDefault="00C97142" w:rsidP="002B24A0">
      <w:pPr>
        <w:rPr>
          <w:b/>
          <w:bCs/>
        </w:rPr>
      </w:pPr>
    </w:p>
    <w:p w14:paraId="5875E7A1" w14:textId="3EF0A9AB" w:rsidR="00823D31" w:rsidRPr="00823D31" w:rsidRDefault="00823D31" w:rsidP="002B24A0">
      <w:r w:rsidRPr="00823D31">
        <w:t xml:space="preserve">FC = </w:t>
      </w:r>
      <w:r w:rsidRPr="00522223">
        <w:t>84 00</w:t>
      </w:r>
    </w:p>
    <w:p w14:paraId="5AC4AD18" w14:textId="1B4DDC49" w:rsidR="00823D31" w:rsidRPr="00D43405" w:rsidRDefault="00D43405" w:rsidP="002B24A0">
      <w:r w:rsidRPr="00D43405">
        <w:t>DUR = 2c 00</w:t>
      </w:r>
    </w:p>
    <w:p w14:paraId="0682E48D" w14:textId="7C1119B5" w:rsidR="00D43405" w:rsidRPr="00E136FB" w:rsidRDefault="00D43405" w:rsidP="002B24A0">
      <w:r w:rsidRPr="00BA7DF8">
        <w:t xml:space="preserve">RA = </w:t>
      </w:r>
      <w:r w:rsidR="00E136FB" w:rsidRPr="00BA7DF8">
        <w:t>80 6f f6 d</w:t>
      </w:r>
      <w:r w:rsidR="008D1412" w:rsidRPr="00BA7DF8">
        <w:t>3</w:t>
      </w:r>
      <w:r w:rsidR="00E136FB" w:rsidRPr="00BA7DF8">
        <w:t xml:space="preserve"> 89 ca</w:t>
      </w:r>
    </w:p>
    <w:p w14:paraId="50676355" w14:textId="274962A8" w:rsidR="00D43405" w:rsidRPr="00E136FB" w:rsidRDefault="00D43405" w:rsidP="002B24A0">
      <w:r w:rsidRPr="00E136FB">
        <w:t>TA =</w:t>
      </w:r>
      <w:r w:rsidR="00E136FB" w:rsidRPr="00E136FB">
        <w:t xml:space="preserve"> 10 da </w:t>
      </w:r>
      <w:proofErr w:type="spellStart"/>
      <w:r w:rsidR="00E136FB" w:rsidRPr="00E136FB">
        <w:t>db</w:t>
      </w:r>
      <w:proofErr w:type="spellEnd"/>
      <w:r w:rsidR="00E136FB" w:rsidRPr="00E136FB">
        <w:t xml:space="preserve"> a0 7c 6a</w:t>
      </w:r>
    </w:p>
    <w:p w14:paraId="4CF5825E" w14:textId="656AC8D1" w:rsidR="00823D31" w:rsidRDefault="00BC1C97" w:rsidP="002B24A0">
      <w:r w:rsidRPr="00BC1C97">
        <w:t xml:space="preserve">BAR Control = </w:t>
      </w:r>
      <w:r w:rsidR="006E55E4">
        <w:t>24 10</w:t>
      </w:r>
    </w:p>
    <w:p w14:paraId="37BD9060" w14:textId="5D23A900" w:rsidR="006E55E4" w:rsidRDefault="008D1412" w:rsidP="002B24A0">
      <w:r>
        <w:t xml:space="preserve">BAR Info = </w:t>
      </w:r>
      <w:r w:rsidRPr="00522223">
        <w:t>80 34</w:t>
      </w:r>
    </w:p>
    <w:p w14:paraId="6578F141" w14:textId="3DFC00F0" w:rsidR="008D1412" w:rsidRDefault="008D1412" w:rsidP="002B24A0">
      <w:r>
        <w:t>PN =</w:t>
      </w:r>
      <w:r w:rsidR="004E6079">
        <w:t xml:space="preserve"> 42 c8 bd ee 6b f8</w:t>
      </w:r>
    </w:p>
    <w:p w14:paraId="1C6EB3F8" w14:textId="176039F4" w:rsidR="008D1412" w:rsidRDefault="008D1412" w:rsidP="002B24A0">
      <w:r>
        <w:t>MIC =</w:t>
      </w:r>
      <w:r w:rsidR="004A3153">
        <w:t xml:space="preserve"> 4d b3 d2 7</w:t>
      </w:r>
      <w:r w:rsidR="00F30377">
        <w:t>e</w:t>
      </w:r>
      <w:r w:rsidR="004A3153">
        <w:t xml:space="preserve"> </w:t>
      </w:r>
      <w:r w:rsidR="00EA4BA6">
        <w:t xml:space="preserve">03 f2 e4 8d 98 b7 b3 a5 </w:t>
      </w:r>
      <w:r w:rsidR="00700926">
        <w:t xml:space="preserve">67 be 3d </w:t>
      </w:r>
      <w:proofErr w:type="spellStart"/>
      <w:r w:rsidR="00700926">
        <w:t>ba</w:t>
      </w:r>
      <w:proofErr w:type="spellEnd"/>
      <w:r w:rsidR="00EA4BA6">
        <w:t xml:space="preserve"> </w:t>
      </w:r>
    </w:p>
    <w:p w14:paraId="11889007" w14:textId="49C757D3" w:rsidR="00F30377" w:rsidRPr="008D1412" w:rsidRDefault="00F30377" w:rsidP="002B24A0">
      <w:r>
        <w:t xml:space="preserve">FCS = </w:t>
      </w:r>
      <w:r w:rsidR="00831BC4">
        <w:t xml:space="preserve">30 68 0a </w:t>
      </w:r>
      <w:proofErr w:type="spellStart"/>
      <w:r w:rsidR="00831BC4">
        <w:t>af</w:t>
      </w:r>
      <w:proofErr w:type="spellEnd"/>
    </w:p>
    <w:p w14:paraId="685AE3B1" w14:textId="77777777" w:rsidR="00BC1C97" w:rsidRDefault="00BC1C97" w:rsidP="002B24A0">
      <w:pPr>
        <w:rPr>
          <w:b/>
          <w:bCs/>
        </w:rPr>
      </w:pPr>
    </w:p>
    <w:p w14:paraId="5C6B8B97" w14:textId="77777777" w:rsidR="00E136FB" w:rsidRPr="00522223" w:rsidRDefault="00E136FB" w:rsidP="00E136FB">
      <w:r w:rsidRPr="00522223">
        <w:t>Entire frame:</w:t>
      </w:r>
    </w:p>
    <w:p w14:paraId="24D6FA72" w14:textId="731C52DB" w:rsidR="00E136FB" w:rsidRPr="00522223" w:rsidRDefault="00E136FB" w:rsidP="00E136FB">
      <w:r w:rsidRPr="00522223">
        <w:t xml:space="preserve">84 00 2c 00 80 6f f6 d3 89 ca 10 da </w:t>
      </w:r>
      <w:r w:rsidR="00BC1C97">
        <w:t>d</w:t>
      </w:r>
      <w:r w:rsidRPr="00522223">
        <w:t xml:space="preserve">b a0 7c 6a 24 10 80 34 42 c8 bd ee 6b f8 4d b3 </w:t>
      </w:r>
      <w:r w:rsidR="00700926">
        <w:t>d</w:t>
      </w:r>
      <w:r w:rsidRPr="00522223">
        <w:t>2 7e 03 f2</w:t>
      </w:r>
    </w:p>
    <w:p w14:paraId="6652B20A" w14:textId="44668410" w:rsidR="00E136FB" w:rsidRPr="00522223" w:rsidRDefault="00F30377" w:rsidP="00E136FB">
      <w:r>
        <w:t>e</w:t>
      </w:r>
      <w:r w:rsidR="00E136FB" w:rsidRPr="00522223">
        <w:t xml:space="preserve">4 8d 98 b7 </w:t>
      </w:r>
      <w:r>
        <w:t>b</w:t>
      </w:r>
      <w:r w:rsidR="00E136FB" w:rsidRPr="00522223">
        <w:t>3 a5 67 be 3d ba 30 68 0a af</w:t>
      </w:r>
    </w:p>
    <w:p w14:paraId="7E27EAE7" w14:textId="77777777" w:rsidR="00E136FB" w:rsidRDefault="00E136FB" w:rsidP="002B24A0">
      <w:pPr>
        <w:rPr>
          <w:b/>
          <w:bCs/>
        </w:rPr>
      </w:pPr>
    </w:p>
    <w:p w14:paraId="5C427997" w14:textId="1968ED09" w:rsidR="000A09AA" w:rsidRPr="000A09AA" w:rsidRDefault="000A09AA" w:rsidP="000A09AA">
      <w:r w:rsidRPr="000A09AA">
        <w:t>key: 77 16 cc ce fb 66 40 55 b9 9b 2a d7 85 23 9c 53 4a e0 4d 95 9e c7 af d9 d5</w:t>
      </w:r>
      <w:r>
        <w:t xml:space="preserve"> </w:t>
      </w:r>
      <w:r w:rsidRPr="000A09AA">
        <w:t>60 cc bf ee c2 e7 0b</w:t>
      </w:r>
    </w:p>
    <w:p w14:paraId="1F62645B" w14:textId="77777777" w:rsidR="00831BC4" w:rsidRPr="000A09AA" w:rsidRDefault="00831BC4" w:rsidP="002B24A0"/>
    <w:p w14:paraId="2FD02CED" w14:textId="7BA8E512" w:rsidR="000A09AA" w:rsidRPr="000A09AA" w:rsidRDefault="00AE653F" w:rsidP="000A09AA">
      <w:r>
        <w:t>CIP AAD</w:t>
      </w:r>
      <w:r w:rsidR="000A09AA" w:rsidRPr="000A09AA">
        <w:t xml:space="preserve">: 84 00 2c 00 80 6f f6 d3 89 ca 10 da db </w:t>
      </w:r>
      <w:r w:rsidR="00173D1B">
        <w:t>a</w:t>
      </w:r>
      <w:r w:rsidR="000A09AA" w:rsidRPr="000A09AA">
        <w:t>0 7c 6a</w:t>
      </w:r>
    </w:p>
    <w:p w14:paraId="143EF93B" w14:textId="77777777" w:rsidR="000A09AA" w:rsidRPr="00DE3BB1" w:rsidRDefault="000A09AA" w:rsidP="002B24A0"/>
    <w:p w14:paraId="010364EA" w14:textId="4B6939D6" w:rsidR="000A09AA" w:rsidRPr="000A09AA" w:rsidRDefault="000A09AA" w:rsidP="000A09AA">
      <w:r w:rsidRPr="000A09AA">
        <w:t>payload: 24 10 80 34 42 c8 bd ee 6b f8</w:t>
      </w:r>
    </w:p>
    <w:p w14:paraId="14075060" w14:textId="77777777" w:rsidR="000A09AA" w:rsidRPr="00DE3BB1" w:rsidRDefault="000A09AA" w:rsidP="002B24A0"/>
    <w:p w14:paraId="77E469CC" w14:textId="18AA08DD" w:rsidR="000A09AA" w:rsidRPr="000A09AA" w:rsidRDefault="000A09AA" w:rsidP="000A09AA">
      <w:r w:rsidRPr="000A09AA">
        <w:t>nonce: 10 da db a0 7c 6a f8 6b ee bd c8 42</w:t>
      </w:r>
    </w:p>
    <w:p w14:paraId="0F8D2EDE" w14:textId="77777777" w:rsidR="000A09AA" w:rsidRDefault="000A09AA" w:rsidP="002B24A0">
      <w:pPr>
        <w:rPr>
          <w:b/>
          <w:bCs/>
        </w:rPr>
      </w:pPr>
    </w:p>
    <w:p w14:paraId="2C554C09" w14:textId="77777777" w:rsidR="00D12C21" w:rsidRDefault="005C3639" w:rsidP="002B24A0">
      <w:r w:rsidRPr="005C3639">
        <w:t xml:space="preserve">GMAC MIC: </w:t>
      </w:r>
    </w:p>
    <w:p w14:paraId="2C8CDF7A" w14:textId="1AC25576" w:rsidR="000A09AA" w:rsidRPr="005C3639" w:rsidRDefault="005C3639" w:rsidP="002B24A0">
      <w:r>
        <w:t xml:space="preserve">4d b3 d2 7e 03 f2 e4 8d 98 b7 b3 a5 67 be 3d </w:t>
      </w:r>
      <w:proofErr w:type="spellStart"/>
      <w:r>
        <w:t>ba</w:t>
      </w:r>
      <w:proofErr w:type="spellEnd"/>
    </w:p>
    <w:p w14:paraId="4456AFBB" w14:textId="77777777" w:rsidR="00831BC4" w:rsidRPr="00831BC4" w:rsidRDefault="00831BC4" w:rsidP="002B24A0">
      <w:pPr>
        <w:rPr>
          <w:b/>
          <w:bCs/>
        </w:rPr>
      </w:pPr>
    </w:p>
    <w:p w14:paraId="7701A0CE" w14:textId="216C094B" w:rsidR="00C97142" w:rsidRDefault="00C97142" w:rsidP="002B24A0">
      <w:pPr>
        <w:rPr>
          <w:b/>
          <w:bCs/>
        </w:rPr>
      </w:pPr>
    </w:p>
    <w:p w14:paraId="313FF1FD" w14:textId="6EFD468A" w:rsidR="00797DA3" w:rsidRDefault="00797DA3" w:rsidP="00797DA3">
      <w:pPr>
        <w:rPr>
          <w:b/>
          <w:bCs/>
        </w:rPr>
      </w:pPr>
      <w:r>
        <w:rPr>
          <w:b/>
          <w:bCs/>
        </w:rPr>
        <w:t xml:space="preserve">======= CIP-GMAC-256 with </w:t>
      </w:r>
      <w:r w:rsidRPr="00C97142">
        <w:rPr>
          <w:b/>
          <w:bCs/>
        </w:rPr>
        <w:t xml:space="preserve">Compressed </w:t>
      </w:r>
      <w:proofErr w:type="spellStart"/>
      <w:r w:rsidRPr="00C97142">
        <w:rPr>
          <w:b/>
          <w:bCs/>
        </w:rPr>
        <w:t>BlockAckReq</w:t>
      </w:r>
      <w:proofErr w:type="spellEnd"/>
      <w:r w:rsidRPr="00C97142">
        <w:rPr>
          <w:b/>
          <w:bCs/>
        </w:rPr>
        <w:t xml:space="preserve"> frame</w:t>
      </w:r>
      <w:r>
        <w:rPr>
          <w:b/>
          <w:bCs/>
        </w:rPr>
        <w:t xml:space="preserve"> </w:t>
      </w:r>
      <w:r w:rsidR="001E1F3E">
        <w:rPr>
          <w:b/>
          <w:bCs/>
        </w:rPr>
        <w:t>with padding</w:t>
      </w:r>
      <w:r>
        <w:rPr>
          <w:b/>
          <w:bCs/>
        </w:rPr>
        <w:t>============</w:t>
      </w:r>
    </w:p>
    <w:p w14:paraId="52486B6C" w14:textId="77777777" w:rsidR="004412D8" w:rsidRDefault="004412D8" w:rsidP="00797DA3">
      <w:pPr>
        <w:rPr>
          <w:b/>
          <w:bCs/>
        </w:rPr>
      </w:pPr>
    </w:p>
    <w:p w14:paraId="2BDA6E78" w14:textId="26430F3B" w:rsidR="004412D8" w:rsidRPr="00BE445E" w:rsidRDefault="004412D8" w:rsidP="00797DA3">
      <w:r w:rsidRPr="00BE445E">
        <w:t xml:space="preserve">FC = </w:t>
      </w:r>
      <w:r w:rsidRPr="004412D8">
        <w:t>84</w:t>
      </w:r>
      <w:r w:rsidRPr="00BE445E">
        <w:t xml:space="preserve"> </w:t>
      </w:r>
      <w:r w:rsidRPr="004412D8">
        <w:t>00</w:t>
      </w:r>
    </w:p>
    <w:p w14:paraId="653542EA" w14:textId="2A0CD84B" w:rsidR="004412D8" w:rsidRPr="00BE445E" w:rsidRDefault="004412D8" w:rsidP="00797DA3">
      <w:r w:rsidRPr="00BE445E">
        <w:t>DUR = 28 00</w:t>
      </w:r>
    </w:p>
    <w:p w14:paraId="235E5D54" w14:textId="223CC5E7" w:rsidR="004412D8" w:rsidRPr="00BE445E" w:rsidRDefault="004412D8" w:rsidP="00797DA3">
      <w:r w:rsidRPr="00BE445E">
        <w:t xml:space="preserve">RA = </w:t>
      </w:r>
      <w:r w:rsidRPr="004412D8">
        <w:t>00</w:t>
      </w:r>
      <w:r w:rsidRPr="00BE445E">
        <w:t xml:space="preserve"> </w:t>
      </w:r>
      <w:r w:rsidRPr="004412D8">
        <w:t>00</w:t>
      </w:r>
      <w:r w:rsidR="00F830B7" w:rsidRPr="00BE445E">
        <w:t xml:space="preserve"> </w:t>
      </w:r>
      <w:r w:rsidRPr="004412D8">
        <w:t>18</w:t>
      </w:r>
      <w:r w:rsidR="00F830B7" w:rsidRPr="00BE445E">
        <w:t xml:space="preserve"> </w:t>
      </w:r>
      <w:r w:rsidRPr="004412D8">
        <w:t>01</w:t>
      </w:r>
      <w:r w:rsidR="00F830B7" w:rsidRPr="00BE445E">
        <w:t xml:space="preserve"> </w:t>
      </w:r>
      <w:r w:rsidRPr="004412D8">
        <w:t>02</w:t>
      </w:r>
      <w:r w:rsidR="00F830B7" w:rsidRPr="00BE445E">
        <w:t xml:space="preserve"> </w:t>
      </w:r>
      <w:r w:rsidRPr="004412D8">
        <w:t>00</w:t>
      </w:r>
    </w:p>
    <w:p w14:paraId="6ED1DD0B" w14:textId="65770662" w:rsidR="004412D8" w:rsidRPr="00BE445E" w:rsidRDefault="004412D8" w:rsidP="00797DA3">
      <w:r w:rsidRPr="00BE445E">
        <w:t xml:space="preserve">TA = </w:t>
      </w:r>
      <w:r w:rsidRPr="004412D8">
        <w:t>00</w:t>
      </w:r>
      <w:r w:rsidRPr="00BE445E">
        <w:t xml:space="preserve"> </w:t>
      </w:r>
      <w:r w:rsidRPr="004412D8">
        <w:t>00</w:t>
      </w:r>
      <w:r w:rsidR="00F830B7" w:rsidRPr="00BE445E">
        <w:t xml:space="preserve"> </w:t>
      </w:r>
      <w:r w:rsidRPr="004412D8">
        <w:t>18</w:t>
      </w:r>
      <w:r w:rsidR="00F830B7" w:rsidRPr="00BE445E">
        <w:t xml:space="preserve"> </w:t>
      </w:r>
      <w:r w:rsidRPr="004412D8">
        <w:t>e1</w:t>
      </w:r>
      <w:r w:rsidR="00F830B7" w:rsidRPr="00BE445E">
        <w:t xml:space="preserve"> </w:t>
      </w:r>
      <w:r w:rsidRPr="004412D8">
        <w:t>e2</w:t>
      </w:r>
      <w:r w:rsidR="00F830B7" w:rsidRPr="00BE445E">
        <w:t xml:space="preserve"> </w:t>
      </w:r>
      <w:r w:rsidRPr="004412D8">
        <w:t>00</w:t>
      </w:r>
    </w:p>
    <w:p w14:paraId="19FF6889" w14:textId="166EB982" w:rsidR="004412D8" w:rsidRPr="00BE445E" w:rsidRDefault="00F830B7" w:rsidP="00797DA3">
      <w:r w:rsidRPr="00BE445E">
        <w:t>BA Control = 24 00</w:t>
      </w:r>
    </w:p>
    <w:p w14:paraId="1AF72A66" w14:textId="23F2FC29" w:rsidR="00F830B7" w:rsidRPr="00BE445E" w:rsidRDefault="00F830B7" w:rsidP="00797DA3">
      <w:r w:rsidRPr="00BE445E">
        <w:t>BAR Info = 80 00</w:t>
      </w:r>
    </w:p>
    <w:p w14:paraId="1D280C16" w14:textId="0CB30D4B" w:rsidR="002B24A0" w:rsidRDefault="00F830B7" w:rsidP="00AA42FB">
      <w:r>
        <w:t xml:space="preserve">PN = </w:t>
      </w:r>
      <w:r w:rsidR="00BE445E" w:rsidRPr="004412D8">
        <w:t>d6</w:t>
      </w:r>
      <w:r w:rsidR="001721D8">
        <w:t xml:space="preserve"> </w:t>
      </w:r>
      <w:r w:rsidR="00BE445E" w:rsidRPr="004412D8">
        <w:t>87</w:t>
      </w:r>
      <w:r w:rsidR="001721D8">
        <w:t xml:space="preserve"> </w:t>
      </w:r>
      <w:r w:rsidR="00BE445E" w:rsidRPr="004412D8">
        <w:t>82</w:t>
      </w:r>
      <w:r w:rsidR="001721D8">
        <w:t xml:space="preserve"> </w:t>
      </w:r>
      <w:r w:rsidR="00BE445E" w:rsidRPr="004412D8">
        <w:t>c6</w:t>
      </w:r>
      <w:r w:rsidR="001721D8">
        <w:t xml:space="preserve"> </w:t>
      </w:r>
      <w:r w:rsidR="00BE445E" w:rsidRPr="004412D8">
        <w:t>d9</w:t>
      </w:r>
      <w:r w:rsidR="001721D8">
        <w:t xml:space="preserve"> </w:t>
      </w:r>
      <w:r w:rsidR="00BE445E" w:rsidRPr="004412D8">
        <w:t>fc</w:t>
      </w:r>
    </w:p>
    <w:p w14:paraId="607BB620" w14:textId="5998FEF4" w:rsidR="00F830B7" w:rsidRDefault="00F830B7" w:rsidP="00AA42FB">
      <w:r>
        <w:t xml:space="preserve">MIC = </w:t>
      </w:r>
      <w:r w:rsidR="00BE445E" w:rsidRPr="004412D8">
        <w:t>fb</w:t>
      </w:r>
      <w:r w:rsidR="001721D8">
        <w:t xml:space="preserve"> </w:t>
      </w:r>
      <w:r w:rsidR="00BE445E" w:rsidRPr="004412D8">
        <w:t>6d</w:t>
      </w:r>
      <w:r w:rsidR="001721D8">
        <w:t xml:space="preserve"> </w:t>
      </w:r>
      <w:r w:rsidR="00BE445E" w:rsidRPr="004412D8">
        <w:t>92</w:t>
      </w:r>
      <w:r w:rsidR="001721D8">
        <w:t xml:space="preserve"> </w:t>
      </w:r>
      <w:r w:rsidR="00BE445E" w:rsidRPr="004412D8">
        <w:t>b4</w:t>
      </w:r>
      <w:r w:rsidR="001721D8">
        <w:t xml:space="preserve"> </w:t>
      </w:r>
      <w:r w:rsidR="00BE445E" w:rsidRPr="004412D8">
        <w:t>b0</w:t>
      </w:r>
      <w:r w:rsidR="001721D8">
        <w:t xml:space="preserve"> </w:t>
      </w:r>
      <w:r w:rsidR="00BE445E" w:rsidRPr="004412D8">
        <w:t>f7</w:t>
      </w:r>
      <w:r w:rsidR="001721D8">
        <w:t xml:space="preserve"> </w:t>
      </w:r>
      <w:r w:rsidR="00BE445E" w:rsidRPr="004412D8">
        <w:t>1a</w:t>
      </w:r>
      <w:r w:rsidR="001721D8">
        <w:t xml:space="preserve"> </w:t>
      </w:r>
      <w:proofErr w:type="spellStart"/>
      <w:r w:rsidR="00BE445E" w:rsidRPr="004412D8">
        <w:t>cf</w:t>
      </w:r>
      <w:proofErr w:type="spellEnd"/>
      <w:r w:rsidR="001721D8">
        <w:t xml:space="preserve"> </w:t>
      </w:r>
      <w:r w:rsidR="00BE445E" w:rsidRPr="004412D8">
        <w:t>71</w:t>
      </w:r>
      <w:r w:rsidR="001721D8">
        <w:t xml:space="preserve"> </w:t>
      </w:r>
      <w:proofErr w:type="spellStart"/>
      <w:r w:rsidR="00BE445E" w:rsidRPr="004412D8">
        <w:t>cb</w:t>
      </w:r>
      <w:proofErr w:type="spellEnd"/>
      <w:r w:rsidR="001721D8">
        <w:t xml:space="preserve"> </w:t>
      </w:r>
      <w:proofErr w:type="spellStart"/>
      <w:r w:rsidR="00BE445E" w:rsidRPr="004412D8">
        <w:t>ec</w:t>
      </w:r>
      <w:proofErr w:type="spellEnd"/>
      <w:r w:rsidR="001721D8">
        <w:t xml:space="preserve"> </w:t>
      </w:r>
      <w:r w:rsidR="00BE445E" w:rsidRPr="004412D8">
        <w:t>a3</w:t>
      </w:r>
      <w:r w:rsidR="001721D8">
        <w:t xml:space="preserve"> </w:t>
      </w:r>
      <w:r w:rsidR="00BE445E" w:rsidRPr="004412D8">
        <w:t>d7</w:t>
      </w:r>
      <w:r w:rsidR="001721D8">
        <w:t xml:space="preserve"> </w:t>
      </w:r>
      <w:r w:rsidR="00BE445E" w:rsidRPr="004412D8">
        <w:t>3d</w:t>
      </w:r>
      <w:r w:rsidR="001721D8">
        <w:t xml:space="preserve"> </w:t>
      </w:r>
      <w:r w:rsidR="00BE445E" w:rsidRPr="004412D8">
        <w:t>85</w:t>
      </w:r>
      <w:r w:rsidR="001721D8">
        <w:t xml:space="preserve"> </w:t>
      </w:r>
      <w:r w:rsidR="00BE445E" w:rsidRPr="004412D8">
        <w:t>26</w:t>
      </w:r>
    </w:p>
    <w:p w14:paraId="50C449DD" w14:textId="27113847" w:rsidR="00F830B7" w:rsidRDefault="0083479D" w:rsidP="00AA42FB">
      <w:r>
        <w:t xml:space="preserve">Padding = </w:t>
      </w:r>
      <w:r w:rsidRPr="004412D8">
        <w:t>ff</w:t>
      </w:r>
      <w:r>
        <w:t xml:space="preserve"> </w:t>
      </w:r>
      <w:proofErr w:type="spellStart"/>
      <w:r w:rsidRPr="004412D8">
        <w:t>ff</w:t>
      </w:r>
      <w:proofErr w:type="spellEnd"/>
      <w:r>
        <w:t xml:space="preserve"> </w:t>
      </w:r>
      <w:proofErr w:type="spellStart"/>
      <w:r w:rsidRPr="004412D8">
        <w:t>ff</w:t>
      </w:r>
      <w:proofErr w:type="spellEnd"/>
      <w:r>
        <w:t xml:space="preserve"> </w:t>
      </w:r>
      <w:proofErr w:type="spellStart"/>
      <w:r w:rsidRPr="004412D8">
        <w:t>ff</w:t>
      </w:r>
      <w:proofErr w:type="spellEnd"/>
    </w:p>
    <w:p w14:paraId="1A187987" w14:textId="3E0E7732" w:rsidR="0083479D" w:rsidRDefault="0083479D" w:rsidP="00AA42FB">
      <w:r>
        <w:t xml:space="preserve">FCS = </w:t>
      </w:r>
      <w:r w:rsidRPr="004412D8">
        <w:t>47</w:t>
      </w:r>
      <w:r>
        <w:t xml:space="preserve"> </w:t>
      </w:r>
      <w:r w:rsidRPr="004412D8">
        <w:t>58</w:t>
      </w:r>
      <w:r>
        <w:t xml:space="preserve"> </w:t>
      </w:r>
      <w:proofErr w:type="spellStart"/>
      <w:r w:rsidRPr="004412D8">
        <w:t>ce</w:t>
      </w:r>
      <w:proofErr w:type="spellEnd"/>
      <w:r>
        <w:t xml:space="preserve"> </w:t>
      </w:r>
      <w:r w:rsidRPr="004412D8">
        <w:t>e2</w:t>
      </w:r>
    </w:p>
    <w:p w14:paraId="228DB82C" w14:textId="77777777" w:rsidR="001721D8" w:rsidRDefault="001721D8" w:rsidP="00AA42FB"/>
    <w:p w14:paraId="64AEC86F" w14:textId="07661A77" w:rsidR="005F2262" w:rsidRDefault="005F2262" w:rsidP="00AA42FB">
      <w:r>
        <w:t>Entire frame:</w:t>
      </w:r>
    </w:p>
    <w:p w14:paraId="14DFB703" w14:textId="59CBF7ED" w:rsidR="005F2262" w:rsidRPr="00EF22A2" w:rsidRDefault="005F2262" w:rsidP="00AA42FB">
      <w:r w:rsidRPr="00EF22A2">
        <w:t>84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28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18</w:t>
      </w:r>
      <w:r w:rsidR="00EF22A2" w:rsidRPr="00EF22A2">
        <w:t xml:space="preserve"> </w:t>
      </w:r>
      <w:r w:rsidRPr="00EF22A2">
        <w:t>01</w:t>
      </w:r>
      <w:r w:rsidR="00EF22A2" w:rsidRPr="00EF22A2">
        <w:t xml:space="preserve"> </w:t>
      </w:r>
      <w:r w:rsidRPr="00EF22A2">
        <w:t>02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18</w:t>
      </w:r>
      <w:r w:rsidR="00EF22A2" w:rsidRPr="00EF22A2">
        <w:t xml:space="preserve"> </w:t>
      </w:r>
      <w:r w:rsidRPr="00EF22A2">
        <w:t>e1</w:t>
      </w:r>
      <w:r w:rsidR="00EF22A2" w:rsidRPr="00EF22A2">
        <w:t xml:space="preserve"> </w:t>
      </w:r>
      <w:r w:rsidRPr="00EF22A2">
        <w:t>e2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24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80</w:t>
      </w:r>
      <w:r w:rsidR="00EF22A2" w:rsidRPr="00EF22A2">
        <w:t xml:space="preserve"> </w:t>
      </w:r>
      <w:r w:rsidRPr="00EF22A2">
        <w:t>00</w:t>
      </w:r>
      <w:r w:rsidR="00EF22A2" w:rsidRPr="00EF22A2">
        <w:t xml:space="preserve"> </w:t>
      </w:r>
      <w:r w:rsidRPr="00EF22A2">
        <w:t>d6</w:t>
      </w:r>
      <w:r w:rsidR="00EF22A2" w:rsidRPr="00EF22A2">
        <w:t xml:space="preserve"> </w:t>
      </w:r>
      <w:r w:rsidRPr="00EF22A2">
        <w:t>87</w:t>
      </w:r>
      <w:r w:rsidR="00EF22A2" w:rsidRPr="00EF22A2">
        <w:t xml:space="preserve"> </w:t>
      </w:r>
      <w:r w:rsidRPr="00EF22A2">
        <w:t>82</w:t>
      </w:r>
      <w:r w:rsidR="00EF22A2" w:rsidRPr="00EF22A2">
        <w:t xml:space="preserve"> </w:t>
      </w:r>
      <w:r w:rsidRPr="00EF22A2">
        <w:t>c6</w:t>
      </w:r>
      <w:r w:rsidR="00EF22A2" w:rsidRPr="00EF22A2">
        <w:t xml:space="preserve"> </w:t>
      </w:r>
      <w:r w:rsidRPr="00EF22A2">
        <w:t>d9</w:t>
      </w:r>
      <w:r w:rsidR="00EF22A2" w:rsidRPr="00EF22A2">
        <w:t xml:space="preserve"> </w:t>
      </w:r>
      <w:r w:rsidRPr="00EF22A2">
        <w:t>fc</w:t>
      </w:r>
      <w:r w:rsidR="00EF22A2" w:rsidRPr="00EF22A2">
        <w:t xml:space="preserve"> </w:t>
      </w:r>
      <w:r w:rsidR="00EF22A2" w:rsidRPr="004412D8">
        <w:t>fb</w:t>
      </w:r>
      <w:r w:rsidR="00EF22A2" w:rsidRPr="00EF22A2">
        <w:t xml:space="preserve"> </w:t>
      </w:r>
      <w:r w:rsidR="00EF22A2" w:rsidRPr="004412D8">
        <w:t>6d</w:t>
      </w:r>
      <w:r w:rsidR="00EF22A2" w:rsidRPr="00EF22A2">
        <w:t xml:space="preserve"> </w:t>
      </w:r>
      <w:r w:rsidR="00EF22A2" w:rsidRPr="004412D8">
        <w:t>92</w:t>
      </w:r>
      <w:r w:rsidR="00EF22A2" w:rsidRPr="00EF22A2">
        <w:t xml:space="preserve"> </w:t>
      </w:r>
      <w:r w:rsidR="00EF22A2" w:rsidRPr="004412D8">
        <w:t>b4</w:t>
      </w:r>
      <w:r w:rsidR="00EF22A2" w:rsidRPr="00EF22A2">
        <w:t xml:space="preserve"> </w:t>
      </w:r>
      <w:r w:rsidR="00EF22A2" w:rsidRPr="004412D8">
        <w:t>b0</w:t>
      </w:r>
      <w:r w:rsidR="00EF22A2" w:rsidRPr="00EF22A2">
        <w:t xml:space="preserve"> </w:t>
      </w:r>
      <w:r w:rsidR="00EF22A2" w:rsidRPr="004412D8">
        <w:t>f7</w:t>
      </w:r>
      <w:r w:rsidR="00EF22A2" w:rsidRPr="00EF22A2">
        <w:t xml:space="preserve"> </w:t>
      </w:r>
      <w:r w:rsidR="00EF22A2" w:rsidRPr="004412D8">
        <w:t>1a</w:t>
      </w:r>
      <w:r w:rsidR="00EF22A2" w:rsidRPr="00EF22A2">
        <w:t xml:space="preserve"> </w:t>
      </w:r>
      <w:proofErr w:type="spellStart"/>
      <w:r w:rsidR="00EF22A2" w:rsidRPr="004412D8">
        <w:t>cf</w:t>
      </w:r>
      <w:proofErr w:type="spellEnd"/>
      <w:r w:rsidR="00EF22A2" w:rsidRPr="00EF22A2">
        <w:t xml:space="preserve"> </w:t>
      </w:r>
      <w:r w:rsidR="00EF22A2" w:rsidRPr="004412D8">
        <w:t>71</w:t>
      </w:r>
      <w:r w:rsidR="00EF22A2" w:rsidRPr="00EF22A2">
        <w:t xml:space="preserve"> </w:t>
      </w:r>
      <w:proofErr w:type="spellStart"/>
      <w:r w:rsidR="00EF22A2" w:rsidRPr="004412D8">
        <w:t>cb</w:t>
      </w:r>
      <w:proofErr w:type="spellEnd"/>
      <w:r w:rsidR="00EF22A2" w:rsidRPr="00EF22A2">
        <w:t xml:space="preserve"> </w:t>
      </w:r>
      <w:proofErr w:type="spellStart"/>
      <w:r w:rsidR="00EF22A2" w:rsidRPr="004412D8">
        <w:t>ec</w:t>
      </w:r>
      <w:proofErr w:type="spellEnd"/>
      <w:r w:rsidR="00EF22A2" w:rsidRPr="00EF22A2">
        <w:t xml:space="preserve"> </w:t>
      </w:r>
      <w:r w:rsidR="00EF22A2" w:rsidRPr="004412D8">
        <w:t>a3</w:t>
      </w:r>
      <w:r w:rsidR="00EF22A2" w:rsidRPr="00EF22A2">
        <w:t xml:space="preserve"> </w:t>
      </w:r>
      <w:r w:rsidR="00EF22A2" w:rsidRPr="004412D8">
        <w:t>d7</w:t>
      </w:r>
      <w:r w:rsidR="00EF22A2" w:rsidRPr="00EF22A2">
        <w:t xml:space="preserve"> </w:t>
      </w:r>
      <w:r w:rsidR="00EF22A2" w:rsidRPr="004412D8">
        <w:t>3d</w:t>
      </w:r>
      <w:r w:rsidR="00EF22A2" w:rsidRPr="00EF22A2">
        <w:t xml:space="preserve"> </w:t>
      </w:r>
      <w:r w:rsidR="00EF22A2" w:rsidRPr="004412D8">
        <w:t>85</w:t>
      </w:r>
      <w:r w:rsidR="00EF22A2" w:rsidRPr="00EF22A2">
        <w:t xml:space="preserve"> </w:t>
      </w:r>
      <w:r w:rsidR="00EF22A2" w:rsidRPr="004412D8">
        <w:t>26</w:t>
      </w:r>
      <w:r w:rsidR="00EF22A2" w:rsidRPr="00EF22A2">
        <w:t xml:space="preserve"> </w:t>
      </w:r>
      <w:r w:rsidR="00EF22A2" w:rsidRPr="004412D8">
        <w:t>ff</w:t>
      </w:r>
      <w:r w:rsidR="00EF22A2" w:rsidRPr="00EF22A2">
        <w:t xml:space="preserve"> </w:t>
      </w:r>
      <w:proofErr w:type="spellStart"/>
      <w:r w:rsidR="00EF22A2" w:rsidRPr="004412D8">
        <w:t>ff</w:t>
      </w:r>
      <w:proofErr w:type="spellEnd"/>
      <w:r w:rsidR="00EF22A2" w:rsidRPr="00EF22A2">
        <w:t xml:space="preserve"> </w:t>
      </w:r>
      <w:proofErr w:type="spellStart"/>
      <w:r w:rsidR="00EF22A2" w:rsidRPr="004412D8">
        <w:t>ff</w:t>
      </w:r>
      <w:proofErr w:type="spellEnd"/>
      <w:r w:rsidR="00EF22A2" w:rsidRPr="00EF22A2">
        <w:t xml:space="preserve"> </w:t>
      </w:r>
      <w:proofErr w:type="spellStart"/>
      <w:r w:rsidR="00EF22A2" w:rsidRPr="004412D8">
        <w:t>ff</w:t>
      </w:r>
      <w:proofErr w:type="spellEnd"/>
      <w:r w:rsidR="00EF22A2" w:rsidRPr="00EF22A2">
        <w:t xml:space="preserve"> </w:t>
      </w:r>
      <w:r w:rsidR="00EF22A2" w:rsidRPr="004412D8">
        <w:t>47</w:t>
      </w:r>
      <w:r w:rsidR="00EF22A2" w:rsidRPr="00EF22A2">
        <w:t xml:space="preserve"> </w:t>
      </w:r>
      <w:r w:rsidR="00EF22A2" w:rsidRPr="004412D8">
        <w:t>58</w:t>
      </w:r>
      <w:r w:rsidR="00EF22A2" w:rsidRPr="00EF22A2">
        <w:t xml:space="preserve"> </w:t>
      </w:r>
      <w:proofErr w:type="spellStart"/>
      <w:r w:rsidR="00EF22A2" w:rsidRPr="004412D8">
        <w:t>ce</w:t>
      </w:r>
      <w:proofErr w:type="spellEnd"/>
      <w:r w:rsidR="00EF22A2" w:rsidRPr="00EF22A2">
        <w:t xml:space="preserve"> </w:t>
      </w:r>
      <w:r w:rsidR="00EF22A2" w:rsidRPr="004412D8">
        <w:t>e2</w:t>
      </w:r>
    </w:p>
    <w:p w14:paraId="2991D1B1" w14:textId="77777777" w:rsidR="005F2262" w:rsidRDefault="005F2262" w:rsidP="00AA42FB"/>
    <w:p w14:paraId="2D82B2D5" w14:textId="2F91A86E" w:rsidR="00437AF5" w:rsidRDefault="00437AF5" w:rsidP="00AA42FB">
      <w:r>
        <w:t>Key:</w:t>
      </w:r>
    </w:p>
    <w:p w14:paraId="28F19F89" w14:textId="714F9961" w:rsidR="004412D8" w:rsidRPr="004412D8" w:rsidRDefault="004412D8" w:rsidP="004412D8">
      <w:r w:rsidRPr="004412D8">
        <w:t>40</w:t>
      </w:r>
      <w:r w:rsidR="00437AF5">
        <w:t xml:space="preserve"> </w:t>
      </w:r>
      <w:r w:rsidRPr="004412D8">
        <w:t>41</w:t>
      </w:r>
      <w:r w:rsidR="00437AF5">
        <w:t xml:space="preserve"> </w:t>
      </w:r>
      <w:r w:rsidRPr="004412D8">
        <w:t>42</w:t>
      </w:r>
      <w:r w:rsidR="00437AF5">
        <w:t xml:space="preserve"> </w:t>
      </w:r>
      <w:r w:rsidRPr="004412D8">
        <w:t>43</w:t>
      </w:r>
      <w:r w:rsidR="00437AF5">
        <w:t xml:space="preserve"> </w:t>
      </w:r>
      <w:r w:rsidRPr="004412D8">
        <w:t>44</w:t>
      </w:r>
      <w:r w:rsidR="00437AF5">
        <w:t xml:space="preserve"> </w:t>
      </w:r>
      <w:r w:rsidRPr="004412D8">
        <w:t>45</w:t>
      </w:r>
      <w:r w:rsidR="00437AF5">
        <w:t xml:space="preserve"> </w:t>
      </w:r>
      <w:r w:rsidRPr="004412D8">
        <w:t>46</w:t>
      </w:r>
      <w:r w:rsidR="00437AF5">
        <w:t xml:space="preserve"> </w:t>
      </w:r>
      <w:r w:rsidRPr="004412D8">
        <w:t>47</w:t>
      </w:r>
      <w:r w:rsidR="00437AF5">
        <w:t xml:space="preserve"> </w:t>
      </w:r>
      <w:r w:rsidRPr="004412D8">
        <w:t>48</w:t>
      </w:r>
      <w:r w:rsidR="00437AF5">
        <w:t xml:space="preserve"> </w:t>
      </w:r>
      <w:r w:rsidRPr="004412D8">
        <w:t>49</w:t>
      </w:r>
      <w:r w:rsidR="00437AF5">
        <w:t xml:space="preserve"> </w:t>
      </w:r>
      <w:r w:rsidRPr="004412D8">
        <w:t>4a</w:t>
      </w:r>
      <w:r w:rsidR="00437AF5">
        <w:t xml:space="preserve"> </w:t>
      </w:r>
      <w:r w:rsidRPr="004412D8">
        <w:t>4b</w:t>
      </w:r>
      <w:r w:rsidR="00437AF5">
        <w:t xml:space="preserve"> </w:t>
      </w:r>
      <w:r w:rsidRPr="004412D8">
        <w:t>4c</w:t>
      </w:r>
      <w:r w:rsidR="00437AF5">
        <w:t xml:space="preserve"> </w:t>
      </w:r>
      <w:r w:rsidRPr="004412D8">
        <w:t>4d</w:t>
      </w:r>
      <w:r w:rsidR="00437AF5">
        <w:t xml:space="preserve"> </w:t>
      </w:r>
      <w:r w:rsidRPr="004412D8">
        <w:t>4e</w:t>
      </w:r>
      <w:r w:rsidR="00437AF5">
        <w:t xml:space="preserve"> </w:t>
      </w:r>
      <w:r w:rsidRPr="004412D8">
        <w:t>44</w:t>
      </w:r>
      <w:r w:rsidR="00437AF5">
        <w:t xml:space="preserve"> </w:t>
      </w:r>
      <w:r w:rsidRPr="004412D8">
        <w:t>40</w:t>
      </w:r>
      <w:r w:rsidR="00437AF5">
        <w:t xml:space="preserve"> </w:t>
      </w:r>
      <w:r w:rsidRPr="004412D8">
        <w:t>41</w:t>
      </w:r>
      <w:r w:rsidR="00437AF5">
        <w:t xml:space="preserve"> </w:t>
      </w:r>
      <w:r w:rsidRPr="004412D8">
        <w:t>42</w:t>
      </w:r>
      <w:r w:rsidR="00437AF5">
        <w:t xml:space="preserve"> </w:t>
      </w:r>
      <w:r w:rsidRPr="004412D8">
        <w:t>43</w:t>
      </w:r>
      <w:r w:rsidR="00437AF5">
        <w:t xml:space="preserve"> </w:t>
      </w:r>
      <w:r w:rsidRPr="004412D8">
        <w:t>44</w:t>
      </w:r>
      <w:r w:rsidR="00437AF5">
        <w:t xml:space="preserve"> </w:t>
      </w:r>
      <w:r w:rsidRPr="004412D8">
        <w:t>45</w:t>
      </w:r>
      <w:r w:rsidR="00437AF5">
        <w:t xml:space="preserve"> </w:t>
      </w:r>
      <w:r w:rsidRPr="004412D8">
        <w:t>46</w:t>
      </w:r>
      <w:r w:rsidR="00437AF5">
        <w:t xml:space="preserve"> </w:t>
      </w:r>
      <w:r w:rsidRPr="004412D8">
        <w:t>47</w:t>
      </w:r>
      <w:r w:rsidR="00437AF5">
        <w:t xml:space="preserve"> </w:t>
      </w:r>
      <w:r w:rsidRPr="004412D8">
        <w:t>48</w:t>
      </w:r>
      <w:r w:rsidR="00437AF5">
        <w:t xml:space="preserve"> </w:t>
      </w:r>
      <w:r w:rsidRPr="004412D8">
        <w:t>49</w:t>
      </w:r>
      <w:r w:rsidR="00437AF5">
        <w:t xml:space="preserve"> </w:t>
      </w:r>
      <w:r w:rsidRPr="004412D8">
        <w:t>4a</w:t>
      </w:r>
      <w:r w:rsidR="00437AF5">
        <w:t xml:space="preserve"> </w:t>
      </w:r>
      <w:r w:rsidRPr="004412D8">
        <w:t>4b</w:t>
      </w:r>
      <w:r w:rsidR="00437AF5">
        <w:t xml:space="preserve"> </w:t>
      </w:r>
      <w:r w:rsidRPr="004412D8">
        <w:t>4c</w:t>
      </w:r>
      <w:r w:rsidR="00437AF5">
        <w:t xml:space="preserve"> </w:t>
      </w:r>
      <w:r w:rsidRPr="004412D8">
        <w:t>4d</w:t>
      </w:r>
      <w:r w:rsidR="00437AF5">
        <w:t xml:space="preserve"> </w:t>
      </w:r>
      <w:r w:rsidRPr="004412D8">
        <w:t>4e</w:t>
      </w:r>
      <w:r w:rsidR="00437AF5">
        <w:t xml:space="preserve"> </w:t>
      </w:r>
      <w:r w:rsidRPr="004412D8">
        <w:t>44 </w:t>
      </w:r>
    </w:p>
    <w:p w14:paraId="48319CA8" w14:textId="77777777" w:rsidR="00437AF5" w:rsidRDefault="00437AF5" w:rsidP="004412D8"/>
    <w:p w14:paraId="50218543" w14:textId="7522BB7D" w:rsidR="00437AF5" w:rsidRDefault="00AB55A2" w:rsidP="004412D8">
      <w:r>
        <w:t>CIP AAD:</w:t>
      </w:r>
    </w:p>
    <w:p w14:paraId="588209EF" w14:textId="3D2CBC09" w:rsidR="004412D8" w:rsidRPr="004412D8" w:rsidRDefault="004412D8" w:rsidP="004412D8">
      <w:r w:rsidRPr="004412D8">
        <w:t>84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28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18</w:t>
      </w:r>
      <w:r w:rsidR="00AB55A2">
        <w:t xml:space="preserve"> </w:t>
      </w:r>
      <w:r w:rsidRPr="004412D8">
        <w:t>01</w:t>
      </w:r>
      <w:r w:rsidR="00AB55A2">
        <w:t xml:space="preserve"> </w:t>
      </w:r>
      <w:r w:rsidRPr="004412D8">
        <w:t>02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00</w:t>
      </w:r>
      <w:r w:rsidR="00AB55A2">
        <w:t xml:space="preserve"> </w:t>
      </w:r>
      <w:r w:rsidRPr="004412D8">
        <w:t>18</w:t>
      </w:r>
      <w:r w:rsidR="00AB55A2">
        <w:t xml:space="preserve"> </w:t>
      </w:r>
      <w:r w:rsidRPr="004412D8">
        <w:t>e1</w:t>
      </w:r>
      <w:r w:rsidR="00AB55A2">
        <w:t xml:space="preserve"> </w:t>
      </w:r>
      <w:r w:rsidRPr="004412D8">
        <w:t>e2</w:t>
      </w:r>
      <w:r w:rsidR="00AB55A2">
        <w:t xml:space="preserve"> </w:t>
      </w:r>
      <w:r w:rsidRPr="004412D8">
        <w:t>00</w:t>
      </w:r>
    </w:p>
    <w:p w14:paraId="02F3FF1B" w14:textId="77777777" w:rsidR="00AB55A2" w:rsidRDefault="00AB55A2" w:rsidP="004412D8"/>
    <w:p w14:paraId="5C97BEF3" w14:textId="35607667" w:rsidR="00DC4E06" w:rsidRDefault="00DC4E06" w:rsidP="004412D8">
      <w:r>
        <w:t>Payload:</w:t>
      </w:r>
    </w:p>
    <w:p w14:paraId="0FC3F463" w14:textId="7800A56B" w:rsidR="004412D8" w:rsidRDefault="00EA689C" w:rsidP="004412D8">
      <w:r w:rsidRPr="00EF22A2">
        <w:t xml:space="preserve">24 00 </w:t>
      </w:r>
      <w:r w:rsidR="004412D8" w:rsidRPr="004412D8">
        <w:t>80</w:t>
      </w:r>
      <w:r w:rsidR="00DC4E06">
        <w:t xml:space="preserve"> </w:t>
      </w:r>
      <w:r w:rsidR="004412D8" w:rsidRPr="004412D8">
        <w:t>00</w:t>
      </w:r>
      <w:r w:rsidR="00DC4E06">
        <w:t xml:space="preserve"> </w:t>
      </w:r>
      <w:r w:rsidR="004412D8" w:rsidRPr="004412D8">
        <w:t>d6</w:t>
      </w:r>
      <w:r w:rsidR="00DC4E06">
        <w:t xml:space="preserve"> </w:t>
      </w:r>
      <w:r w:rsidR="004412D8" w:rsidRPr="004412D8">
        <w:t>87</w:t>
      </w:r>
      <w:r w:rsidR="00DC4E06">
        <w:t xml:space="preserve"> </w:t>
      </w:r>
      <w:r w:rsidR="004412D8" w:rsidRPr="004412D8">
        <w:t>82</w:t>
      </w:r>
      <w:r w:rsidR="00DC4E06">
        <w:t xml:space="preserve"> </w:t>
      </w:r>
      <w:r w:rsidR="004412D8" w:rsidRPr="004412D8">
        <w:t>c6</w:t>
      </w:r>
      <w:r w:rsidR="00DC4E06">
        <w:t xml:space="preserve"> </w:t>
      </w:r>
      <w:r w:rsidR="004412D8" w:rsidRPr="004412D8">
        <w:t>d9</w:t>
      </w:r>
      <w:r w:rsidR="00DC4E06">
        <w:t xml:space="preserve"> </w:t>
      </w:r>
      <w:r w:rsidR="004412D8" w:rsidRPr="004412D8">
        <w:t>fc</w:t>
      </w:r>
    </w:p>
    <w:p w14:paraId="09255A3C" w14:textId="77777777" w:rsidR="00DC4E06" w:rsidRDefault="00DC4E06" w:rsidP="004412D8"/>
    <w:p w14:paraId="14404C5E" w14:textId="7E1995F1" w:rsidR="00DC4E06" w:rsidRPr="004412D8" w:rsidRDefault="00DC4E06" w:rsidP="004412D8">
      <w:r>
        <w:t>Nonce:</w:t>
      </w:r>
    </w:p>
    <w:p w14:paraId="6B833648" w14:textId="4B24A5AC" w:rsidR="004412D8" w:rsidRPr="004412D8" w:rsidRDefault="004412D8" w:rsidP="004412D8">
      <w:r w:rsidRPr="004412D8">
        <w:t>00</w:t>
      </w:r>
      <w:r w:rsidR="00DC4E06">
        <w:t xml:space="preserve"> </w:t>
      </w:r>
      <w:r w:rsidRPr="004412D8">
        <w:t>00</w:t>
      </w:r>
      <w:r w:rsidR="00DC4E06">
        <w:t xml:space="preserve"> </w:t>
      </w:r>
      <w:r w:rsidRPr="004412D8">
        <w:t>18</w:t>
      </w:r>
      <w:r w:rsidR="00DC4E06">
        <w:t xml:space="preserve"> </w:t>
      </w:r>
      <w:r w:rsidRPr="004412D8">
        <w:t>e1</w:t>
      </w:r>
      <w:r w:rsidR="00DC4E06">
        <w:t xml:space="preserve"> </w:t>
      </w:r>
      <w:r w:rsidRPr="004412D8">
        <w:t>e2</w:t>
      </w:r>
      <w:r w:rsidR="00DC4E06">
        <w:t xml:space="preserve"> </w:t>
      </w:r>
      <w:r w:rsidRPr="004412D8">
        <w:t>00</w:t>
      </w:r>
      <w:r w:rsidR="00DC4E06">
        <w:t xml:space="preserve"> </w:t>
      </w:r>
      <w:r w:rsidRPr="004412D8">
        <w:t>fc</w:t>
      </w:r>
      <w:r w:rsidR="00DC4E06">
        <w:t xml:space="preserve"> </w:t>
      </w:r>
      <w:r w:rsidRPr="004412D8">
        <w:t>d9</w:t>
      </w:r>
      <w:r w:rsidR="00DC4E06">
        <w:t xml:space="preserve"> </w:t>
      </w:r>
      <w:r w:rsidRPr="004412D8">
        <w:t>c6</w:t>
      </w:r>
      <w:r w:rsidR="00DC4E06">
        <w:t xml:space="preserve"> </w:t>
      </w:r>
      <w:r w:rsidRPr="004412D8">
        <w:t>82</w:t>
      </w:r>
      <w:r w:rsidR="00DC4E06">
        <w:t xml:space="preserve"> </w:t>
      </w:r>
      <w:r w:rsidRPr="004412D8">
        <w:t>87</w:t>
      </w:r>
      <w:r w:rsidR="00DC4E06">
        <w:t xml:space="preserve"> </w:t>
      </w:r>
      <w:r w:rsidRPr="004412D8">
        <w:t>d6</w:t>
      </w:r>
    </w:p>
    <w:p w14:paraId="3B10CEC2" w14:textId="77777777" w:rsidR="00DC4E06" w:rsidRDefault="00DC4E06" w:rsidP="004412D8"/>
    <w:p w14:paraId="6EB9BB3F" w14:textId="77777777" w:rsidR="004E2D72" w:rsidRDefault="004E2D72" w:rsidP="004412D8">
      <w:r w:rsidRPr="005C3639">
        <w:t>GMAC MIC:</w:t>
      </w:r>
    </w:p>
    <w:p w14:paraId="23C64A77" w14:textId="55EDB339" w:rsidR="004412D8" w:rsidRPr="004412D8" w:rsidRDefault="004E2D72" w:rsidP="004412D8">
      <w:r>
        <w:t>f</w:t>
      </w:r>
      <w:r w:rsidR="004412D8" w:rsidRPr="004412D8">
        <w:t>b</w:t>
      </w:r>
      <w:r>
        <w:t xml:space="preserve"> </w:t>
      </w:r>
      <w:r w:rsidR="004412D8" w:rsidRPr="004412D8">
        <w:t>6d</w:t>
      </w:r>
      <w:r>
        <w:t xml:space="preserve"> </w:t>
      </w:r>
      <w:r w:rsidR="004412D8" w:rsidRPr="004412D8">
        <w:t>92</w:t>
      </w:r>
      <w:r>
        <w:t xml:space="preserve"> </w:t>
      </w:r>
      <w:r w:rsidR="004412D8" w:rsidRPr="004412D8">
        <w:t>b4</w:t>
      </w:r>
      <w:r>
        <w:t xml:space="preserve"> </w:t>
      </w:r>
      <w:r w:rsidR="004412D8" w:rsidRPr="004412D8">
        <w:t>b0</w:t>
      </w:r>
      <w:r>
        <w:t xml:space="preserve"> </w:t>
      </w:r>
      <w:r w:rsidR="004412D8" w:rsidRPr="004412D8">
        <w:t>f7</w:t>
      </w:r>
      <w:r>
        <w:t xml:space="preserve"> </w:t>
      </w:r>
      <w:r w:rsidR="004412D8" w:rsidRPr="004412D8">
        <w:t>1a</w:t>
      </w:r>
      <w:r>
        <w:t xml:space="preserve"> </w:t>
      </w:r>
      <w:proofErr w:type="spellStart"/>
      <w:r w:rsidR="004412D8" w:rsidRPr="004412D8">
        <w:t>cf</w:t>
      </w:r>
      <w:proofErr w:type="spellEnd"/>
      <w:r>
        <w:t xml:space="preserve"> </w:t>
      </w:r>
      <w:r w:rsidR="004412D8" w:rsidRPr="004412D8">
        <w:t>71</w:t>
      </w:r>
      <w:r>
        <w:t xml:space="preserve"> </w:t>
      </w:r>
      <w:proofErr w:type="spellStart"/>
      <w:r w:rsidR="004412D8" w:rsidRPr="004412D8">
        <w:t>cb</w:t>
      </w:r>
      <w:proofErr w:type="spellEnd"/>
      <w:r>
        <w:t xml:space="preserve"> </w:t>
      </w:r>
      <w:proofErr w:type="spellStart"/>
      <w:r w:rsidR="004412D8" w:rsidRPr="004412D8">
        <w:t>ec</w:t>
      </w:r>
      <w:proofErr w:type="spellEnd"/>
      <w:r>
        <w:t xml:space="preserve"> </w:t>
      </w:r>
      <w:r w:rsidR="004412D8" w:rsidRPr="004412D8">
        <w:t>a3</w:t>
      </w:r>
      <w:r>
        <w:t xml:space="preserve"> </w:t>
      </w:r>
      <w:r w:rsidR="004412D8" w:rsidRPr="004412D8">
        <w:t>d7</w:t>
      </w:r>
      <w:r>
        <w:t xml:space="preserve"> </w:t>
      </w:r>
      <w:r w:rsidR="004412D8" w:rsidRPr="004412D8">
        <w:t>3d</w:t>
      </w:r>
      <w:r>
        <w:t xml:space="preserve"> </w:t>
      </w:r>
      <w:r w:rsidR="004412D8" w:rsidRPr="004412D8">
        <w:t>85</w:t>
      </w:r>
      <w:r>
        <w:t xml:space="preserve"> </w:t>
      </w:r>
      <w:r w:rsidR="004412D8" w:rsidRPr="004412D8">
        <w:t>26</w:t>
      </w:r>
    </w:p>
    <w:p w14:paraId="6A73B2A1" w14:textId="77777777" w:rsidR="004412D8" w:rsidRPr="00E70F4A" w:rsidRDefault="004412D8" w:rsidP="00AA42FB"/>
    <w:sectPr w:rsidR="004412D8" w:rsidRPr="00E70F4A" w:rsidSect="008D74E9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F0F5" w14:textId="77777777" w:rsidR="00A02096" w:rsidRDefault="00A02096">
      <w:r>
        <w:separator/>
      </w:r>
    </w:p>
  </w:endnote>
  <w:endnote w:type="continuationSeparator" w:id="0">
    <w:p w14:paraId="440FCDE3" w14:textId="77777777" w:rsidR="00A02096" w:rsidRDefault="00A02096">
      <w:r>
        <w:continuationSeparator/>
      </w:r>
    </w:p>
  </w:endnote>
  <w:endnote w:type="continuationNotice" w:id="1">
    <w:p w14:paraId="7C13B12E" w14:textId="77777777" w:rsidR="00A02096" w:rsidRDefault="00A0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-Identity-H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0E137530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73D95">
      <w:rPr>
        <w:rFonts w:eastAsia="SimSun"/>
        <w:noProof/>
        <w:sz w:val="21"/>
        <w:szCs w:val="21"/>
        <w:lang w:eastAsia="zh-CN"/>
      </w:rPr>
      <w:t>Po-Kai Huang (Intel)</w:t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7114" w14:textId="77777777" w:rsidR="00A02096" w:rsidRDefault="00A02096">
      <w:r>
        <w:separator/>
      </w:r>
    </w:p>
  </w:footnote>
  <w:footnote w:type="continuationSeparator" w:id="0">
    <w:p w14:paraId="7DBDA799" w14:textId="77777777" w:rsidR="00A02096" w:rsidRDefault="00A02096">
      <w:r>
        <w:continuationSeparator/>
      </w:r>
    </w:p>
  </w:footnote>
  <w:footnote w:type="continuationNotice" w:id="1">
    <w:p w14:paraId="2240384A" w14:textId="77777777" w:rsidR="00A02096" w:rsidRDefault="00A02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6A91A41E" w:rsidR="001035EF" w:rsidRPr="009A5F7F" w:rsidRDefault="0071310A">
    <w:pPr>
      <w:pStyle w:val="Header"/>
      <w:tabs>
        <w:tab w:val="clear" w:pos="6480"/>
        <w:tab w:val="center" w:pos="4680"/>
        <w:tab w:val="right" w:pos="9360"/>
      </w:tabs>
    </w:pPr>
    <w:r>
      <w:rPr>
        <w:rFonts w:eastAsia="PMingLiU"/>
      </w:rPr>
      <w:t>Sep</w:t>
    </w:r>
    <w:r w:rsidR="00DF3EF1">
      <w:rPr>
        <w:rFonts w:eastAsia="PMingLiU"/>
      </w:rPr>
      <w:t>tember</w:t>
    </w:r>
    <w:r>
      <w:rPr>
        <w:rFonts w:eastAsia="PMingLiU"/>
      </w:rPr>
      <w:t xml:space="preserve"> </w:t>
    </w:r>
    <w:r w:rsidR="001768DE">
      <w:t>2025</w:t>
    </w:r>
    <w:r w:rsidR="001035EF">
      <w:tab/>
    </w:r>
    <w:r w:rsidR="001035EF">
      <w:tab/>
    </w:r>
    <w:fldSimple w:instr=" TITLE  \* MERGEFORMAT ">
      <w:r w:rsidR="009A5F7F" w:rsidRPr="009A5F7F">
        <w:t>doc.: IEEE 802.11-2</w:t>
      </w:r>
      <w:r w:rsidR="001768DE">
        <w:t>5</w:t>
      </w:r>
      <w:r w:rsidR="009A5F7F" w:rsidRPr="009A5F7F">
        <w:t>/</w:t>
      </w:r>
      <w:r w:rsidR="00C14757">
        <w:t>1442</w:t>
      </w:r>
      <w:r w:rsidR="001C5319">
        <w:t>r</w:t>
      </w:r>
      <w:r>
        <w:t>0</w:t>
      </w:r>
      <w:r w:rsidR="009A5F7F" w:rsidRPr="009A5F7F"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175B2044"/>
    <w:multiLevelType w:val="hybridMultilevel"/>
    <w:tmpl w:val="28F83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44E57"/>
    <w:multiLevelType w:val="hybridMultilevel"/>
    <w:tmpl w:val="5280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217"/>
    <w:multiLevelType w:val="hybridMultilevel"/>
    <w:tmpl w:val="2B081A52"/>
    <w:lvl w:ilvl="0" w:tplc="8064DC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880"/>
    <w:multiLevelType w:val="hybridMultilevel"/>
    <w:tmpl w:val="3B7424AA"/>
    <w:lvl w:ilvl="0" w:tplc="B5DC2916">
      <w:start w:val="1"/>
      <w:numFmt w:val="bullet"/>
      <w:lvlText w:val="— "/>
      <w:lvlJc w:val="left"/>
      <w:pPr>
        <w:ind w:left="100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35D03270"/>
    <w:multiLevelType w:val="hybridMultilevel"/>
    <w:tmpl w:val="2FEAB31C"/>
    <w:lvl w:ilvl="0" w:tplc="66B47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CBE"/>
    <w:multiLevelType w:val="hybridMultilevel"/>
    <w:tmpl w:val="FD649CB6"/>
    <w:lvl w:ilvl="0" w:tplc="EFCC19E0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1C48"/>
    <w:multiLevelType w:val="hybridMultilevel"/>
    <w:tmpl w:val="FF143984"/>
    <w:lvl w:ilvl="0" w:tplc="5964D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65E18"/>
    <w:multiLevelType w:val="hybridMultilevel"/>
    <w:tmpl w:val="096AA800"/>
    <w:lvl w:ilvl="0" w:tplc="80B6382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3746"/>
    <w:multiLevelType w:val="hybridMultilevel"/>
    <w:tmpl w:val="916A1E68"/>
    <w:lvl w:ilvl="0" w:tplc="778EF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6988"/>
    <w:multiLevelType w:val="hybridMultilevel"/>
    <w:tmpl w:val="03529E1A"/>
    <w:lvl w:ilvl="0" w:tplc="5B2E7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76BFD"/>
    <w:multiLevelType w:val="hybridMultilevel"/>
    <w:tmpl w:val="4AAC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8507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620305987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955910294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74488168">
    <w:abstractNumId w:val="0"/>
    <w:lvlOverride w:ilvl="0">
      <w:lvl w:ilvl="0">
        <w:start w:val="1"/>
        <w:numFmt w:val="bullet"/>
        <w:lvlText w:val="1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89543544">
    <w:abstractNumId w:val="0"/>
    <w:lvlOverride w:ilvl="0">
      <w:lvl w:ilvl="0">
        <w:start w:val="1"/>
        <w:numFmt w:val="bullet"/>
        <w:lvlText w:val="Table 1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864395832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38613245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378116696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2920414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186167915">
    <w:abstractNumId w:val="0"/>
    <w:lvlOverride w:ilvl="0">
      <w:lvl w:ilvl="0">
        <w:start w:val="1"/>
        <w:numFmt w:val="bullet"/>
        <w:lvlText w:val="12.4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10412630">
    <w:abstractNumId w:val="0"/>
    <w:lvlOverride w:ilvl="0">
      <w:lvl w:ilvl="0">
        <w:start w:val="1"/>
        <w:numFmt w:val="bullet"/>
        <w:lvlText w:val="12.4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32920794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1875918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290862702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78507666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 w16cid:durableId="1434787179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329409313">
    <w:abstractNumId w:val="0"/>
    <w:lvlOverride w:ilvl="0">
      <w:lvl w:ilvl="0">
        <w:start w:val="1"/>
        <w:numFmt w:val="bullet"/>
        <w:lvlText w:val="Table 12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48410941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62938726">
    <w:abstractNumId w:val="0"/>
    <w:lvlOverride w:ilvl="0">
      <w:lvl w:ilvl="0">
        <w:start w:val="1"/>
        <w:numFmt w:val="bullet"/>
        <w:lvlText w:val="12.4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777092676">
    <w:abstractNumId w:val="0"/>
    <w:lvlOverride w:ilvl="0">
      <w:lvl w:ilvl="0">
        <w:start w:val="1"/>
        <w:numFmt w:val="bullet"/>
        <w:lvlText w:val="12.4.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610361989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73538549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432313550">
    <w:abstractNumId w:val="0"/>
    <w:lvlOverride w:ilvl="0">
      <w:lvl w:ilvl="0">
        <w:start w:val="1"/>
        <w:numFmt w:val="bullet"/>
        <w:lvlText w:val="12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421870590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43925292">
    <w:abstractNumId w:val="0"/>
    <w:lvlOverride w:ilvl="0">
      <w:lvl w:ilvl="0">
        <w:start w:val="1"/>
        <w:numFmt w:val="bullet"/>
        <w:lvlText w:val="12.4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088574855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579023045">
    <w:abstractNumId w:val="0"/>
    <w:lvlOverride w:ilvl="0">
      <w:lvl w:ilvl="0">
        <w:start w:val="1"/>
        <w:numFmt w:val="bullet"/>
        <w:lvlText w:val="12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997996321">
    <w:abstractNumId w:val="0"/>
    <w:lvlOverride w:ilvl="0">
      <w:lvl w:ilvl="0">
        <w:start w:val="1"/>
        <w:numFmt w:val="bullet"/>
        <w:lvlText w:val="12.4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343972388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13333961">
    <w:abstractNumId w:val="0"/>
    <w:lvlOverride w:ilvl="0">
      <w:lvl w:ilvl="0">
        <w:start w:val="1"/>
        <w:numFmt w:val="bullet"/>
        <w:lvlText w:val="Table 12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319427458">
    <w:abstractNumId w:val="0"/>
    <w:lvlOverride w:ilvl="0">
      <w:lvl w:ilvl="0">
        <w:start w:val="1"/>
        <w:numFmt w:val="bullet"/>
        <w:lvlText w:val="Table 1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522890210">
    <w:abstractNumId w:val="0"/>
    <w:lvlOverride w:ilvl="0">
      <w:lvl w:ilvl="0">
        <w:start w:val="1"/>
        <w:numFmt w:val="bullet"/>
        <w:lvlText w:val="Table 9-1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007949242">
    <w:abstractNumId w:val="0"/>
    <w:lvlOverride w:ilvl="0">
      <w:lvl w:ilvl="0">
        <w:start w:val="1"/>
        <w:numFmt w:val="bullet"/>
        <w:lvlText w:val="Table 9-1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69012808">
    <w:abstractNumId w:val="11"/>
  </w:num>
  <w:num w:numId="35" w16cid:durableId="229772896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 w16cid:durableId="959335603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866213407">
    <w:abstractNumId w:val="0"/>
    <w:lvlOverride w:ilvl="0">
      <w:lvl w:ilvl="0">
        <w:start w:val="1"/>
        <w:numFmt w:val="bullet"/>
        <w:lvlText w:val="Table 9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86675784">
    <w:abstractNumId w:val="0"/>
    <w:lvlOverride w:ilvl="0">
      <w:lvl w:ilvl="0">
        <w:start w:val="1"/>
        <w:numFmt w:val="bullet"/>
        <w:lvlText w:val="Table 9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743603095">
    <w:abstractNumId w:val="0"/>
    <w:lvlOverride w:ilvl="0">
      <w:lvl w:ilvl="0">
        <w:start w:val="1"/>
        <w:numFmt w:val="bullet"/>
        <w:lvlText w:val="Table 1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33650879">
    <w:abstractNumId w:val="0"/>
    <w:lvlOverride w:ilvl="0">
      <w:lvl w:ilvl="0">
        <w:start w:val="1"/>
        <w:numFmt w:val="bullet"/>
        <w:lvlText w:val="Table 9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610501545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116364256">
    <w:abstractNumId w:val="0"/>
    <w:lvlOverride w:ilvl="0">
      <w:lvl w:ilvl="0">
        <w:start w:val="1"/>
        <w:numFmt w:val="bullet"/>
        <w:lvlText w:val="1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640456245">
    <w:abstractNumId w:val="0"/>
    <w:lvlOverride w:ilvl="0">
      <w:lvl w:ilvl="0">
        <w:start w:val="1"/>
        <w:numFmt w:val="bullet"/>
        <w:lvlText w:val="Table 12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67333471">
    <w:abstractNumId w:val="0"/>
    <w:lvlOverride w:ilvl="0">
      <w:lvl w:ilvl="0">
        <w:start w:val="1"/>
        <w:numFmt w:val="bullet"/>
        <w:lvlText w:val="Table 12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 w16cid:durableId="415908982">
    <w:abstractNumId w:val="2"/>
  </w:num>
  <w:num w:numId="46" w16cid:durableId="1517815210">
    <w:abstractNumId w:val="6"/>
  </w:num>
  <w:num w:numId="47" w16cid:durableId="2059472034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 w16cid:durableId="182204164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 w16cid:durableId="153014124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 w16cid:durableId="67294884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 w16cid:durableId="157825077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 w16cid:durableId="19565573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 w16cid:durableId="1228808753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 w16cid:durableId="2051613806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 w16cid:durableId="1364016040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6" w16cid:durableId="1428386672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7" w16cid:durableId="12245621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8" w16cid:durableId="132724558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 w16cid:durableId="1696540213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 w16cid:durableId="1833251753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 w16cid:durableId="277571426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 w16cid:durableId="455874279">
    <w:abstractNumId w:val="0"/>
    <w:lvlOverride w:ilvl="0">
      <w:lvl w:ilvl="0">
        <w:start w:val="1"/>
        <w:numFmt w:val="bullet"/>
        <w:lvlText w:val="12.5.2.3.3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 w16cid:durableId="1144390512">
    <w:abstractNumId w:val="0"/>
    <w:lvlOverride w:ilvl="0">
      <w:lvl w:ilvl="0">
        <w:start w:val="1"/>
        <w:numFmt w:val="bullet"/>
        <w:lvlText w:val="Figure 12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 w16cid:durableId="438992489">
    <w:abstractNumId w:val="0"/>
    <w:lvlOverride w:ilvl="0">
      <w:lvl w:ilvl="0">
        <w:start w:val="1"/>
        <w:numFmt w:val="bullet"/>
        <w:lvlText w:val="Table 12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 w16cid:durableId="1546017850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 w16cid:durableId="1589266055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 w16cid:durableId="2120952414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 w16cid:durableId="591159886">
    <w:abstractNumId w:val="0"/>
    <w:lvlOverride w:ilvl="0">
      <w:lvl w:ilvl="0">
        <w:start w:val="1"/>
        <w:numFmt w:val="bullet"/>
        <w:lvlText w:val="Figure 12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 w16cid:durableId="337316314">
    <w:abstractNumId w:val="0"/>
    <w:lvlOverride w:ilvl="0">
      <w:lvl w:ilvl="0">
        <w:start w:val="1"/>
        <w:numFmt w:val="bullet"/>
        <w:lvlText w:val="Table 12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 w16cid:durableId="542790796">
    <w:abstractNumId w:val="4"/>
  </w:num>
  <w:num w:numId="71" w16cid:durableId="308172645">
    <w:abstractNumId w:val="1"/>
  </w:num>
  <w:num w:numId="72" w16cid:durableId="1223517802">
    <w:abstractNumId w:val="7"/>
  </w:num>
  <w:num w:numId="73" w16cid:durableId="1735274630">
    <w:abstractNumId w:val="8"/>
  </w:num>
  <w:num w:numId="74" w16cid:durableId="1038747415">
    <w:abstractNumId w:val="9"/>
  </w:num>
  <w:num w:numId="75" w16cid:durableId="2012296336">
    <w:abstractNumId w:val="3"/>
  </w:num>
  <w:num w:numId="76" w16cid:durableId="325208233">
    <w:abstractNumId w:val="10"/>
  </w:num>
  <w:num w:numId="77" w16cid:durableId="1072659001">
    <w:abstractNumId w:val="5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555"/>
    <w:rsid w:val="000027A5"/>
    <w:rsid w:val="00002C32"/>
    <w:rsid w:val="00002FD5"/>
    <w:rsid w:val="000031F7"/>
    <w:rsid w:val="00003488"/>
    <w:rsid w:val="00003688"/>
    <w:rsid w:val="0000373C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1F0F"/>
    <w:rsid w:val="00012768"/>
    <w:rsid w:val="0001277E"/>
    <w:rsid w:val="000129D3"/>
    <w:rsid w:val="000129E6"/>
    <w:rsid w:val="00013196"/>
    <w:rsid w:val="0001368F"/>
    <w:rsid w:val="000139A4"/>
    <w:rsid w:val="00013E14"/>
    <w:rsid w:val="00013F87"/>
    <w:rsid w:val="00014031"/>
    <w:rsid w:val="00014335"/>
    <w:rsid w:val="00014507"/>
    <w:rsid w:val="000148F7"/>
    <w:rsid w:val="000152C1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17EE8"/>
    <w:rsid w:val="000209AC"/>
    <w:rsid w:val="0002174B"/>
    <w:rsid w:val="00021844"/>
    <w:rsid w:val="00021A27"/>
    <w:rsid w:val="000226CD"/>
    <w:rsid w:val="00022DE9"/>
    <w:rsid w:val="00023CD8"/>
    <w:rsid w:val="00024344"/>
    <w:rsid w:val="00024482"/>
    <w:rsid w:val="00024487"/>
    <w:rsid w:val="000251FA"/>
    <w:rsid w:val="00025A89"/>
    <w:rsid w:val="00026499"/>
    <w:rsid w:val="00026CE3"/>
    <w:rsid w:val="000279E1"/>
    <w:rsid w:val="00027AB8"/>
    <w:rsid w:val="00027B35"/>
    <w:rsid w:val="00027D05"/>
    <w:rsid w:val="000301DF"/>
    <w:rsid w:val="00031019"/>
    <w:rsid w:val="00031349"/>
    <w:rsid w:val="000313E4"/>
    <w:rsid w:val="00031E68"/>
    <w:rsid w:val="000326AF"/>
    <w:rsid w:val="000330D2"/>
    <w:rsid w:val="000332CC"/>
    <w:rsid w:val="00033413"/>
    <w:rsid w:val="0003380C"/>
    <w:rsid w:val="00033908"/>
    <w:rsid w:val="00033B0A"/>
    <w:rsid w:val="00033B2E"/>
    <w:rsid w:val="00033BE6"/>
    <w:rsid w:val="0003451A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62"/>
    <w:rsid w:val="00042EA4"/>
    <w:rsid w:val="0004305F"/>
    <w:rsid w:val="0004346B"/>
    <w:rsid w:val="000435E1"/>
    <w:rsid w:val="00043C26"/>
    <w:rsid w:val="00043F1E"/>
    <w:rsid w:val="0004414E"/>
    <w:rsid w:val="00044501"/>
    <w:rsid w:val="00044C3C"/>
    <w:rsid w:val="00044DC0"/>
    <w:rsid w:val="000451C6"/>
    <w:rsid w:val="00045B27"/>
    <w:rsid w:val="00046587"/>
    <w:rsid w:val="00046B15"/>
    <w:rsid w:val="00046CA6"/>
    <w:rsid w:val="00046D8B"/>
    <w:rsid w:val="0004726D"/>
    <w:rsid w:val="000473BD"/>
    <w:rsid w:val="000473DB"/>
    <w:rsid w:val="000478EE"/>
    <w:rsid w:val="000511A1"/>
    <w:rsid w:val="000511D7"/>
    <w:rsid w:val="00052123"/>
    <w:rsid w:val="000528E2"/>
    <w:rsid w:val="00052909"/>
    <w:rsid w:val="00053519"/>
    <w:rsid w:val="00053842"/>
    <w:rsid w:val="00054B69"/>
    <w:rsid w:val="00054FC1"/>
    <w:rsid w:val="00055B6F"/>
    <w:rsid w:val="000567A2"/>
    <w:rsid w:val="000567DA"/>
    <w:rsid w:val="00056907"/>
    <w:rsid w:val="0005725D"/>
    <w:rsid w:val="00057861"/>
    <w:rsid w:val="00057A6F"/>
    <w:rsid w:val="00057D3C"/>
    <w:rsid w:val="00060363"/>
    <w:rsid w:val="000609BC"/>
    <w:rsid w:val="00060B99"/>
    <w:rsid w:val="00060E93"/>
    <w:rsid w:val="00061FA3"/>
    <w:rsid w:val="00061FFD"/>
    <w:rsid w:val="000621CD"/>
    <w:rsid w:val="00062545"/>
    <w:rsid w:val="0006282E"/>
    <w:rsid w:val="00063206"/>
    <w:rsid w:val="000636AB"/>
    <w:rsid w:val="00063939"/>
    <w:rsid w:val="000642FC"/>
    <w:rsid w:val="0006469A"/>
    <w:rsid w:val="00064774"/>
    <w:rsid w:val="000650B0"/>
    <w:rsid w:val="000650B8"/>
    <w:rsid w:val="0006514C"/>
    <w:rsid w:val="000654CA"/>
    <w:rsid w:val="000656A9"/>
    <w:rsid w:val="00066254"/>
    <w:rsid w:val="00066421"/>
    <w:rsid w:val="00066AB0"/>
    <w:rsid w:val="00066AC5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01"/>
    <w:rsid w:val="00072A6A"/>
    <w:rsid w:val="00073578"/>
    <w:rsid w:val="000735F1"/>
    <w:rsid w:val="00073BB4"/>
    <w:rsid w:val="00074BC8"/>
    <w:rsid w:val="00074C7B"/>
    <w:rsid w:val="00074C82"/>
    <w:rsid w:val="00075139"/>
    <w:rsid w:val="0007534C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DB8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46C2"/>
    <w:rsid w:val="00085451"/>
    <w:rsid w:val="000856AD"/>
    <w:rsid w:val="000865AA"/>
    <w:rsid w:val="00086780"/>
    <w:rsid w:val="00086C10"/>
    <w:rsid w:val="000877D7"/>
    <w:rsid w:val="00087C52"/>
    <w:rsid w:val="00090640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CC"/>
    <w:rsid w:val="00094FFA"/>
    <w:rsid w:val="0009595A"/>
    <w:rsid w:val="00096001"/>
    <w:rsid w:val="0009661D"/>
    <w:rsid w:val="00096B45"/>
    <w:rsid w:val="0009713F"/>
    <w:rsid w:val="000A0047"/>
    <w:rsid w:val="000A017D"/>
    <w:rsid w:val="000A09AA"/>
    <w:rsid w:val="000A09B3"/>
    <w:rsid w:val="000A0D51"/>
    <w:rsid w:val="000A134D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C04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87F"/>
    <w:rsid w:val="000B0DAF"/>
    <w:rsid w:val="000B0E26"/>
    <w:rsid w:val="000B0FCF"/>
    <w:rsid w:val="000B13A6"/>
    <w:rsid w:val="000B145C"/>
    <w:rsid w:val="000B1EA7"/>
    <w:rsid w:val="000B2127"/>
    <w:rsid w:val="000B23AB"/>
    <w:rsid w:val="000B28B3"/>
    <w:rsid w:val="000B28B8"/>
    <w:rsid w:val="000B2F8C"/>
    <w:rsid w:val="000B304E"/>
    <w:rsid w:val="000B3057"/>
    <w:rsid w:val="000B345F"/>
    <w:rsid w:val="000B37E9"/>
    <w:rsid w:val="000B3EAC"/>
    <w:rsid w:val="000B421C"/>
    <w:rsid w:val="000B524F"/>
    <w:rsid w:val="000B53F6"/>
    <w:rsid w:val="000B59FE"/>
    <w:rsid w:val="000B5A34"/>
    <w:rsid w:val="000B5ABB"/>
    <w:rsid w:val="000B5D9E"/>
    <w:rsid w:val="000B6062"/>
    <w:rsid w:val="000B649D"/>
    <w:rsid w:val="000B6ADD"/>
    <w:rsid w:val="000B7E8C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769"/>
    <w:rsid w:val="000C3AAC"/>
    <w:rsid w:val="000C3C9C"/>
    <w:rsid w:val="000C42E0"/>
    <w:rsid w:val="000C460C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6FA1"/>
    <w:rsid w:val="000C7549"/>
    <w:rsid w:val="000C7A4A"/>
    <w:rsid w:val="000C7C27"/>
    <w:rsid w:val="000D0300"/>
    <w:rsid w:val="000D0CB5"/>
    <w:rsid w:val="000D174A"/>
    <w:rsid w:val="000D1AD4"/>
    <w:rsid w:val="000D1E1B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862"/>
    <w:rsid w:val="000D7EC5"/>
    <w:rsid w:val="000E019B"/>
    <w:rsid w:val="000E02BB"/>
    <w:rsid w:val="000E0437"/>
    <w:rsid w:val="000E0494"/>
    <w:rsid w:val="000E09B7"/>
    <w:rsid w:val="000E0AE4"/>
    <w:rsid w:val="000E1546"/>
    <w:rsid w:val="000E1C37"/>
    <w:rsid w:val="000E1C95"/>
    <w:rsid w:val="000E1D7B"/>
    <w:rsid w:val="000E2EE1"/>
    <w:rsid w:val="000E33A1"/>
    <w:rsid w:val="000E3C8F"/>
    <w:rsid w:val="000E4303"/>
    <w:rsid w:val="000E4696"/>
    <w:rsid w:val="000E4B20"/>
    <w:rsid w:val="000E4B82"/>
    <w:rsid w:val="000E5239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1C96"/>
    <w:rsid w:val="000F1EC2"/>
    <w:rsid w:val="000F1FA6"/>
    <w:rsid w:val="000F21CB"/>
    <w:rsid w:val="000F238C"/>
    <w:rsid w:val="000F294C"/>
    <w:rsid w:val="000F31B0"/>
    <w:rsid w:val="000F3D76"/>
    <w:rsid w:val="000F469E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90F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831"/>
    <w:rsid w:val="00104998"/>
    <w:rsid w:val="00105334"/>
    <w:rsid w:val="001053C6"/>
    <w:rsid w:val="00105918"/>
    <w:rsid w:val="00105995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4FC"/>
    <w:rsid w:val="00111903"/>
    <w:rsid w:val="00111968"/>
    <w:rsid w:val="00111C73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6F11"/>
    <w:rsid w:val="00117299"/>
    <w:rsid w:val="001174A1"/>
    <w:rsid w:val="00117630"/>
    <w:rsid w:val="00120064"/>
    <w:rsid w:val="001200D8"/>
    <w:rsid w:val="00120136"/>
    <w:rsid w:val="00120139"/>
    <w:rsid w:val="0012013F"/>
    <w:rsid w:val="0012027F"/>
    <w:rsid w:val="00120298"/>
    <w:rsid w:val="001208DB"/>
    <w:rsid w:val="00120AA0"/>
    <w:rsid w:val="00120BD6"/>
    <w:rsid w:val="0012112A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272"/>
    <w:rsid w:val="001259D6"/>
    <w:rsid w:val="00126052"/>
    <w:rsid w:val="00126B00"/>
    <w:rsid w:val="001274A8"/>
    <w:rsid w:val="001275D7"/>
    <w:rsid w:val="00127723"/>
    <w:rsid w:val="00127A7D"/>
    <w:rsid w:val="00130101"/>
    <w:rsid w:val="0013083A"/>
    <w:rsid w:val="00130A76"/>
    <w:rsid w:val="00130CD2"/>
    <w:rsid w:val="00130CE7"/>
    <w:rsid w:val="00130E38"/>
    <w:rsid w:val="00130E69"/>
    <w:rsid w:val="001323DB"/>
    <w:rsid w:val="00132EB0"/>
    <w:rsid w:val="0013380A"/>
    <w:rsid w:val="00133872"/>
    <w:rsid w:val="001339E7"/>
    <w:rsid w:val="001340A5"/>
    <w:rsid w:val="00134114"/>
    <w:rsid w:val="00134376"/>
    <w:rsid w:val="001348F3"/>
    <w:rsid w:val="00134D3C"/>
    <w:rsid w:val="00135032"/>
    <w:rsid w:val="0013508C"/>
    <w:rsid w:val="001351D8"/>
    <w:rsid w:val="00135784"/>
    <w:rsid w:val="001357D4"/>
    <w:rsid w:val="00135B4B"/>
    <w:rsid w:val="00136734"/>
    <w:rsid w:val="0013699E"/>
    <w:rsid w:val="00136F15"/>
    <w:rsid w:val="0013760A"/>
    <w:rsid w:val="00137C4B"/>
    <w:rsid w:val="00140278"/>
    <w:rsid w:val="00140399"/>
    <w:rsid w:val="0014048F"/>
    <w:rsid w:val="001406F8"/>
    <w:rsid w:val="00140EC8"/>
    <w:rsid w:val="00141A95"/>
    <w:rsid w:val="001420F2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5C5"/>
    <w:rsid w:val="00150D66"/>
    <w:rsid w:val="00150E54"/>
    <w:rsid w:val="00150F68"/>
    <w:rsid w:val="00151076"/>
    <w:rsid w:val="001518B6"/>
    <w:rsid w:val="00151943"/>
    <w:rsid w:val="00151BBE"/>
    <w:rsid w:val="00151CB1"/>
    <w:rsid w:val="00151DD6"/>
    <w:rsid w:val="00152332"/>
    <w:rsid w:val="001525FB"/>
    <w:rsid w:val="00153047"/>
    <w:rsid w:val="00153BE2"/>
    <w:rsid w:val="00154428"/>
    <w:rsid w:val="0015457A"/>
    <w:rsid w:val="00154791"/>
    <w:rsid w:val="00154B26"/>
    <w:rsid w:val="00155121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1FDB"/>
    <w:rsid w:val="001628BB"/>
    <w:rsid w:val="00162D23"/>
    <w:rsid w:val="00162DB8"/>
    <w:rsid w:val="0016428D"/>
    <w:rsid w:val="001645FD"/>
    <w:rsid w:val="001655D4"/>
    <w:rsid w:val="00165850"/>
    <w:rsid w:val="00165BE6"/>
    <w:rsid w:val="00165E83"/>
    <w:rsid w:val="00166332"/>
    <w:rsid w:val="00166CF7"/>
    <w:rsid w:val="001677DF"/>
    <w:rsid w:val="00170268"/>
    <w:rsid w:val="00170754"/>
    <w:rsid w:val="001709B5"/>
    <w:rsid w:val="0017185E"/>
    <w:rsid w:val="001721D8"/>
    <w:rsid w:val="00172489"/>
    <w:rsid w:val="00172900"/>
    <w:rsid w:val="00172DD9"/>
    <w:rsid w:val="00172FB7"/>
    <w:rsid w:val="001738FD"/>
    <w:rsid w:val="00173C6A"/>
    <w:rsid w:val="00173D1B"/>
    <w:rsid w:val="00173D9D"/>
    <w:rsid w:val="00174035"/>
    <w:rsid w:val="001740D2"/>
    <w:rsid w:val="00174601"/>
    <w:rsid w:val="00175CDF"/>
    <w:rsid w:val="00175F5A"/>
    <w:rsid w:val="00176130"/>
    <w:rsid w:val="0017659B"/>
    <w:rsid w:val="00176600"/>
    <w:rsid w:val="001768DE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6CB"/>
    <w:rsid w:val="00181A0E"/>
    <w:rsid w:val="00181D5A"/>
    <w:rsid w:val="00181EE5"/>
    <w:rsid w:val="00182205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BAF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513"/>
    <w:rsid w:val="00191618"/>
    <w:rsid w:val="0019164F"/>
    <w:rsid w:val="00191C09"/>
    <w:rsid w:val="00191DC5"/>
    <w:rsid w:val="00191E90"/>
    <w:rsid w:val="001927CD"/>
    <w:rsid w:val="00192BA6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1A5"/>
    <w:rsid w:val="001A0887"/>
    <w:rsid w:val="001A0CEC"/>
    <w:rsid w:val="001A0EDB"/>
    <w:rsid w:val="001A17A9"/>
    <w:rsid w:val="001A1B0C"/>
    <w:rsid w:val="001A1B7C"/>
    <w:rsid w:val="001A1C14"/>
    <w:rsid w:val="001A1C69"/>
    <w:rsid w:val="001A1DC8"/>
    <w:rsid w:val="001A1FCC"/>
    <w:rsid w:val="001A2173"/>
    <w:rsid w:val="001A2240"/>
    <w:rsid w:val="001A230F"/>
    <w:rsid w:val="001A2311"/>
    <w:rsid w:val="001A2CDE"/>
    <w:rsid w:val="001A2EEA"/>
    <w:rsid w:val="001A496B"/>
    <w:rsid w:val="001A4D1B"/>
    <w:rsid w:val="001A57D1"/>
    <w:rsid w:val="001A5BD1"/>
    <w:rsid w:val="001A5EF4"/>
    <w:rsid w:val="001A66E4"/>
    <w:rsid w:val="001A694C"/>
    <w:rsid w:val="001A6AF8"/>
    <w:rsid w:val="001A6C88"/>
    <w:rsid w:val="001A7517"/>
    <w:rsid w:val="001A7695"/>
    <w:rsid w:val="001A77FD"/>
    <w:rsid w:val="001A795C"/>
    <w:rsid w:val="001B0001"/>
    <w:rsid w:val="001B0D19"/>
    <w:rsid w:val="001B1248"/>
    <w:rsid w:val="001B159A"/>
    <w:rsid w:val="001B1A72"/>
    <w:rsid w:val="001B2063"/>
    <w:rsid w:val="001B252D"/>
    <w:rsid w:val="001B2854"/>
    <w:rsid w:val="001B2904"/>
    <w:rsid w:val="001B2AC6"/>
    <w:rsid w:val="001B3F0F"/>
    <w:rsid w:val="001B44EB"/>
    <w:rsid w:val="001B4F19"/>
    <w:rsid w:val="001B5355"/>
    <w:rsid w:val="001B537C"/>
    <w:rsid w:val="001B5B40"/>
    <w:rsid w:val="001B5C3D"/>
    <w:rsid w:val="001B614F"/>
    <w:rsid w:val="001B63BC"/>
    <w:rsid w:val="001B6594"/>
    <w:rsid w:val="001B6985"/>
    <w:rsid w:val="001B7DA2"/>
    <w:rsid w:val="001C03F1"/>
    <w:rsid w:val="001C05EE"/>
    <w:rsid w:val="001C1C5C"/>
    <w:rsid w:val="001C2310"/>
    <w:rsid w:val="001C32C3"/>
    <w:rsid w:val="001C375B"/>
    <w:rsid w:val="001C3899"/>
    <w:rsid w:val="001C413B"/>
    <w:rsid w:val="001C44B2"/>
    <w:rsid w:val="001C4730"/>
    <w:rsid w:val="001C4CA5"/>
    <w:rsid w:val="001C4F7E"/>
    <w:rsid w:val="001C501D"/>
    <w:rsid w:val="001C5319"/>
    <w:rsid w:val="001C57B1"/>
    <w:rsid w:val="001C5A49"/>
    <w:rsid w:val="001C5EC0"/>
    <w:rsid w:val="001C60AA"/>
    <w:rsid w:val="001C618A"/>
    <w:rsid w:val="001C6655"/>
    <w:rsid w:val="001C7849"/>
    <w:rsid w:val="001C7CCE"/>
    <w:rsid w:val="001D016F"/>
    <w:rsid w:val="001D0918"/>
    <w:rsid w:val="001D0C03"/>
    <w:rsid w:val="001D11FD"/>
    <w:rsid w:val="001D1550"/>
    <w:rsid w:val="001D15ED"/>
    <w:rsid w:val="001D1FFA"/>
    <w:rsid w:val="001D2418"/>
    <w:rsid w:val="001D2A6C"/>
    <w:rsid w:val="001D2BF6"/>
    <w:rsid w:val="001D328B"/>
    <w:rsid w:val="001D33C6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03"/>
    <w:rsid w:val="001D67EB"/>
    <w:rsid w:val="001D7529"/>
    <w:rsid w:val="001D7948"/>
    <w:rsid w:val="001D7A19"/>
    <w:rsid w:val="001D7DAF"/>
    <w:rsid w:val="001D7DF0"/>
    <w:rsid w:val="001E0535"/>
    <w:rsid w:val="001E082B"/>
    <w:rsid w:val="001E0946"/>
    <w:rsid w:val="001E0D46"/>
    <w:rsid w:val="001E0ECC"/>
    <w:rsid w:val="001E1001"/>
    <w:rsid w:val="001E10AA"/>
    <w:rsid w:val="001E10AE"/>
    <w:rsid w:val="001E12D1"/>
    <w:rsid w:val="001E15F8"/>
    <w:rsid w:val="001E1AAB"/>
    <w:rsid w:val="001E1BE9"/>
    <w:rsid w:val="001E1F3E"/>
    <w:rsid w:val="001E2626"/>
    <w:rsid w:val="001E2831"/>
    <w:rsid w:val="001E2E94"/>
    <w:rsid w:val="001E32D9"/>
    <w:rsid w:val="001E349E"/>
    <w:rsid w:val="001E3A51"/>
    <w:rsid w:val="001E3B7E"/>
    <w:rsid w:val="001E4350"/>
    <w:rsid w:val="001E462C"/>
    <w:rsid w:val="001E4CAE"/>
    <w:rsid w:val="001E52C6"/>
    <w:rsid w:val="001E579B"/>
    <w:rsid w:val="001E5D0E"/>
    <w:rsid w:val="001E6060"/>
    <w:rsid w:val="001E6267"/>
    <w:rsid w:val="001E66B0"/>
    <w:rsid w:val="001E6D52"/>
    <w:rsid w:val="001E6EE3"/>
    <w:rsid w:val="001E727C"/>
    <w:rsid w:val="001E7C32"/>
    <w:rsid w:val="001F0210"/>
    <w:rsid w:val="001F07F4"/>
    <w:rsid w:val="001F0B64"/>
    <w:rsid w:val="001F10F7"/>
    <w:rsid w:val="001F13CA"/>
    <w:rsid w:val="001F1415"/>
    <w:rsid w:val="001F1AFA"/>
    <w:rsid w:val="001F1BDC"/>
    <w:rsid w:val="001F1C40"/>
    <w:rsid w:val="001F1CF6"/>
    <w:rsid w:val="001F20A7"/>
    <w:rsid w:val="001F263C"/>
    <w:rsid w:val="001F2656"/>
    <w:rsid w:val="001F27BB"/>
    <w:rsid w:val="001F2C51"/>
    <w:rsid w:val="001F2D17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07E3"/>
    <w:rsid w:val="0020100E"/>
    <w:rsid w:val="00201A2D"/>
    <w:rsid w:val="0020233B"/>
    <w:rsid w:val="00202950"/>
    <w:rsid w:val="0020298F"/>
    <w:rsid w:val="00202AF4"/>
    <w:rsid w:val="0020330E"/>
    <w:rsid w:val="002035EE"/>
    <w:rsid w:val="00203FF9"/>
    <w:rsid w:val="0020462A"/>
    <w:rsid w:val="002046A1"/>
    <w:rsid w:val="0020501A"/>
    <w:rsid w:val="0020505C"/>
    <w:rsid w:val="00205E6C"/>
    <w:rsid w:val="00205E77"/>
    <w:rsid w:val="00206600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18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5D7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AD4"/>
    <w:rsid w:val="00240D13"/>
    <w:rsid w:val="00241229"/>
    <w:rsid w:val="00241AD7"/>
    <w:rsid w:val="00241BDE"/>
    <w:rsid w:val="00241F19"/>
    <w:rsid w:val="00242AFD"/>
    <w:rsid w:val="00242C67"/>
    <w:rsid w:val="00242F25"/>
    <w:rsid w:val="00244331"/>
    <w:rsid w:val="00246164"/>
    <w:rsid w:val="00246432"/>
    <w:rsid w:val="00246B18"/>
    <w:rsid w:val="002470AC"/>
    <w:rsid w:val="0024720B"/>
    <w:rsid w:val="00247741"/>
    <w:rsid w:val="0024786B"/>
    <w:rsid w:val="00247AB2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606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0E7"/>
    <w:rsid w:val="002561D9"/>
    <w:rsid w:val="002569BA"/>
    <w:rsid w:val="00256BB3"/>
    <w:rsid w:val="00256DF2"/>
    <w:rsid w:val="00256EA2"/>
    <w:rsid w:val="00257484"/>
    <w:rsid w:val="00257AB9"/>
    <w:rsid w:val="002608AF"/>
    <w:rsid w:val="00260A3F"/>
    <w:rsid w:val="00261A51"/>
    <w:rsid w:val="00262D56"/>
    <w:rsid w:val="00262E2D"/>
    <w:rsid w:val="0026301E"/>
    <w:rsid w:val="00263092"/>
    <w:rsid w:val="002630DC"/>
    <w:rsid w:val="00263147"/>
    <w:rsid w:val="00264126"/>
    <w:rsid w:val="0026418B"/>
    <w:rsid w:val="0026422E"/>
    <w:rsid w:val="002642D0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5B2"/>
    <w:rsid w:val="00267DED"/>
    <w:rsid w:val="00267F17"/>
    <w:rsid w:val="00267F73"/>
    <w:rsid w:val="00270171"/>
    <w:rsid w:val="00270537"/>
    <w:rsid w:val="00270EE3"/>
    <w:rsid w:val="00270F98"/>
    <w:rsid w:val="002718ED"/>
    <w:rsid w:val="00273257"/>
    <w:rsid w:val="00273604"/>
    <w:rsid w:val="00273FA9"/>
    <w:rsid w:val="00274490"/>
    <w:rsid w:val="00274A4A"/>
    <w:rsid w:val="002755C6"/>
    <w:rsid w:val="002759DB"/>
    <w:rsid w:val="00275ABA"/>
    <w:rsid w:val="00276220"/>
    <w:rsid w:val="00276245"/>
    <w:rsid w:val="00276386"/>
    <w:rsid w:val="002772C5"/>
    <w:rsid w:val="002773F1"/>
    <w:rsid w:val="0027776F"/>
    <w:rsid w:val="002779B0"/>
    <w:rsid w:val="00277D7A"/>
    <w:rsid w:val="00277E9B"/>
    <w:rsid w:val="00280017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2B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501"/>
    <w:rsid w:val="00290B8F"/>
    <w:rsid w:val="00291A10"/>
    <w:rsid w:val="00291A5C"/>
    <w:rsid w:val="00291D91"/>
    <w:rsid w:val="00292424"/>
    <w:rsid w:val="002924CA"/>
    <w:rsid w:val="00292F4B"/>
    <w:rsid w:val="0029309B"/>
    <w:rsid w:val="002932C1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098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969"/>
    <w:rsid w:val="002A5B16"/>
    <w:rsid w:val="002A5B4A"/>
    <w:rsid w:val="002A5EC0"/>
    <w:rsid w:val="002A5F13"/>
    <w:rsid w:val="002A6DD3"/>
    <w:rsid w:val="002A6E0D"/>
    <w:rsid w:val="002A7496"/>
    <w:rsid w:val="002A7828"/>
    <w:rsid w:val="002A785D"/>
    <w:rsid w:val="002A7D72"/>
    <w:rsid w:val="002B0268"/>
    <w:rsid w:val="002B0983"/>
    <w:rsid w:val="002B162B"/>
    <w:rsid w:val="002B16B3"/>
    <w:rsid w:val="002B20E5"/>
    <w:rsid w:val="002B2322"/>
    <w:rsid w:val="002B24A0"/>
    <w:rsid w:val="002B2581"/>
    <w:rsid w:val="002B301D"/>
    <w:rsid w:val="002B36F4"/>
    <w:rsid w:val="002B3CF6"/>
    <w:rsid w:val="002B4B5F"/>
    <w:rsid w:val="002B530E"/>
    <w:rsid w:val="002B5901"/>
    <w:rsid w:val="002B5973"/>
    <w:rsid w:val="002B5FC2"/>
    <w:rsid w:val="002B69BC"/>
    <w:rsid w:val="002B6FAD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86D"/>
    <w:rsid w:val="002C5D11"/>
    <w:rsid w:val="002C5EA4"/>
    <w:rsid w:val="002C6059"/>
    <w:rsid w:val="002C6067"/>
    <w:rsid w:val="002C652C"/>
    <w:rsid w:val="002C6766"/>
    <w:rsid w:val="002C6A1D"/>
    <w:rsid w:val="002C6A5D"/>
    <w:rsid w:val="002C6B4F"/>
    <w:rsid w:val="002C6B5D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022"/>
    <w:rsid w:val="002D27AA"/>
    <w:rsid w:val="002D2C02"/>
    <w:rsid w:val="002D2E01"/>
    <w:rsid w:val="002D3073"/>
    <w:rsid w:val="002D31CE"/>
    <w:rsid w:val="002D3D23"/>
    <w:rsid w:val="002D3DF1"/>
    <w:rsid w:val="002D3E3D"/>
    <w:rsid w:val="002D4875"/>
    <w:rsid w:val="002D4B2B"/>
    <w:rsid w:val="002D4D98"/>
    <w:rsid w:val="002D505E"/>
    <w:rsid w:val="002D518F"/>
    <w:rsid w:val="002D5D5C"/>
    <w:rsid w:val="002D6255"/>
    <w:rsid w:val="002D64C0"/>
    <w:rsid w:val="002D655E"/>
    <w:rsid w:val="002D663E"/>
    <w:rsid w:val="002D6A27"/>
    <w:rsid w:val="002D6C26"/>
    <w:rsid w:val="002D6F6A"/>
    <w:rsid w:val="002D787D"/>
    <w:rsid w:val="002D7ABE"/>
    <w:rsid w:val="002D7ED5"/>
    <w:rsid w:val="002E024F"/>
    <w:rsid w:val="002E0529"/>
    <w:rsid w:val="002E0A1B"/>
    <w:rsid w:val="002E0A2F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75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835"/>
    <w:rsid w:val="002F1C98"/>
    <w:rsid w:val="002F1F8F"/>
    <w:rsid w:val="002F247E"/>
    <w:rsid w:val="002F2551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6FE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36"/>
    <w:rsid w:val="00303893"/>
    <w:rsid w:val="00303894"/>
    <w:rsid w:val="00303E8A"/>
    <w:rsid w:val="00304535"/>
    <w:rsid w:val="003048C4"/>
    <w:rsid w:val="00305D3D"/>
    <w:rsid w:val="00305D6E"/>
    <w:rsid w:val="00306248"/>
    <w:rsid w:val="00306C72"/>
    <w:rsid w:val="0030782E"/>
    <w:rsid w:val="00307E44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4BF0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17B86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2FFB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1FE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0D5"/>
    <w:rsid w:val="003356A8"/>
    <w:rsid w:val="0033649E"/>
    <w:rsid w:val="003365F4"/>
    <w:rsid w:val="0033673E"/>
    <w:rsid w:val="00336860"/>
    <w:rsid w:val="00336C47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9B8"/>
    <w:rsid w:val="00343F9A"/>
    <w:rsid w:val="003447C2"/>
    <w:rsid w:val="003449F1"/>
    <w:rsid w:val="003449F9"/>
    <w:rsid w:val="00344AC6"/>
    <w:rsid w:val="00344DA5"/>
    <w:rsid w:val="0034581F"/>
    <w:rsid w:val="00345866"/>
    <w:rsid w:val="0034592B"/>
    <w:rsid w:val="00345D35"/>
    <w:rsid w:val="00346085"/>
    <w:rsid w:val="003467F1"/>
    <w:rsid w:val="003471AB"/>
    <w:rsid w:val="003479E4"/>
    <w:rsid w:val="00347C43"/>
    <w:rsid w:val="00347C5B"/>
    <w:rsid w:val="00347DE8"/>
    <w:rsid w:val="00347E9D"/>
    <w:rsid w:val="00347F98"/>
    <w:rsid w:val="003503CB"/>
    <w:rsid w:val="00350CA7"/>
    <w:rsid w:val="00350D71"/>
    <w:rsid w:val="00350DA0"/>
    <w:rsid w:val="003513DF"/>
    <w:rsid w:val="003514AA"/>
    <w:rsid w:val="003516EE"/>
    <w:rsid w:val="00351C10"/>
    <w:rsid w:val="00351D1A"/>
    <w:rsid w:val="0035213C"/>
    <w:rsid w:val="00352536"/>
    <w:rsid w:val="00352DC1"/>
    <w:rsid w:val="00353066"/>
    <w:rsid w:val="00353F3D"/>
    <w:rsid w:val="00354040"/>
    <w:rsid w:val="00354141"/>
    <w:rsid w:val="003550E2"/>
    <w:rsid w:val="00355254"/>
    <w:rsid w:val="003555CC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18FE"/>
    <w:rsid w:val="003622ED"/>
    <w:rsid w:val="00362C5B"/>
    <w:rsid w:val="00362D97"/>
    <w:rsid w:val="0036322B"/>
    <w:rsid w:val="00363AE7"/>
    <w:rsid w:val="00363F38"/>
    <w:rsid w:val="00364356"/>
    <w:rsid w:val="00364624"/>
    <w:rsid w:val="003646A0"/>
    <w:rsid w:val="0036494C"/>
    <w:rsid w:val="00364F2B"/>
    <w:rsid w:val="0036536B"/>
    <w:rsid w:val="0036548A"/>
    <w:rsid w:val="003654A5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3ED7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7F3"/>
    <w:rsid w:val="003758E6"/>
    <w:rsid w:val="003766B9"/>
    <w:rsid w:val="00376CE8"/>
    <w:rsid w:val="00376F3E"/>
    <w:rsid w:val="003776CA"/>
    <w:rsid w:val="00377AEB"/>
    <w:rsid w:val="00377E17"/>
    <w:rsid w:val="00377E5A"/>
    <w:rsid w:val="00377FB5"/>
    <w:rsid w:val="00380016"/>
    <w:rsid w:val="0038034B"/>
    <w:rsid w:val="00380520"/>
    <w:rsid w:val="0038105E"/>
    <w:rsid w:val="0038143D"/>
    <w:rsid w:val="00381678"/>
    <w:rsid w:val="003817CA"/>
    <w:rsid w:val="00381F98"/>
    <w:rsid w:val="00382035"/>
    <w:rsid w:val="003825BB"/>
    <w:rsid w:val="00382C54"/>
    <w:rsid w:val="00382DF6"/>
    <w:rsid w:val="003831DA"/>
    <w:rsid w:val="0038350B"/>
    <w:rsid w:val="00383766"/>
    <w:rsid w:val="00383978"/>
    <w:rsid w:val="00383AAF"/>
    <w:rsid w:val="00383AD0"/>
    <w:rsid w:val="00383C03"/>
    <w:rsid w:val="00383FAB"/>
    <w:rsid w:val="00384020"/>
    <w:rsid w:val="0038414F"/>
    <w:rsid w:val="0038421A"/>
    <w:rsid w:val="0038431D"/>
    <w:rsid w:val="00384579"/>
    <w:rsid w:val="00384784"/>
    <w:rsid w:val="00384DB1"/>
    <w:rsid w:val="00384E25"/>
    <w:rsid w:val="00384F2A"/>
    <w:rsid w:val="00384FE8"/>
    <w:rsid w:val="0038516A"/>
    <w:rsid w:val="00385654"/>
    <w:rsid w:val="0038589E"/>
    <w:rsid w:val="00385FD6"/>
    <w:rsid w:val="0038601E"/>
    <w:rsid w:val="00386788"/>
    <w:rsid w:val="0039020E"/>
    <w:rsid w:val="00390244"/>
    <w:rsid w:val="003906A1"/>
    <w:rsid w:val="003907EE"/>
    <w:rsid w:val="00390A8A"/>
    <w:rsid w:val="00391845"/>
    <w:rsid w:val="003918C2"/>
    <w:rsid w:val="00391A55"/>
    <w:rsid w:val="00391B9B"/>
    <w:rsid w:val="003924F8"/>
    <w:rsid w:val="0039303A"/>
    <w:rsid w:val="00393BFB"/>
    <w:rsid w:val="00393D53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495"/>
    <w:rsid w:val="003A161F"/>
    <w:rsid w:val="003A1693"/>
    <w:rsid w:val="003A1CC7"/>
    <w:rsid w:val="003A22E2"/>
    <w:rsid w:val="003A29E6"/>
    <w:rsid w:val="003A30C6"/>
    <w:rsid w:val="003A3196"/>
    <w:rsid w:val="003A3292"/>
    <w:rsid w:val="003A3608"/>
    <w:rsid w:val="003A36DB"/>
    <w:rsid w:val="003A4526"/>
    <w:rsid w:val="003A478D"/>
    <w:rsid w:val="003A51B5"/>
    <w:rsid w:val="003A539B"/>
    <w:rsid w:val="003A565A"/>
    <w:rsid w:val="003A5BFF"/>
    <w:rsid w:val="003A5C81"/>
    <w:rsid w:val="003A6244"/>
    <w:rsid w:val="003A6797"/>
    <w:rsid w:val="003A6AC1"/>
    <w:rsid w:val="003A6BB4"/>
    <w:rsid w:val="003A74EB"/>
    <w:rsid w:val="003A756A"/>
    <w:rsid w:val="003A7A7D"/>
    <w:rsid w:val="003A7AD2"/>
    <w:rsid w:val="003A7B64"/>
    <w:rsid w:val="003B03CE"/>
    <w:rsid w:val="003B051C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C49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309"/>
    <w:rsid w:val="003C25A9"/>
    <w:rsid w:val="003C28AC"/>
    <w:rsid w:val="003C2B82"/>
    <w:rsid w:val="003C315D"/>
    <w:rsid w:val="003C32E2"/>
    <w:rsid w:val="003C34CC"/>
    <w:rsid w:val="003C395D"/>
    <w:rsid w:val="003C3EE7"/>
    <w:rsid w:val="003C43EA"/>
    <w:rsid w:val="003C47A5"/>
    <w:rsid w:val="003C47D1"/>
    <w:rsid w:val="003C4F8B"/>
    <w:rsid w:val="003C50EB"/>
    <w:rsid w:val="003C56D8"/>
    <w:rsid w:val="003C58AE"/>
    <w:rsid w:val="003C66A3"/>
    <w:rsid w:val="003C67A8"/>
    <w:rsid w:val="003C6827"/>
    <w:rsid w:val="003C74FF"/>
    <w:rsid w:val="003D063D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0D36"/>
    <w:rsid w:val="003E1B6A"/>
    <w:rsid w:val="003E30F0"/>
    <w:rsid w:val="003E32DF"/>
    <w:rsid w:val="003E333C"/>
    <w:rsid w:val="003E3FAD"/>
    <w:rsid w:val="003E416D"/>
    <w:rsid w:val="003E4403"/>
    <w:rsid w:val="003E4676"/>
    <w:rsid w:val="003E4FB3"/>
    <w:rsid w:val="003E5818"/>
    <w:rsid w:val="003E5916"/>
    <w:rsid w:val="003E5A79"/>
    <w:rsid w:val="003E5BEB"/>
    <w:rsid w:val="003E5CD9"/>
    <w:rsid w:val="003E5DE7"/>
    <w:rsid w:val="003E64F6"/>
    <w:rsid w:val="003E667C"/>
    <w:rsid w:val="003E68A7"/>
    <w:rsid w:val="003E68D1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B96"/>
    <w:rsid w:val="003F2D6C"/>
    <w:rsid w:val="003F31AC"/>
    <w:rsid w:val="003F380F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15"/>
    <w:rsid w:val="003F6786"/>
    <w:rsid w:val="003F6B76"/>
    <w:rsid w:val="003F6F2C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879"/>
    <w:rsid w:val="0040592E"/>
    <w:rsid w:val="00405C81"/>
    <w:rsid w:val="00405D24"/>
    <w:rsid w:val="00406311"/>
    <w:rsid w:val="00406DBC"/>
    <w:rsid w:val="00407C5B"/>
    <w:rsid w:val="00407FBD"/>
    <w:rsid w:val="004106A0"/>
    <w:rsid w:val="00410981"/>
    <w:rsid w:val="004110BE"/>
    <w:rsid w:val="0041147F"/>
    <w:rsid w:val="004119C7"/>
    <w:rsid w:val="00411A99"/>
    <w:rsid w:val="00411BA0"/>
    <w:rsid w:val="00411C03"/>
    <w:rsid w:val="00411E59"/>
    <w:rsid w:val="00412BD2"/>
    <w:rsid w:val="00412CB6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7A1"/>
    <w:rsid w:val="004209D5"/>
    <w:rsid w:val="00420D42"/>
    <w:rsid w:val="00420E9A"/>
    <w:rsid w:val="00421159"/>
    <w:rsid w:val="00421626"/>
    <w:rsid w:val="00421A46"/>
    <w:rsid w:val="00421AE9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3FA3"/>
    <w:rsid w:val="00424368"/>
    <w:rsid w:val="00424534"/>
    <w:rsid w:val="0042507F"/>
    <w:rsid w:val="00425F92"/>
    <w:rsid w:val="0042640A"/>
    <w:rsid w:val="00426B82"/>
    <w:rsid w:val="00426C20"/>
    <w:rsid w:val="00427036"/>
    <w:rsid w:val="004271CC"/>
    <w:rsid w:val="00427B25"/>
    <w:rsid w:val="0043013B"/>
    <w:rsid w:val="00430648"/>
    <w:rsid w:val="00430E74"/>
    <w:rsid w:val="0043124F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AF5"/>
    <w:rsid w:val="00437F14"/>
    <w:rsid w:val="004402C9"/>
    <w:rsid w:val="00440C28"/>
    <w:rsid w:val="00440D2B"/>
    <w:rsid w:val="00440FF1"/>
    <w:rsid w:val="004412D8"/>
    <w:rsid w:val="004417F2"/>
    <w:rsid w:val="00441837"/>
    <w:rsid w:val="004424D3"/>
    <w:rsid w:val="004426F1"/>
    <w:rsid w:val="00442799"/>
    <w:rsid w:val="00442B4B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2FD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7D3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C9F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1E38"/>
    <w:rsid w:val="00462172"/>
    <w:rsid w:val="004629FA"/>
    <w:rsid w:val="00463EEE"/>
    <w:rsid w:val="00464662"/>
    <w:rsid w:val="00464D3A"/>
    <w:rsid w:val="004654A5"/>
    <w:rsid w:val="004658A6"/>
    <w:rsid w:val="00466A6F"/>
    <w:rsid w:val="00466B33"/>
    <w:rsid w:val="00466E98"/>
    <w:rsid w:val="00466EEB"/>
    <w:rsid w:val="00467798"/>
    <w:rsid w:val="00467B07"/>
    <w:rsid w:val="00467B5B"/>
    <w:rsid w:val="00467DEA"/>
    <w:rsid w:val="00470020"/>
    <w:rsid w:val="00470642"/>
    <w:rsid w:val="00470D14"/>
    <w:rsid w:val="00471477"/>
    <w:rsid w:val="00471540"/>
    <w:rsid w:val="0047188D"/>
    <w:rsid w:val="004718B0"/>
    <w:rsid w:val="00471B21"/>
    <w:rsid w:val="00471CDD"/>
    <w:rsid w:val="00471FEE"/>
    <w:rsid w:val="004721EF"/>
    <w:rsid w:val="004722E2"/>
    <w:rsid w:val="0047267B"/>
    <w:rsid w:val="00472CC1"/>
    <w:rsid w:val="00472EA0"/>
    <w:rsid w:val="0047326B"/>
    <w:rsid w:val="0047358E"/>
    <w:rsid w:val="00473D95"/>
    <w:rsid w:val="004743CD"/>
    <w:rsid w:val="00474BD7"/>
    <w:rsid w:val="0047516C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420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728"/>
    <w:rsid w:val="00496B29"/>
    <w:rsid w:val="004979D1"/>
    <w:rsid w:val="004A03AC"/>
    <w:rsid w:val="004A0AF4"/>
    <w:rsid w:val="004A0FC9"/>
    <w:rsid w:val="004A0FF7"/>
    <w:rsid w:val="004A1A5F"/>
    <w:rsid w:val="004A2AD7"/>
    <w:rsid w:val="004A3153"/>
    <w:rsid w:val="004A327E"/>
    <w:rsid w:val="004A3995"/>
    <w:rsid w:val="004A3B00"/>
    <w:rsid w:val="004A523F"/>
    <w:rsid w:val="004A5312"/>
    <w:rsid w:val="004A5537"/>
    <w:rsid w:val="004A6310"/>
    <w:rsid w:val="004A64D6"/>
    <w:rsid w:val="004A6C3D"/>
    <w:rsid w:val="004A6F42"/>
    <w:rsid w:val="004A7935"/>
    <w:rsid w:val="004B0852"/>
    <w:rsid w:val="004B0909"/>
    <w:rsid w:val="004B12BD"/>
    <w:rsid w:val="004B14EF"/>
    <w:rsid w:val="004B1ADA"/>
    <w:rsid w:val="004B2117"/>
    <w:rsid w:val="004B2AD2"/>
    <w:rsid w:val="004B2D2E"/>
    <w:rsid w:val="004B2E86"/>
    <w:rsid w:val="004B35D7"/>
    <w:rsid w:val="004B39C2"/>
    <w:rsid w:val="004B3B7E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7AE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40B4"/>
    <w:rsid w:val="004C415F"/>
    <w:rsid w:val="004C5215"/>
    <w:rsid w:val="004C525C"/>
    <w:rsid w:val="004C5350"/>
    <w:rsid w:val="004C695E"/>
    <w:rsid w:val="004C6C96"/>
    <w:rsid w:val="004C70DE"/>
    <w:rsid w:val="004C71BC"/>
    <w:rsid w:val="004C75AD"/>
    <w:rsid w:val="004C7602"/>
    <w:rsid w:val="004C7688"/>
    <w:rsid w:val="004C7BBB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396B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9EA"/>
    <w:rsid w:val="004D6AB7"/>
    <w:rsid w:val="004D6BE8"/>
    <w:rsid w:val="004D7154"/>
    <w:rsid w:val="004D7188"/>
    <w:rsid w:val="004D79E0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D72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4B9"/>
    <w:rsid w:val="004E59C3"/>
    <w:rsid w:val="004E6079"/>
    <w:rsid w:val="004E66C3"/>
    <w:rsid w:val="004E68E7"/>
    <w:rsid w:val="004E7425"/>
    <w:rsid w:val="004E771B"/>
    <w:rsid w:val="004E798F"/>
    <w:rsid w:val="004E7E34"/>
    <w:rsid w:val="004F0025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673"/>
    <w:rsid w:val="004F4BBB"/>
    <w:rsid w:val="004F4CA7"/>
    <w:rsid w:val="004F599F"/>
    <w:rsid w:val="004F5A90"/>
    <w:rsid w:val="004F6D0C"/>
    <w:rsid w:val="004F7011"/>
    <w:rsid w:val="004F74F8"/>
    <w:rsid w:val="00500383"/>
    <w:rsid w:val="005004EC"/>
    <w:rsid w:val="00500A0D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B14"/>
    <w:rsid w:val="00502DB6"/>
    <w:rsid w:val="00503121"/>
    <w:rsid w:val="005034A1"/>
    <w:rsid w:val="00503749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4EE0"/>
    <w:rsid w:val="00505454"/>
    <w:rsid w:val="0050563D"/>
    <w:rsid w:val="00505AFE"/>
    <w:rsid w:val="00506275"/>
    <w:rsid w:val="00506550"/>
    <w:rsid w:val="005065D9"/>
    <w:rsid w:val="005065EB"/>
    <w:rsid w:val="00506786"/>
    <w:rsid w:val="00506863"/>
    <w:rsid w:val="00506F2C"/>
    <w:rsid w:val="005072B6"/>
    <w:rsid w:val="005074D4"/>
    <w:rsid w:val="00507500"/>
    <w:rsid w:val="0050752C"/>
    <w:rsid w:val="00507998"/>
    <w:rsid w:val="00507A22"/>
    <w:rsid w:val="00507B1D"/>
    <w:rsid w:val="00507E65"/>
    <w:rsid w:val="00507F2A"/>
    <w:rsid w:val="00510092"/>
    <w:rsid w:val="0051035D"/>
    <w:rsid w:val="0051048E"/>
    <w:rsid w:val="0051061E"/>
    <w:rsid w:val="00511218"/>
    <w:rsid w:val="00511226"/>
    <w:rsid w:val="005115BA"/>
    <w:rsid w:val="00511E73"/>
    <w:rsid w:val="00512B38"/>
    <w:rsid w:val="00512C16"/>
    <w:rsid w:val="00512F45"/>
    <w:rsid w:val="005130D7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5C8"/>
    <w:rsid w:val="005209FE"/>
    <w:rsid w:val="00520B77"/>
    <w:rsid w:val="00520B8C"/>
    <w:rsid w:val="0052151C"/>
    <w:rsid w:val="00521780"/>
    <w:rsid w:val="00521790"/>
    <w:rsid w:val="005219E1"/>
    <w:rsid w:val="00522223"/>
    <w:rsid w:val="005222B6"/>
    <w:rsid w:val="00522A49"/>
    <w:rsid w:val="00522B7A"/>
    <w:rsid w:val="00522E2B"/>
    <w:rsid w:val="00522E6F"/>
    <w:rsid w:val="005232C3"/>
    <w:rsid w:val="005235B6"/>
    <w:rsid w:val="00523FB2"/>
    <w:rsid w:val="0052406E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6FE1"/>
    <w:rsid w:val="00527448"/>
    <w:rsid w:val="00527489"/>
    <w:rsid w:val="00527BB3"/>
    <w:rsid w:val="00527E9F"/>
    <w:rsid w:val="005300CE"/>
    <w:rsid w:val="005302FD"/>
    <w:rsid w:val="005306EF"/>
    <w:rsid w:val="005307C4"/>
    <w:rsid w:val="00530A67"/>
    <w:rsid w:val="00530F9F"/>
    <w:rsid w:val="0053168E"/>
    <w:rsid w:val="00531734"/>
    <w:rsid w:val="0053236E"/>
    <w:rsid w:val="005323D2"/>
    <w:rsid w:val="0053254A"/>
    <w:rsid w:val="00532E4D"/>
    <w:rsid w:val="0053353C"/>
    <w:rsid w:val="00533D5D"/>
    <w:rsid w:val="00534D32"/>
    <w:rsid w:val="0053507C"/>
    <w:rsid w:val="0053513C"/>
    <w:rsid w:val="0053566B"/>
    <w:rsid w:val="00536520"/>
    <w:rsid w:val="005369A7"/>
    <w:rsid w:val="00536ECB"/>
    <w:rsid w:val="005376CD"/>
    <w:rsid w:val="00537A71"/>
    <w:rsid w:val="00537F1F"/>
    <w:rsid w:val="00540150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C25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36C"/>
    <w:rsid w:val="00545801"/>
    <w:rsid w:val="0054588E"/>
    <w:rsid w:val="005458A3"/>
    <w:rsid w:val="00545BD4"/>
    <w:rsid w:val="00546482"/>
    <w:rsid w:val="00546AEB"/>
    <w:rsid w:val="00546DA3"/>
    <w:rsid w:val="00546EDC"/>
    <w:rsid w:val="0054780C"/>
    <w:rsid w:val="00551175"/>
    <w:rsid w:val="005512E8"/>
    <w:rsid w:val="0055168A"/>
    <w:rsid w:val="00551D98"/>
    <w:rsid w:val="005526D0"/>
    <w:rsid w:val="00552B79"/>
    <w:rsid w:val="00552CA3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356"/>
    <w:rsid w:val="00556480"/>
    <w:rsid w:val="0055741A"/>
    <w:rsid w:val="005579B9"/>
    <w:rsid w:val="00557AF1"/>
    <w:rsid w:val="00557C98"/>
    <w:rsid w:val="005603FC"/>
    <w:rsid w:val="005607B0"/>
    <w:rsid w:val="00561038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3F4F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A64"/>
    <w:rsid w:val="00571E12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C2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77B03"/>
    <w:rsid w:val="00580893"/>
    <w:rsid w:val="00581828"/>
    <w:rsid w:val="00581B37"/>
    <w:rsid w:val="00581BAA"/>
    <w:rsid w:val="00581D65"/>
    <w:rsid w:val="005823F0"/>
    <w:rsid w:val="00583089"/>
    <w:rsid w:val="0058310F"/>
    <w:rsid w:val="00583212"/>
    <w:rsid w:val="005832F4"/>
    <w:rsid w:val="0058331C"/>
    <w:rsid w:val="005835CA"/>
    <w:rsid w:val="00584659"/>
    <w:rsid w:val="00585D0D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A48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04E"/>
    <w:rsid w:val="00596243"/>
    <w:rsid w:val="00596413"/>
    <w:rsid w:val="00596B6A"/>
    <w:rsid w:val="00597D7B"/>
    <w:rsid w:val="00597FD1"/>
    <w:rsid w:val="005A0793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31D6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29E"/>
    <w:rsid w:val="005B430C"/>
    <w:rsid w:val="005B45FB"/>
    <w:rsid w:val="005B4D14"/>
    <w:rsid w:val="005B4EBF"/>
    <w:rsid w:val="005B5196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360"/>
    <w:rsid w:val="005C0CBC"/>
    <w:rsid w:val="005C0DAA"/>
    <w:rsid w:val="005C1350"/>
    <w:rsid w:val="005C153E"/>
    <w:rsid w:val="005C17B8"/>
    <w:rsid w:val="005C1C0A"/>
    <w:rsid w:val="005C1C50"/>
    <w:rsid w:val="005C1E07"/>
    <w:rsid w:val="005C21E4"/>
    <w:rsid w:val="005C295B"/>
    <w:rsid w:val="005C2D70"/>
    <w:rsid w:val="005C2E36"/>
    <w:rsid w:val="005C3639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47F"/>
    <w:rsid w:val="005D0B56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8DD"/>
    <w:rsid w:val="005D397D"/>
    <w:rsid w:val="005D3F28"/>
    <w:rsid w:val="005D4609"/>
    <w:rsid w:val="005D46C2"/>
    <w:rsid w:val="005D5C6E"/>
    <w:rsid w:val="005D5E69"/>
    <w:rsid w:val="005D5EF2"/>
    <w:rsid w:val="005D6720"/>
    <w:rsid w:val="005D67B9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D6D"/>
    <w:rsid w:val="005F00B1"/>
    <w:rsid w:val="005F00E7"/>
    <w:rsid w:val="005F0B0D"/>
    <w:rsid w:val="005F19A7"/>
    <w:rsid w:val="005F19DD"/>
    <w:rsid w:val="005F1ABB"/>
    <w:rsid w:val="005F208A"/>
    <w:rsid w:val="005F2262"/>
    <w:rsid w:val="005F23B2"/>
    <w:rsid w:val="005F4AD8"/>
    <w:rsid w:val="005F4EC7"/>
    <w:rsid w:val="005F5ADA"/>
    <w:rsid w:val="005F5D53"/>
    <w:rsid w:val="005F675E"/>
    <w:rsid w:val="005F695C"/>
    <w:rsid w:val="005F6B18"/>
    <w:rsid w:val="005F71B8"/>
    <w:rsid w:val="005F72A8"/>
    <w:rsid w:val="005F7373"/>
    <w:rsid w:val="005F7C51"/>
    <w:rsid w:val="006002BF"/>
    <w:rsid w:val="00600A10"/>
    <w:rsid w:val="00600C8C"/>
    <w:rsid w:val="00600F9B"/>
    <w:rsid w:val="00601091"/>
    <w:rsid w:val="0060163D"/>
    <w:rsid w:val="0060172A"/>
    <w:rsid w:val="006019C4"/>
    <w:rsid w:val="00601A22"/>
    <w:rsid w:val="00601B97"/>
    <w:rsid w:val="00602731"/>
    <w:rsid w:val="0060295D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07"/>
    <w:rsid w:val="00605D85"/>
    <w:rsid w:val="00606CFE"/>
    <w:rsid w:val="00606DB8"/>
    <w:rsid w:val="00606DD2"/>
    <w:rsid w:val="00606EE6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390B"/>
    <w:rsid w:val="0061411E"/>
    <w:rsid w:val="0061413A"/>
    <w:rsid w:val="00614193"/>
    <w:rsid w:val="0061447F"/>
    <w:rsid w:val="00614744"/>
    <w:rsid w:val="00614B98"/>
    <w:rsid w:val="00614CA2"/>
    <w:rsid w:val="00614E85"/>
    <w:rsid w:val="0061545F"/>
    <w:rsid w:val="00615D74"/>
    <w:rsid w:val="00615DA5"/>
    <w:rsid w:val="00615E8C"/>
    <w:rsid w:val="00615F0D"/>
    <w:rsid w:val="00616257"/>
    <w:rsid w:val="00616288"/>
    <w:rsid w:val="00616609"/>
    <w:rsid w:val="00616AA6"/>
    <w:rsid w:val="00616C17"/>
    <w:rsid w:val="00617026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2C"/>
    <w:rsid w:val="00622CC2"/>
    <w:rsid w:val="0062306E"/>
    <w:rsid w:val="0062350A"/>
    <w:rsid w:val="00623758"/>
    <w:rsid w:val="0062396A"/>
    <w:rsid w:val="00623E1F"/>
    <w:rsid w:val="0062440B"/>
    <w:rsid w:val="00624F1A"/>
    <w:rsid w:val="006251E9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5AE"/>
    <w:rsid w:val="00633A8F"/>
    <w:rsid w:val="00633D14"/>
    <w:rsid w:val="006346CB"/>
    <w:rsid w:val="006347BC"/>
    <w:rsid w:val="006348DF"/>
    <w:rsid w:val="00634F41"/>
    <w:rsid w:val="00635200"/>
    <w:rsid w:val="006354F6"/>
    <w:rsid w:val="006362D2"/>
    <w:rsid w:val="006363AF"/>
    <w:rsid w:val="00636633"/>
    <w:rsid w:val="00636DC1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2C32"/>
    <w:rsid w:val="00642FEB"/>
    <w:rsid w:val="006431F8"/>
    <w:rsid w:val="0064398C"/>
    <w:rsid w:val="00643FAA"/>
    <w:rsid w:val="006444EB"/>
    <w:rsid w:val="00644E29"/>
    <w:rsid w:val="00645F53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4C17"/>
    <w:rsid w:val="006559A9"/>
    <w:rsid w:val="006564C8"/>
    <w:rsid w:val="00656882"/>
    <w:rsid w:val="00656A2B"/>
    <w:rsid w:val="00656BFD"/>
    <w:rsid w:val="00656DD8"/>
    <w:rsid w:val="00657061"/>
    <w:rsid w:val="00657195"/>
    <w:rsid w:val="00657363"/>
    <w:rsid w:val="0065796C"/>
    <w:rsid w:val="00657DBD"/>
    <w:rsid w:val="00660120"/>
    <w:rsid w:val="0066079E"/>
    <w:rsid w:val="00660ACE"/>
    <w:rsid w:val="00660C74"/>
    <w:rsid w:val="00660F53"/>
    <w:rsid w:val="00661220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51CD"/>
    <w:rsid w:val="006660BE"/>
    <w:rsid w:val="006664CE"/>
    <w:rsid w:val="00666765"/>
    <w:rsid w:val="00666D88"/>
    <w:rsid w:val="00666ED6"/>
    <w:rsid w:val="00666EE2"/>
    <w:rsid w:val="006670FF"/>
    <w:rsid w:val="00667AA9"/>
    <w:rsid w:val="00667E8E"/>
    <w:rsid w:val="00670267"/>
    <w:rsid w:val="0067069C"/>
    <w:rsid w:val="0067080E"/>
    <w:rsid w:val="0067080F"/>
    <w:rsid w:val="00670943"/>
    <w:rsid w:val="00670EBD"/>
    <w:rsid w:val="00671388"/>
    <w:rsid w:val="00671AC2"/>
    <w:rsid w:val="00671C1F"/>
    <w:rsid w:val="00671F29"/>
    <w:rsid w:val="006724A4"/>
    <w:rsid w:val="0067282C"/>
    <w:rsid w:val="00672CC9"/>
    <w:rsid w:val="00672D97"/>
    <w:rsid w:val="00672DE5"/>
    <w:rsid w:val="00672E83"/>
    <w:rsid w:val="0067305F"/>
    <w:rsid w:val="006733DE"/>
    <w:rsid w:val="0067342A"/>
    <w:rsid w:val="00673C7C"/>
    <w:rsid w:val="00673E73"/>
    <w:rsid w:val="006747B0"/>
    <w:rsid w:val="006749A7"/>
    <w:rsid w:val="00674B89"/>
    <w:rsid w:val="0067614E"/>
    <w:rsid w:val="006770CC"/>
    <w:rsid w:val="0067737F"/>
    <w:rsid w:val="00677AD1"/>
    <w:rsid w:val="00680308"/>
    <w:rsid w:val="00680AD5"/>
    <w:rsid w:val="00680AF3"/>
    <w:rsid w:val="00680B2A"/>
    <w:rsid w:val="00681145"/>
    <w:rsid w:val="006813E4"/>
    <w:rsid w:val="0068276E"/>
    <w:rsid w:val="00682A36"/>
    <w:rsid w:val="00682A85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A9A"/>
    <w:rsid w:val="00690DF1"/>
    <w:rsid w:val="00690EB5"/>
    <w:rsid w:val="006910E4"/>
    <w:rsid w:val="00691C69"/>
    <w:rsid w:val="00691EDC"/>
    <w:rsid w:val="0069235A"/>
    <w:rsid w:val="006925B5"/>
    <w:rsid w:val="0069303D"/>
    <w:rsid w:val="006939D8"/>
    <w:rsid w:val="00693B88"/>
    <w:rsid w:val="00693CF2"/>
    <w:rsid w:val="00694672"/>
    <w:rsid w:val="006947F4"/>
    <w:rsid w:val="00694AF4"/>
    <w:rsid w:val="00694C8D"/>
    <w:rsid w:val="0069501E"/>
    <w:rsid w:val="0069556C"/>
    <w:rsid w:val="006961D4"/>
    <w:rsid w:val="0069670B"/>
    <w:rsid w:val="00696D71"/>
    <w:rsid w:val="00697466"/>
    <w:rsid w:val="006976B8"/>
    <w:rsid w:val="00697B52"/>
    <w:rsid w:val="00697B8A"/>
    <w:rsid w:val="00697CAA"/>
    <w:rsid w:val="00697D81"/>
    <w:rsid w:val="006A041F"/>
    <w:rsid w:val="006A0559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4BE"/>
    <w:rsid w:val="006A4D69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5D7"/>
    <w:rsid w:val="006A7A6B"/>
    <w:rsid w:val="006A7B03"/>
    <w:rsid w:val="006A7F86"/>
    <w:rsid w:val="006B0354"/>
    <w:rsid w:val="006B0551"/>
    <w:rsid w:val="006B0616"/>
    <w:rsid w:val="006B0BF5"/>
    <w:rsid w:val="006B0D58"/>
    <w:rsid w:val="006B1AE5"/>
    <w:rsid w:val="006B23C4"/>
    <w:rsid w:val="006B294F"/>
    <w:rsid w:val="006B2BB4"/>
    <w:rsid w:val="006B2F0E"/>
    <w:rsid w:val="006B357F"/>
    <w:rsid w:val="006B4874"/>
    <w:rsid w:val="006B4C7F"/>
    <w:rsid w:val="006B5B8C"/>
    <w:rsid w:val="006B75E5"/>
    <w:rsid w:val="006B7B06"/>
    <w:rsid w:val="006B7DEC"/>
    <w:rsid w:val="006C013B"/>
    <w:rsid w:val="006C0178"/>
    <w:rsid w:val="006C063A"/>
    <w:rsid w:val="006C0CDE"/>
    <w:rsid w:val="006C1353"/>
    <w:rsid w:val="006C13B0"/>
    <w:rsid w:val="006C1627"/>
    <w:rsid w:val="006C1785"/>
    <w:rsid w:val="006C1DD6"/>
    <w:rsid w:val="006C1FA8"/>
    <w:rsid w:val="006C2214"/>
    <w:rsid w:val="006C2229"/>
    <w:rsid w:val="006C2540"/>
    <w:rsid w:val="006C2846"/>
    <w:rsid w:val="006C2C97"/>
    <w:rsid w:val="006C2D43"/>
    <w:rsid w:val="006C331B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BF"/>
    <w:rsid w:val="006D0604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408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3E3E"/>
    <w:rsid w:val="006E4C50"/>
    <w:rsid w:val="006E5007"/>
    <w:rsid w:val="006E55E4"/>
    <w:rsid w:val="006E58EE"/>
    <w:rsid w:val="006E5BF8"/>
    <w:rsid w:val="006E5DDA"/>
    <w:rsid w:val="006E61F3"/>
    <w:rsid w:val="006E64CE"/>
    <w:rsid w:val="006E6A8E"/>
    <w:rsid w:val="006E6E2B"/>
    <w:rsid w:val="006E71E2"/>
    <w:rsid w:val="006E753D"/>
    <w:rsid w:val="006E7B6A"/>
    <w:rsid w:val="006E7D22"/>
    <w:rsid w:val="006F0A1A"/>
    <w:rsid w:val="006F0B85"/>
    <w:rsid w:val="006F0EBC"/>
    <w:rsid w:val="006F1352"/>
    <w:rsid w:val="006F14CD"/>
    <w:rsid w:val="006F19F9"/>
    <w:rsid w:val="006F1B1A"/>
    <w:rsid w:val="006F1F20"/>
    <w:rsid w:val="006F1F5D"/>
    <w:rsid w:val="006F2144"/>
    <w:rsid w:val="006F2216"/>
    <w:rsid w:val="006F2414"/>
    <w:rsid w:val="006F2D97"/>
    <w:rsid w:val="006F30B0"/>
    <w:rsid w:val="006F31FF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871"/>
    <w:rsid w:val="006F7C6D"/>
    <w:rsid w:val="0070013B"/>
    <w:rsid w:val="00700189"/>
    <w:rsid w:val="00700354"/>
    <w:rsid w:val="00700926"/>
    <w:rsid w:val="00700E7F"/>
    <w:rsid w:val="00701633"/>
    <w:rsid w:val="00701839"/>
    <w:rsid w:val="00701D21"/>
    <w:rsid w:val="00701EAA"/>
    <w:rsid w:val="00701F9D"/>
    <w:rsid w:val="0070212B"/>
    <w:rsid w:val="00702828"/>
    <w:rsid w:val="00702CA2"/>
    <w:rsid w:val="00702E7F"/>
    <w:rsid w:val="007032D8"/>
    <w:rsid w:val="0070455D"/>
    <w:rsid w:val="007045BD"/>
    <w:rsid w:val="00704A42"/>
    <w:rsid w:val="00704BCE"/>
    <w:rsid w:val="0070547C"/>
    <w:rsid w:val="0070556F"/>
    <w:rsid w:val="00705A38"/>
    <w:rsid w:val="00705B43"/>
    <w:rsid w:val="00705C3A"/>
    <w:rsid w:val="00706738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10A"/>
    <w:rsid w:val="00713826"/>
    <w:rsid w:val="007140A0"/>
    <w:rsid w:val="00714DE0"/>
    <w:rsid w:val="0071506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3EB"/>
    <w:rsid w:val="00720478"/>
    <w:rsid w:val="007210C6"/>
    <w:rsid w:val="007213D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B98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0779"/>
    <w:rsid w:val="00731438"/>
    <w:rsid w:val="00731929"/>
    <w:rsid w:val="00731B32"/>
    <w:rsid w:val="0073207A"/>
    <w:rsid w:val="0073234C"/>
    <w:rsid w:val="00732658"/>
    <w:rsid w:val="007327D3"/>
    <w:rsid w:val="007339D2"/>
    <w:rsid w:val="0073411A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281"/>
    <w:rsid w:val="007415FC"/>
    <w:rsid w:val="00741D75"/>
    <w:rsid w:val="00741DC0"/>
    <w:rsid w:val="00741FC7"/>
    <w:rsid w:val="00741FF6"/>
    <w:rsid w:val="00742047"/>
    <w:rsid w:val="007421CA"/>
    <w:rsid w:val="007428D7"/>
    <w:rsid w:val="00742D87"/>
    <w:rsid w:val="0074306D"/>
    <w:rsid w:val="00743419"/>
    <w:rsid w:val="00743746"/>
    <w:rsid w:val="00744DFF"/>
    <w:rsid w:val="00744E72"/>
    <w:rsid w:val="00745A67"/>
    <w:rsid w:val="00745ADD"/>
    <w:rsid w:val="0074621F"/>
    <w:rsid w:val="0074637E"/>
    <w:rsid w:val="007463FB"/>
    <w:rsid w:val="0074745F"/>
    <w:rsid w:val="007500B1"/>
    <w:rsid w:val="00750218"/>
    <w:rsid w:val="007502A9"/>
    <w:rsid w:val="00750CA7"/>
    <w:rsid w:val="00750E7E"/>
    <w:rsid w:val="00751350"/>
    <w:rsid w:val="007513CD"/>
    <w:rsid w:val="007517CF"/>
    <w:rsid w:val="00751C21"/>
    <w:rsid w:val="00751EC6"/>
    <w:rsid w:val="00751F14"/>
    <w:rsid w:val="0075231F"/>
    <w:rsid w:val="007526CC"/>
    <w:rsid w:val="00752D8F"/>
    <w:rsid w:val="007530E9"/>
    <w:rsid w:val="0075321F"/>
    <w:rsid w:val="0075327D"/>
    <w:rsid w:val="00753ADB"/>
    <w:rsid w:val="00753D44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2D"/>
    <w:rsid w:val="00760E8D"/>
    <w:rsid w:val="0076196C"/>
    <w:rsid w:val="00761A5F"/>
    <w:rsid w:val="00761B37"/>
    <w:rsid w:val="00762B03"/>
    <w:rsid w:val="007638C2"/>
    <w:rsid w:val="00763AFD"/>
    <w:rsid w:val="007640B4"/>
    <w:rsid w:val="007644C8"/>
    <w:rsid w:val="0076455B"/>
    <w:rsid w:val="00764BAB"/>
    <w:rsid w:val="00764F0E"/>
    <w:rsid w:val="0076589F"/>
    <w:rsid w:val="007658BE"/>
    <w:rsid w:val="00766361"/>
    <w:rsid w:val="00766618"/>
    <w:rsid w:val="00766841"/>
    <w:rsid w:val="00766B1A"/>
    <w:rsid w:val="00766DFE"/>
    <w:rsid w:val="00766F40"/>
    <w:rsid w:val="00767723"/>
    <w:rsid w:val="00767BB9"/>
    <w:rsid w:val="0077028C"/>
    <w:rsid w:val="00770F04"/>
    <w:rsid w:val="0077118F"/>
    <w:rsid w:val="00772027"/>
    <w:rsid w:val="0077243D"/>
    <w:rsid w:val="00772555"/>
    <w:rsid w:val="00772B88"/>
    <w:rsid w:val="00773388"/>
    <w:rsid w:val="00774605"/>
    <w:rsid w:val="007751CD"/>
    <w:rsid w:val="0077565D"/>
    <w:rsid w:val="0077584D"/>
    <w:rsid w:val="00775F0D"/>
    <w:rsid w:val="0077642B"/>
    <w:rsid w:val="00776548"/>
    <w:rsid w:val="00776905"/>
    <w:rsid w:val="00776FCA"/>
    <w:rsid w:val="0077721F"/>
    <w:rsid w:val="007773FA"/>
    <w:rsid w:val="00777951"/>
    <w:rsid w:val="00777970"/>
    <w:rsid w:val="0077797F"/>
    <w:rsid w:val="00777FD4"/>
    <w:rsid w:val="00780497"/>
    <w:rsid w:val="00780AE1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053E"/>
    <w:rsid w:val="00790DD6"/>
    <w:rsid w:val="00790F56"/>
    <w:rsid w:val="007914E4"/>
    <w:rsid w:val="007914F3"/>
    <w:rsid w:val="00791ACA"/>
    <w:rsid w:val="00791BFC"/>
    <w:rsid w:val="00791E94"/>
    <w:rsid w:val="00791F2A"/>
    <w:rsid w:val="007926D8"/>
    <w:rsid w:val="00792720"/>
    <w:rsid w:val="0079273B"/>
    <w:rsid w:val="00792B69"/>
    <w:rsid w:val="00792C09"/>
    <w:rsid w:val="00792E54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552"/>
    <w:rsid w:val="00795C50"/>
    <w:rsid w:val="00795D23"/>
    <w:rsid w:val="00795DDD"/>
    <w:rsid w:val="00796ED6"/>
    <w:rsid w:val="00797952"/>
    <w:rsid w:val="00797A22"/>
    <w:rsid w:val="00797B88"/>
    <w:rsid w:val="00797DA3"/>
    <w:rsid w:val="007A0586"/>
    <w:rsid w:val="007A06C7"/>
    <w:rsid w:val="007A098E"/>
    <w:rsid w:val="007A149D"/>
    <w:rsid w:val="007A1BDE"/>
    <w:rsid w:val="007A212E"/>
    <w:rsid w:val="007A2B14"/>
    <w:rsid w:val="007A2B87"/>
    <w:rsid w:val="007A2C10"/>
    <w:rsid w:val="007A3422"/>
    <w:rsid w:val="007A3620"/>
    <w:rsid w:val="007A3A63"/>
    <w:rsid w:val="007A4ACE"/>
    <w:rsid w:val="007A5765"/>
    <w:rsid w:val="007A593D"/>
    <w:rsid w:val="007A5B44"/>
    <w:rsid w:val="007A5B89"/>
    <w:rsid w:val="007A6F8F"/>
    <w:rsid w:val="007A7328"/>
    <w:rsid w:val="007A74BB"/>
    <w:rsid w:val="007A77FC"/>
    <w:rsid w:val="007A7F48"/>
    <w:rsid w:val="007B058E"/>
    <w:rsid w:val="007B0864"/>
    <w:rsid w:val="007B0BB7"/>
    <w:rsid w:val="007B0E05"/>
    <w:rsid w:val="007B144B"/>
    <w:rsid w:val="007B156B"/>
    <w:rsid w:val="007B1E7E"/>
    <w:rsid w:val="007B2379"/>
    <w:rsid w:val="007B2469"/>
    <w:rsid w:val="007B2509"/>
    <w:rsid w:val="007B2BDF"/>
    <w:rsid w:val="007B33EA"/>
    <w:rsid w:val="007B3BC2"/>
    <w:rsid w:val="007B3C69"/>
    <w:rsid w:val="007B3C71"/>
    <w:rsid w:val="007B57B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2AD"/>
    <w:rsid w:val="007C2DC7"/>
    <w:rsid w:val="007C3196"/>
    <w:rsid w:val="007C4324"/>
    <w:rsid w:val="007C50C4"/>
    <w:rsid w:val="007C54E2"/>
    <w:rsid w:val="007C56E5"/>
    <w:rsid w:val="007C5A42"/>
    <w:rsid w:val="007C5C1F"/>
    <w:rsid w:val="007C66A9"/>
    <w:rsid w:val="007C6C61"/>
    <w:rsid w:val="007C6F96"/>
    <w:rsid w:val="007C7E1F"/>
    <w:rsid w:val="007D02F6"/>
    <w:rsid w:val="007D08BB"/>
    <w:rsid w:val="007D0949"/>
    <w:rsid w:val="007D1026"/>
    <w:rsid w:val="007D1085"/>
    <w:rsid w:val="007D1919"/>
    <w:rsid w:val="007D1926"/>
    <w:rsid w:val="007D198B"/>
    <w:rsid w:val="007D1B1E"/>
    <w:rsid w:val="007D1E0B"/>
    <w:rsid w:val="007D2518"/>
    <w:rsid w:val="007D2B29"/>
    <w:rsid w:val="007D30B6"/>
    <w:rsid w:val="007D312A"/>
    <w:rsid w:val="007D362A"/>
    <w:rsid w:val="007D3691"/>
    <w:rsid w:val="007D379A"/>
    <w:rsid w:val="007D3950"/>
    <w:rsid w:val="007D3C15"/>
    <w:rsid w:val="007D467E"/>
    <w:rsid w:val="007D4AA4"/>
    <w:rsid w:val="007D4D44"/>
    <w:rsid w:val="007D50D4"/>
    <w:rsid w:val="007D50FF"/>
    <w:rsid w:val="007D543D"/>
    <w:rsid w:val="007D58A9"/>
    <w:rsid w:val="007D6489"/>
    <w:rsid w:val="007D67C7"/>
    <w:rsid w:val="007D6949"/>
    <w:rsid w:val="007D6B5D"/>
    <w:rsid w:val="007D6D11"/>
    <w:rsid w:val="007D7AC9"/>
    <w:rsid w:val="007D7FFC"/>
    <w:rsid w:val="007E012B"/>
    <w:rsid w:val="007E0339"/>
    <w:rsid w:val="007E11B3"/>
    <w:rsid w:val="007E15B0"/>
    <w:rsid w:val="007E1A6B"/>
    <w:rsid w:val="007E1DBA"/>
    <w:rsid w:val="007E1E88"/>
    <w:rsid w:val="007E21DF"/>
    <w:rsid w:val="007E25DF"/>
    <w:rsid w:val="007E27C9"/>
    <w:rsid w:val="007E2AEA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E50"/>
    <w:rsid w:val="007E5F8E"/>
    <w:rsid w:val="007E61DD"/>
    <w:rsid w:val="007E6620"/>
    <w:rsid w:val="007E6DE8"/>
    <w:rsid w:val="007E77F9"/>
    <w:rsid w:val="007E7844"/>
    <w:rsid w:val="007E79A4"/>
    <w:rsid w:val="007E7C6A"/>
    <w:rsid w:val="007F0571"/>
    <w:rsid w:val="007F0591"/>
    <w:rsid w:val="007F072E"/>
    <w:rsid w:val="007F0D45"/>
    <w:rsid w:val="007F1039"/>
    <w:rsid w:val="007F2366"/>
    <w:rsid w:val="007F2CD0"/>
    <w:rsid w:val="007F2D73"/>
    <w:rsid w:val="007F329B"/>
    <w:rsid w:val="007F330C"/>
    <w:rsid w:val="007F4819"/>
    <w:rsid w:val="007F5475"/>
    <w:rsid w:val="007F6356"/>
    <w:rsid w:val="007F6EC7"/>
    <w:rsid w:val="007F6EFE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1717"/>
    <w:rsid w:val="00802507"/>
    <w:rsid w:val="008026E4"/>
    <w:rsid w:val="00802FC5"/>
    <w:rsid w:val="00803122"/>
    <w:rsid w:val="00803A02"/>
    <w:rsid w:val="00803B9C"/>
    <w:rsid w:val="00804FB7"/>
    <w:rsid w:val="00805607"/>
    <w:rsid w:val="008058B1"/>
    <w:rsid w:val="00805E56"/>
    <w:rsid w:val="00805FFF"/>
    <w:rsid w:val="0080610D"/>
    <w:rsid w:val="008064B8"/>
    <w:rsid w:val="008072DA"/>
    <w:rsid w:val="008072ED"/>
    <w:rsid w:val="0080737E"/>
    <w:rsid w:val="008077DC"/>
    <w:rsid w:val="00807D35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975"/>
    <w:rsid w:val="008132E7"/>
    <w:rsid w:val="008138C1"/>
    <w:rsid w:val="00813982"/>
    <w:rsid w:val="008143CA"/>
    <w:rsid w:val="00814CEB"/>
    <w:rsid w:val="00815DA5"/>
    <w:rsid w:val="00815E16"/>
    <w:rsid w:val="00816255"/>
    <w:rsid w:val="00816B48"/>
    <w:rsid w:val="00816D56"/>
    <w:rsid w:val="008204A2"/>
    <w:rsid w:val="00820548"/>
    <w:rsid w:val="008208CB"/>
    <w:rsid w:val="00820B60"/>
    <w:rsid w:val="00820C22"/>
    <w:rsid w:val="00820DEE"/>
    <w:rsid w:val="00821363"/>
    <w:rsid w:val="00821BB7"/>
    <w:rsid w:val="00821F9F"/>
    <w:rsid w:val="00822070"/>
    <w:rsid w:val="00822117"/>
    <w:rsid w:val="00822142"/>
    <w:rsid w:val="008222FE"/>
    <w:rsid w:val="00822E59"/>
    <w:rsid w:val="00822EA3"/>
    <w:rsid w:val="00822F85"/>
    <w:rsid w:val="00823D31"/>
    <w:rsid w:val="00824168"/>
    <w:rsid w:val="0082437A"/>
    <w:rsid w:val="0082454B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1D0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BC4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79D"/>
    <w:rsid w:val="008348E4"/>
    <w:rsid w:val="008348EC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10A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3D7"/>
    <w:rsid w:val="0084172B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BF9"/>
    <w:rsid w:val="00843C93"/>
    <w:rsid w:val="00844583"/>
    <w:rsid w:val="00844659"/>
    <w:rsid w:val="00844882"/>
    <w:rsid w:val="00844DEA"/>
    <w:rsid w:val="008452E1"/>
    <w:rsid w:val="008464B9"/>
    <w:rsid w:val="008469B7"/>
    <w:rsid w:val="00846ACE"/>
    <w:rsid w:val="00847279"/>
    <w:rsid w:val="00847535"/>
    <w:rsid w:val="008478BD"/>
    <w:rsid w:val="00847CF2"/>
    <w:rsid w:val="00850365"/>
    <w:rsid w:val="008503BA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34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2CA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080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4B5"/>
    <w:rsid w:val="008828F0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5D7C"/>
    <w:rsid w:val="0088694A"/>
    <w:rsid w:val="008870F6"/>
    <w:rsid w:val="0088719F"/>
    <w:rsid w:val="00887583"/>
    <w:rsid w:val="0089035A"/>
    <w:rsid w:val="00891445"/>
    <w:rsid w:val="00891B63"/>
    <w:rsid w:val="0089217E"/>
    <w:rsid w:val="00892570"/>
    <w:rsid w:val="00892721"/>
    <w:rsid w:val="00892781"/>
    <w:rsid w:val="00892994"/>
    <w:rsid w:val="00893763"/>
    <w:rsid w:val="008939BF"/>
    <w:rsid w:val="00893A89"/>
    <w:rsid w:val="00893FBA"/>
    <w:rsid w:val="00894521"/>
    <w:rsid w:val="00894568"/>
    <w:rsid w:val="00894A1B"/>
    <w:rsid w:val="00894C35"/>
    <w:rsid w:val="00894FE1"/>
    <w:rsid w:val="008953DC"/>
    <w:rsid w:val="0089578F"/>
    <w:rsid w:val="0089595C"/>
    <w:rsid w:val="00895A02"/>
    <w:rsid w:val="00895A28"/>
    <w:rsid w:val="00895B4C"/>
    <w:rsid w:val="00895DA0"/>
    <w:rsid w:val="00895DDB"/>
    <w:rsid w:val="00895FCD"/>
    <w:rsid w:val="00896325"/>
    <w:rsid w:val="0089661C"/>
    <w:rsid w:val="00897183"/>
    <w:rsid w:val="008A0071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488"/>
    <w:rsid w:val="008B257D"/>
    <w:rsid w:val="008B26B2"/>
    <w:rsid w:val="008B3022"/>
    <w:rsid w:val="008B36D7"/>
    <w:rsid w:val="008B3792"/>
    <w:rsid w:val="008B3889"/>
    <w:rsid w:val="008B38BE"/>
    <w:rsid w:val="008B3ABB"/>
    <w:rsid w:val="008B3DA1"/>
    <w:rsid w:val="008B45E7"/>
    <w:rsid w:val="008B47B4"/>
    <w:rsid w:val="008B48B3"/>
    <w:rsid w:val="008B49AE"/>
    <w:rsid w:val="008B4A29"/>
    <w:rsid w:val="008B5396"/>
    <w:rsid w:val="008B5673"/>
    <w:rsid w:val="008B581F"/>
    <w:rsid w:val="008B6484"/>
    <w:rsid w:val="008B6512"/>
    <w:rsid w:val="008B6513"/>
    <w:rsid w:val="008B72AE"/>
    <w:rsid w:val="008B74DD"/>
    <w:rsid w:val="008B785F"/>
    <w:rsid w:val="008B7C20"/>
    <w:rsid w:val="008B7CA3"/>
    <w:rsid w:val="008B7D2B"/>
    <w:rsid w:val="008B7EA0"/>
    <w:rsid w:val="008C00C1"/>
    <w:rsid w:val="008C074B"/>
    <w:rsid w:val="008C0BD7"/>
    <w:rsid w:val="008C0FD0"/>
    <w:rsid w:val="008C10C8"/>
    <w:rsid w:val="008C1EFF"/>
    <w:rsid w:val="008C2F09"/>
    <w:rsid w:val="008C3418"/>
    <w:rsid w:val="008C341A"/>
    <w:rsid w:val="008C3613"/>
    <w:rsid w:val="008C394E"/>
    <w:rsid w:val="008C3B98"/>
    <w:rsid w:val="008C40EC"/>
    <w:rsid w:val="008C44FB"/>
    <w:rsid w:val="008C4913"/>
    <w:rsid w:val="008C49A3"/>
    <w:rsid w:val="008C49F2"/>
    <w:rsid w:val="008C4AB5"/>
    <w:rsid w:val="008C4B46"/>
    <w:rsid w:val="008C4CEB"/>
    <w:rsid w:val="008C5478"/>
    <w:rsid w:val="008C57E5"/>
    <w:rsid w:val="008C5AD6"/>
    <w:rsid w:val="008C5B66"/>
    <w:rsid w:val="008C5B80"/>
    <w:rsid w:val="008C5D4E"/>
    <w:rsid w:val="008C5EBE"/>
    <w:rsid w:val="008C607E"/>
    <w:rsid w:val="008C68CA"/>
    <w:rsid w:val="008C74FE"/>
    <w:rsid w:val="008C7758"/>
    <w:rsid w:val="008C7902"/>
    <w:rsid w:val="008C7A4B"/>
    <w:rsid w:val="008C7A92"/>
    <w:rsid w:val="008D0020"/>
    <w:rsid w:val="008D09D1"/>
    <w:rsid w:val="008D0C05"/>
    <w:rsid w:val="008D0EF4"/>
    <w:rsid w:val="008D1412"/>
    <w:rsid w:val="008D151A"/>
    <w:rsid w:val="008D1F00"/>
    <w:rsid w:val="008D30D7"/>
    <w:rsid w:val="008D3126"/>
    <w:rsid w:val="008D3C1A"/>
    <w:rsid w:val="008D3D5A"/>
    <w:rsid w:val="008D4EA5"/>
    <w:rsid w:val="008D5000"/>
    <w:rsid w:val="008D54CA"/>
    <w:rsid w:val="008D668D"/>
    <w:rsid w:val="008D6888"/>
    <w:rsid w:val="008D68F3"/>
    <w:rsid w:val="008D6BAA"/>
    <w:rsid w:val="008D6D40"/>
    <w:rsid w:val="008D7126"/>
    <w:rsid w:val="008D71CE"/>
    <w:rsid w:val="008D724A"/>
    <w:rsid w:val="008D7425"/>
    <w:rsid w:val="008D74E9"/>
    <w:rsid w:val="008E0E94"/>
    <w:rsid w:val="008E0EBF"/>
    <w:rsid w:val="008E1234"/>
    <w:rsid w:val="008E197A"/>
    <w:rsid w:val="008E1DBD"/>
    <w:rsid w:val="008E200D"/>
    <w:rsid w:val="008E20F4"/>
    <w:rsid w:val="008E22C4"/>
    <w:rsid w:val="008E25B6"/>
    <w:rsid w:val="008E302C"/>
    <w:rsid w:val="008E352C"/>
    <w:rsid w:val="008E407F"/>
    <w:rsid w:val="008E40ED"/>
    <w:rsid w:val="008E435F"/>
    <w:rsid w:val="008E444B"/>
    <w:rsid w:val="008E4458"/>
    <w:rsid w:val="008E4B0C"/>
    <w:rsid w:val="008E4B49"/>
    <w:rsid w:val="008E4D32"/>
    <w:rsid w:val="008E4D70"/>
    <w:rsid w:val="008E563B"/>
    <w:rsid w:val="008E5664"/>
    <w:rsid w:val="008E56A4"/>
    <w:rsid w:val="008E5731"/>
    <w:rsid w:val="008E5787"/>
    <w:rsid w:val="008E5C70"/>
    <w:rsid w:val="008E6012"/>
    <w:rsid w:val="008E72DC"/>
    <w:rsid w:val="008E79BF"/>
    <w:rsid w:val="008F039B"/>
    <w:rsid w:val="008F06F1"/>
    <w:rsid w:val="008F09D8"/>
    <w:rsid w:val="008F1116"/>
    <w:rsid w:val="008F1791"/>
    <w:rsid w:val="008F1C67"/>
    <w:rsid w:val="008F1C97"/>
    <w:rsid w:val="008F238D"/>
    <w:rsid w:val="008F2611"/>
    <w:rsid w:val="008F2A97"/>
    <w:rsid w:val="008F2C71"/>
    <w:rsid w:val="008F2EA9"/>
    <w:rsid w:val="008F3135"/>
    <w:rsid w:val="008F3341"/>
    <w:rsid w:val="008F3652"/>
    <w:rsid w:val="008F36BD"/>
    <w:rsid w:val="008F3A6B"/>
    <w:rsid w:val="008F4312"/>
    <w:rsid w:val="008F4A8A"/>
    <w:rsid w:val="008F4C21"/>
    <w:rsid w:val="008F4C86"/>
    <w:rsid w:val="008F5BFD"/>
    <w:rsid w:val="008F6493"/>
    <w:rsid w:val="008F6CE3"/>
    <w:rsid w:val="008F79C9"/>
    <w:rsid w:val="008F7C88"/>
    <w:rsid w:val="00900975"/>
    <w:rsid w:val="00902474"/>
    <w:rsid w:val="00902CA5"/>
    <w:rsid w:val="0090301E"/>
    <w:rsid w:val="009034D3"/>
    <w:rsid w:val="00903884"/>
    <w:rsid w:val="00903943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6A81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4BBA"/>
    <w:rsid w:val="0091523E"/>
    <w:rsid w:val="009155BC"/>
    <w:rsid w:val="00915758"/>
    <w:rsid w:val="00915A29"/>
    <w:rsid w:val="00915E96"/>
    <w:rsid w:val="0091674E"/>
    <w:rsid w:val="009168FE"/>
    <w:rsid w:val="00916C9A"/>
    <w:rsid w:val="00917AB7"/>
    <w:rsid w:val="00920333"/>
    <w:rsid w:val="00920771"/>
    <w:rsid w:val="00920A1A"/>
    <w:rsid w:val="00920BCB"/>
    <w:rsid w:val="00920C8A"/>
    <w:rsid w:val="00921F1A"/>
    <w:rsid w:val="009220F6"/>
    <w:rsid w:val="009225A7"/>
    <w:rsid w:val="00922904"/>
    <w:rsid w:val="009229A9"/>
    <w:rsid w:val="009233BA"/>
    <w:rsid w:val="009237FD"/>
    <w:rsid w:val="00923C02"/>
    <w:rsid w:val="00924519"/>
    <w:rsid w:val="00924BFB"/>
    <w:rsid w:val="00924E94"/>
    <w:rsid w:val="009250C5"/>
    <w:rsid w:val="00925583"/>
    <w:rsid w:val="0092560D"/>
    <w:rsid w:val="0092590E"/>
    <w:rsid w:val="009259D4"/>
    <w:rsid w:val="00925A39"/>
    <w:rsid w:val="00926BA4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35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279"/>
    <w:rsid w:val="0093666E"/>
    <w:rsid w:val="00936822"/>
    <w:rsid w:val="00936989"/>
    <w:rsid w:val="00936D66"/>
    <w:rsid w:val="00936E02"/>
    <w:rsid w:val="00937389"/>
    <w:rsid w:val="009377C9"/>
    <w:rsid w:val="0093797F"/>
    <w:rsid w:val="00940317"/>
    <w:rsid w:val="0094033A"/>
    <w:rsid w:val="009405D0"/>
    <w:rsid w:val="0094091B"/>
    <w:rsid w:val="009409F4"/>
    <w:rsid w:val="00940D57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677"/>
    <w:rsid w:val="00943A02"/>
    <w:rsid w:val="00943EE7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B45"/>
    <w:rsid w:val="00945D55"/>
    <w:rsid w:val="009460BB"/>
    <w:rsid w:val="00946224"/>
    <w:rsid w:val="00946403"/>
    <w:rsid w:val="00946444"/>
    <w:rsid w:val="00946920"/>
    <w:rsid w:val="0094698D"/>
    <w:rsid w:val="00946EAB"/>
    <w:rsid w:val="0094755B"/>
    <w:rsid w:val="009475C2"/>
    <w:rsid w:val="00947C26"/>
    <w:rsid w:val="00947DEB"/>
    <w:rsid w:val="00947FF8"/>
    <w:rsid w:val="009501A4"/>
    <w:rsid w:val="009501BB"/>
    <w:rsid w:val="009506EF"/>
    <w:rsid w:val="00950EFC"/>
    <w:rsid w:val="00950F33"/>
    <w:rsid w:val="00951328"/>
    <w:rsid w:val="0095165A"/>
    <w:rsid w:val="00951BC7"/>
    <w:rsid w:val="00951CE8"/>
    <w:rsid w:val="00952170"/>
    <w:rsid w:val="009522BD"/>
    <w:rsid w:val="009525B3"/>
    <w:rsid w:val="00952D70"/>
    <w:rsid w:val="00953565"/>
    <w:rsid w:val="00953906"/>
    <w:rsid w:val="009542F0"/>
    <w:rsid w:val="00954362"/>
    <w:rsid w:val="0095446F"/>
    <w:rsid w:val="00954697"/>
    <w:rsid w:val="00954C90"/>
    <w:rsid w:val="00955651"/>
    <w:rsid w:val="00955A8E"/>
    <w:rsid w:val="00955B57"/>
    <w:rsid w:val="00955C4A"/>
    <w:rsid w:val="00955E16"/>
    <w:rsid w:val="0095669D"/>
    <w:rsid w:val="009573FC"/>
    <w:rsid w:val="0095758E"/>
    <w:rsid w:val="00961347"/>
    <w:rsid w:val="00961A9B"/>
    <w:rsid w:val="00962267"/>
    <w:rsid w:val="00962377"/>
    <w:rsid w:val="00962382"/>
    <w:rsid w:val="0096265F"/>
    <w:rsid w:val="009627C7"/>
    <w:rsid w:val="00962886"/>
    <w:rsid w:val="00962A89"/>
    <w:rsid w:val="00962BCC"/>
    <w:rsid w:val="00963274"/>
    <w:rsid w:val="0096375E"/>
    <w:rsid w:val="00963B9B"/>
    <w:rsid w:val="00964681"/>
    <w:rsid w:val="0096476F"/>
    <w:rsid w:val="0096497A"/>
    <w:rsid w:val="00965252"/>
    <w:rsid w:val="00965276"/>
    <w:rsid w:val="00965708"/>
    <w:rsid w:val="00966185"/>
    <w:rsid w:val="00966906"/>
    <w:rsid w:val="00966C4A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5E6"/>
    <w:rsid w:val="0097482D"/>
    <w:rsid w:val="00974874"/>
    <w:rsid w:val="009749B1"/>
    <w:rsid w:val="00974E1F"/>
    <w:rsid w:val="00976993"/>
    <w:rsid w:val="009770B2"/>
    <w:rsid w:val="0097724C"/>
    <w:rsid w:val="009777AF"/>
    <w:rsid w:val="0097787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1F73"/>
    <w:rsid w:val="00982037"/>
    <w:rsid w:val="009820E2"/>
    <w:rsid w:val="009822AD"/>
    <w:rsid w:val="0098244F"/>
    <w:rsid w:val="009824DF"/>
    <w:rsid w:val="009825DF"/>
    <w:rsid w:val="009828E1"/>
    <w:rsid w:val="0098293E"/>
    <w:rsid w:val="009833CD"/>
    <w:rsid w:val="0098358E"/>
    <w:rsid w:val="0098370E"/>
    <w:rsid w:val="00983C2E"/>
    <w:rsid w:val="0098405A"/>
    <w:rsid w:val="0098426F"/>
    <w:rsid w:val="009843FA"/>
    <w:rsid w:val="009845BF"/>
    <w:rsid w:val="0098466F"/>
    <w:rsid w:val="009848B1"/>
    <w:rsid w:val="00984F08"/>
    <w:rsid w:val="0098606D"/>
    <w:rsid w:val="009863EA"/>
    <w:rsid w:val="00986610"/>
    <w:rsid w:val="009877D2"/>
    <w:rsid w:val="0098780B"/>
    <w:rsid w:val="00987845"/>
    <w:rsid w:val="00987F7B"/>
    <w:rsid w:val="00990026"/>
    <w:rsid w:val="00990503"/>
    <w:rsid w:val="00990782"/>
    <w:rsid w:val="00990965"/>
    <w:rsid w:val="009914F2"/>
    <w:rsid w:val="009918CC"/>
    <w:rsid w:val="00991A3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3AB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1F0F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5F7F"/>
    <w:rsid w:val="009A6406"/>
    <w:rsid w:val="009A6BB1"/>
    <w:rsid w:val="009A7DC5"/>
    <w:rsid w:val="009A7EDD"/>
    <w:rsid w:val="009B0052"/>
    <w:rsid w:val="009B00E6"/>
    <w:rsid w:val="009B0152"/>
    <w:rsid w:val="009B05A8"/>
    <w:rsid w:val="009B09CD"/>
    <w:rsid w:val="009B1028"/>
    <w:rsid w:val="009B1AFA"/>
    <w:rsid w:val="009B2383"/>
    <w:rsid w:val="009B26C4"/>
    <w:rsid w:val="009B2946"/>
    <w:rsid w:val="009B3600"/>
    <w:rsid w:val="009B3A34"/>
    <w:rsid w:val="009B3EC7"/>
    <w:rsid w:val="009B4078"/>
    <w:rsid w:val="009B419B"/>
    <w:rsid w:val="009B4356"/>
    <w:rsid w:val="009B4515"/>
    <w:rsid w:val="009B464F"/>
    <w:rsid w:val="009B4CC9"/>
    <w:rsid w:val="009B4D5A"/>
    <w:rsid w:val="009B54E7"/>
    <w:rsid w:val="009B55E3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19C"/>
    <w:rsid w:val="009C67EC"/>
    <w:rsid w:val="009C6A52"/>
    <w:rsid w:val="009C7424"/>
    <w:rsid w:val="009D006D"/>
    <w:rsid w:val="009D05AC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2D9"/>
    <w:rsid w:val="009E232D"/>
    <w:rsid w:val="009E2383"/>
    <w:rsid w:val="009E2403"/>
    <w:rsid w:val="009E2715"/>
    <w:rsid w:val="009E2785"/>
    <w:rsid w:val="009E2D6B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6CE9"/>
    <w:rsid w:val="009E750B"/>
    <w:rsid w:val="009E7D60"/>
    <w:rsid w:val="009F08F6"/>
    <w:rsid w:val="009F09D4"/>
    <w:rsid w:val="009F0CDB"/>
    <w:rsid w:val="009F0EA4"/>
    <w:rsid w:val="009F14EA"/>
    <w:rsid w:val="009F1BAE"/>
    <w:rsid w:val="009F1F9E"/>
    <w:rsid w:val="009F2A0F"/>
    <w:rsid w:val="009F3403"/>
    <w:rsid w:val="009F39CB"/>
    <w:rsid w:val="009F3F07"/>
    <w:rsid w:val="009F599D"/>
    <w:rsid w:val="009F5FFA"/>
    <w:rsid w:val="009F67EB"/>
    <w:rsid w:val="009F72B9"/>
    <w:rsid w:val="009F773A"/>
    <w:rsid w:val="009F7CEA"/>
    <w:rsid w:val="009F7D49"/>
    <w:rsid w:val="009F7E7A"/>
    <w:rsid w:val="00A000BE"/>
    <w:rsid w:val="00A00347"/>
    <w:rsid w:val="00A00EE5"/>
    <w:rsid w:val="00A02096"/>
    <w:rsid w:val="00A030D3"/>
    <w:rsid w:val="00A03489"/>
    <w:rsid w:val="00A03832"/>
    <w:rsid w:val="00A03873"/>
    <w:rsid w:val="00A04177"/>
    <w:rsid w:val="00A045CF"/>
    <w:rsid w:val="00A047C0"/>
    <w:rsid w:val="00A0486F"/>
    <w:rsid w:val="00A049C9"/>
    <w:rsid w:val="00A049E2"/>
    <w:rsid w:val="00A04CFF"/>
    <w:rsid w:val="00A052AE"/>
    <w:rsid w:val="00A05320"/>
    <w:rsid w:val="00A054DF"/>
    <w:rsid w:val="00A056B6"/>
    <w:rsid w:val="00A061AF"/>
    <w:rsid w:val="00A0689D"/>
    <w:rsid w:val="00A06AE1"/>
    <w:rsid w:val="00A070C0"/>
    <w:rsid w:val="00A077D4"/>
    <w:rsid w:val="00A07812"/>
    <w:rsid w:val="00A07846"/>
    <w:rsid w:val="00A07BC3"/>
    <w:rsid w:val="00A1016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822"/>
    <w:rsid w:val="00A12B34"/>
    <w:rsid w:val="00A1320F"/>
    <w:rsid w:val="00A1344B"/>
    <w:rsid w:val="00A13908"/>
    <w:rsid w:val="00A13985"/>
    <w:rsid w:val="00A143F6"/>
    <w:rsid w:val="00A151FD"/>
    <w:rsid w:val="00A152E6"/>
    <w:rsid w:val="00A15618"/>
    <w:rsid w:val="00A15D89"/>
    <w:rsid w:val="00A15EB1"/>
    <w:rsid w:val="00A16741"/>
    <w:rsid w:val="00A16AC0"/>
    <w:rsid w:val="00A16B49"/>
    <w:rsid w:val="00A16C49"/>
    <w:rsid w:val="00A16FD2"/>
    <w:rsid w:val="00A16FFB"/>
    <w:rsid w:val="00A170B3"/>
    <w:rsid w:val="00A175F1"/>
    <w:rsid w:val="00A17614"/>
    <w:rsid w:val="00A1780A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B7A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91D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055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6AD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394"/>
    <w:rsid w:val="00A609B7"/>
    <w:rsid w:val="00A60A52"/>
    <w:rsid w:val="00A60B8F"/>
    <w:rsid w:val="00A60E84"/>
    <w:rsid w:val="00A61155"/>
    <w:rsid w:val="00A611D4"/>
    <w:rsid w:val="00A612A4"/>
    <w:rsid w:val="00A61854"/>
    <w:rsid w:val="00A61A7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246"/>
    <w:rsid w:val="00A659BB"/>
    <w:rsid w:val="00A65D67"/>
    <w:rsid w:val="00A65D85"/>
    <w:rsid w:val="00A65F1D"/>
    <w:rsid w:val="00A66CBC"/>
    <w:rsid w:val="00A66F58"/>
    <w:rsid w:val="00A6799F"/>
    <w:rsid w:val="00A70990"/>
    <w:rsid w:val="00A71C8E"/>
    <w:rsid w:val="00A71EEB"/>
    <w:rsid w:val="00A726A7"/>
    <w:rsid w:val="00A729A2"/>
    <w:rsid w:val="00A72F13"/>
    <w:rsid w:val="00A73AFE"/>
    <w:rsid w:val="00A74466"/>
    <w:rsid w:val="00A74F12"/>
    <w:rsid w:val="00A768B7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3174"/>
    <w:rsid w:val="00A841CC"/>
    <w:rsid w:val="00A844CE"/>
    <w:rsid w:val="00A84B99"/>
    <w:rsid w:val="00A84C8E"/>
    <w:rsid w:val="00A84FE2"/>
    <w:rsid w:val="00A85138"/>
    <w:rsid w:val="00A8534E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60"/>
    <w:rsid w:val="00A902DC"/>
    <w:rsid w:val="00A90385"/>
    <w:rsid w:val="00A9070C"/>
    <w:rsid w:val="00A9095D"/>
    <w:rsid w:val="00A90976"/>
    <w:rsid w:val="00A90C9B"/>
    <w:rsid w:val="00A916E4"/>
    <w:rsid w:val="00A916E5"/>
    <w:rsid w:val="00A91EAA"/>
    <w:rsid w:val="00A924EA"/>
    <w:rsid w:val="00A9264B"/>
    <w:rsid w:val="00A92828"/>
    <w:rsid w:val="00A93000"/>
    <w:rsid w:val="00A9334D"/>
    <w:rsid w:val="00A93BAE"/>
    <w:rsid w:val="00A93BD5"/>
    <w:rsid w:val="00A93CB1"/>
    <w:rsid w:val="00A9400E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6B0"/>
    <w:rsid w:val="00AA188F"/>
    <w:rsid w:val="00AA250C"/>
    <w:rsid w:val="00AA2B9C"/>
    <w:rsid w:val="00AA30AF"/>
    <w:rsid w:val="00AA3C3D"/>
    <w:rsid w:val="00AA3E97"/>
    <w:rsid w:val="00AA42FB"/>
    <w:rsid w:val="00AA4739"/>
    <w:rsid w:val="00AA47EA"/>
    <w:rsid w:val="00AA4D54"/>
    <w:rsid w:val="00AA4EC9"/>
    <w:rsid w:val="00AA530D"/>
    <w:rsid w:val="00AA53B0"/>
    <w:rsid w:val="00AA596B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0E"/>
    <w:rsid w:val="00AB17F6"/>
    <w:rsid w:val="00AB1801"/>
    <w:rsid w:val="00AB1D47"/>
    <w:rsid w:val="00AB2793"/>
    <w:rsid w:val="00AB39C9"/>
    <w:rsid w:val="00AB4292"/>
    <w:rsid w:val="00AB4E03"/>
    <w:rsid w:val="00AB5407"/>
    <w:rsid w:val="00AB5424"/>
    <w:rsid w:val="00AB548F"/>
    <w:rsid w:val="00AB55A2"/>
    <w:rsid w:val="00AB5829"/>
    <w:rsid w:val="00AB5C71"/>
    <w:rsid w:val="00AB62EA"/>
    <w:rsid w:val="00AB6980"/>
    <w:rsid w:val="00AB71C8"/>
    <w:rsid w:val="00AB7242"/>
    <w:rsid w:val="00AB76CD"/>
    <w:rsid w:val="00AB784C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31F"/>
    <w:rsid w:val="00AC3841"/>
    <w:rsid w:val="00AC3A4B"/>
    <w:rsid w:val="00AC3D72"/>
    <w:rsid w:val="00AC455A"/>
    <w:rsid w:val="00AC4B40"/>
    <w:rsid w:val="00AC5299"/>
    <w:rsid w:val="00AC5FC0"/>
    <w:rsid w:val="00AC60C2"/>
    <w:rsid w:val="00AC60FB"/>
    <w:rsid w:val="00AC66F8"/>
    <w:rsid w:val="00AC69DD"/>
    <w:rsid w:val="00AC6B89"/>
    <w:rsid w:val="00AC6CC4"/>
    <w:rsid w:val="00AC6D00"/>
    <w:rsid w:val="00AC6D7F"/>
    <w:rsid w:val="00AC7377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9E8"/>
    <w:rsid w:val="00AD3C4C"/>
    <w:rsid w:val="00AD3DBC"/>
    <w:rsid w:val="00AD3F6F"/>
    <w:rsid w:val="00AD3F85"/>
    <w:rsid w:val="00AD4337"/>
    <w:rsid w:val="00AD44CA"/>
    <w:rsid w:val="00AD45B3"/>
    <w:rsid w:val="00AD4E2E"/>
    <w:rsid w:val="00AD5AE6"/>
    <w:rsid w:val="00AD5B84"/>
    <w:rsid w:val="00AD5C8A"/>
    <w:rsid w:val="00AD607F"/>
    <w:rsid w:val="00AD62BD"/>
    <w:rsid w:val="00AD6723"/>
    <w:rsid w:val="00AD6AE6"/>
    <w:rsid w:val="00AD6CBF"/>
    <w:rsid w:val="00AD70E7"/>
    <w:rsid w:val="00AD7560"/>
    <w:rsid w:val="00AD7B99"/>
    <w:rsid w:val="00AD7ED4"/>
    <w:rsid w:val="00AE04A6"/>
    <w:rsid w:val="00AE0C16"/>
    <w:rsid w:val="00AE1062"/>
    <w:rsid w:val="00AE29DE"/>
    <w:rsid w:val="00AE3781"/>
    <w:rsid w:val="00AE4142"/>
    <w:rsid w:val="00AE41F5"/>
    <w:rsid w:val="00AE45F9"/>
    <w:rsid w:val="00AE4917"/>
    <w:rsid w:val="00AE49C5"/>
    <w:rsid w:val="00AE4AF6"/>
    <w:rsid w:val="00AE4B61"/>
    <w:rsid w:val="00AE4D32"/>
    <w:rsid w:val="00AE507D"/>
    <w:rsid w:val="00AE5693"/>
    <w:rsid w:val="00AE5AB9"/>
    <w:rsid w:val="00AE60F4"/>
    <w:rsid w:val="00AE61C0"/>
    <w:rsid w:val="00AE62D5"/>
    <w:rsid w:val="00AE653F"/>
    <w:rsid w:val="00AE6A78"/>
    <w:rsid w:val="00AE6F2A"/>
    <w:rsid w:val="00AE757D"/>
    <w:rsid w:val="00AE7A23"/>
    <w:rsid w:val="00AE7BCF"/>
    <w:rsid w:val="00AE7D6D"/>
    <w:rsid w:val="00AE7FAF"/>
    <w:rsid w:val="00AF00F5"/>
    <w:rsid w:val="00AF03DB"/>
    <w:rsid w:val="00AF0602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3DC4"/>
    <w:rsid w:val="00AF4524"/>
    <w:rsid w:val="00AF476B"/>
    <w:rsid w:val="00AF56DE"/>
    <w:rsid w:val="00AF595C"/>
    <w:rsid w:val="00AF5C08"/>
    <w:rsid w:val="00AF721E"/>
    <w:rsid w:val="00AF794B"/>
    <w:rsid w:val="00AF7B1E"/>
    <w:rsid w:val="00B00126"/>
    <w:rsid w:val="00B0015F"/>
    <w:rsid w:val="00B00169"/>
    <w:rsid w:val="00B001A6"/>
    <w:rsid w:val="00B0051A"/>
    <w:rsid w:val="00B00BBE"/>
    <w:rsid w:val="00B010C8"/>
    <w:rsid w:val="00B011D5"/>
    <w:rsid w:val="00B012C9"/>
    <w:rsid w:val="00B01781"/>
    <w:rsid w:val="00B01E5F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56E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757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0E2F"/>
    <w:rsid w:val="00B2110C"/>
    <w:rsid w:val="00B21416"/>
    <w:rsid w:val="00B2146A"/>
    <w:rsid w:val="00B215EE"/>
    <w:rsid w:val="00B21616"/>
    <w:rsid w:val="00B21C5C"/>
    <w:rsid w:val="00B21DBF"/>
    <w:rsid w:val="00B22C00"/>
    <w:rsid w:val="00B2361F"/>
    <w:rsid w:val="00B2488F"/>
    <w:rsid w:val="00B24D90"/>
    <w:rsid w:val="00B25152"/>
    <w:rsid w:val="00B25341"/>
    <w:rsid w:val="00B25805"/>
    <w:rsid w:val="00B2692B"/>
    <w:rsid w:val="00B2718B"/>
    <w:rsid w:val="00B3040A"/>
    <w:rsid w:val="00B305D3"/>
    <w:rsid w:val="00B30F61"/>
    <w:rsid w:val="00B3189D"/>
    <w:rsid w:val="00B329E4"/>
    <w:rsid w:val="00B33421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C28"/>
    <w:rsid w:val="00B35ECD"/>
    <w:rsid w:val="00B36020"/>
    <w:rsid w:val="00B361A1"/>
    <w:rsid w:val="00B37046"/>
    <w:rsid w:val="00B377A0"/>
    <w:rsid w:val="00B379B5"/>
    <w:rsid w:val="00B40221"/>
    <w:rsid w:val="00B402A3"/>
    <w:rsid w:val="00B40612"/>
    <w:rsid w:val="00B41FC5"/>
    <w:rsid w:val="00B422A1"/>
    <w:rsid w:val="00B4289A"/>
    <w:rsid w:val="00B42E9C"/>
    <w:rsid w:val="00B4308A"/>
    <w:rsid w:val="00B435FA"/>
    <w:rsid w:val="00B44386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0D23"/>
    <w:rsid w:val="00B51003"/>
    <w:rsid w:val="00B51194"/>
    <w:rsid w:val="00B51212"/>
    <w:rsid w:val="00B517D3"/>
    <w:rsid w:val="00B51A0C"/>
    <w:rsid w:val="00B51CF7"/>
    <w:rsid w:val="00B51E4B"/>
    <w:rsid w:val="00B52374"/>
    <w:rsid w:val="00B5269D"/>
    <w:rsid w:val="00B526C7"/>
    <w:rsid w:val="00B52826"/>
    <w:rsid w:val="00B5292B"/>
    <w:rsid w:val="00B53FCC"/>
    <w:rsid w:val="00B548D9"/>
    <w:rsid w:val="00B5499F"/>
    <w:rsid w:val="00B54B9C"/>
    <w:rsid w:val="00B54BCB"/>
    <w:rsid w:val="00B55EA0"/>
    <w:rsid w:val="00B566B8"/>
    <w:rsid w:val="00B5697E"/>
    <w:rsid w:val="00B56B13"/>
    <w:rsid w:val="00B56F54"/>
    <w:rsid w:val="00B56FAD"/>
    <w:rsid w:val="00B5732F"/>
    <w:rsid w:val="00B5776D"/>
    <w:rsid w:val="00B579DB"/>
    <w:rsid w:val="00B60417"/>
    <w:rsid w:val="00B606EB"/>
    <w:rsid w:val="00B6092C"/>
    <w:rsid w:val="00B60CA9"/>
    <w:rsid w:val="00B60DD2"/>
    <w:rsid w:val="00B6118C"/>
    <w:rsid w:val="00B6166F"/>
    <w:rsid w:val="00B6171F"/>
    <w:rsid w:val="00B61DB4"/>
    <w:rsid w:val="00B61F66"/>
    <w:rsid w:val="00B6207F"/>
    <w:rsid w:val="00B6215A"/>
    <w:rsid w:val="00B62212"/>
    <w:rsid w:val="00B623D1"/>
    <w:rsid w:val="00B626F0"/>
    <w:rsid w:val="00B628CB"/>
    <w:rsid w:val="00B62F2F"/>
    <w:rsid w:val="00B63155"/>
    <w:rsid w:val="00B636A7"/>
    <w:rsid w:val="00B637F9"/>
    <w:rsid w:val="00B63974"/>
    <w:rsid w:val="00B63977"/>
    <w:rsid w:val="00B63A10"/>
    <w:rsid w:val="00B63D30"/>
    <w:rsid w:val="00B63EDD"/>
    <w:rsid w:val="00B63F1C"/>
    <w:rsid w:val="00B641A1"/>
    <w:rsid w:val="00B64381"/>
    <w:rsid w:val="00B647AB"/>
    <w:rsid w:val="00B650A6"/>
    <w:rsid w:val="00B65800"/>
    <w:rsid w:val="00B65A63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0E62"/>
    <w:rsid w:val="00B714BA"/>
    <w:rsid w:val="00B71596"/>
    <w:rsid w:val="00B7159A"/>
    <w:rsid w:val="00B71863"/>
    <w:rsid w:val="00B725AA"/>
    <w:rsid w:val="00B73208"/>
    <w:rsid w:val="00B735DC"/>
    <w:rsid w:val="00B73918"/>
    <w:rsid w:val="00B73C63"/>
    <w:rsid w:val="00B74717"/>
    <w:rsid w:val="00B74726"/>
    <w:rsid w:val="00B74739"/>
    <w:rsid w:val="00B74BD2"/>
    <w:rsid w:val="00B74E3D"/>
    <w:rsid w:val="00B75044"/>
    <w:rsid w:val="00B753D1"/>
    <w:rsid w:val="00B756CE"/>
    <w:rsid w:val="00B7582F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0F0"/>
    <w:rsid w:val="00B83455"/>
    <w:rsid w:val="00B83D06"/>
    <w:rsid w:val="00B83D7C"/>
    <w:rsid w:val="00B844E8"/>
    <w:rsid w:val="00B84727"/>
    <w:rsid w:val="00B848D5"/>
    <w:rsid w:val="00B85132"/>
    <w:rsid w:val="00B85725"/>
    <w:rsid w:val="00B85A70"/>
    <w:rsid w:val="00B85D01"/>
    <w:rsid w:val="00B8613A"/>
    <w:rsid w:val="00B865D7"/>
    <w:rsid w:val="00B86F1A"/>
    <w:rsid w:val="00B9029D"/>
    <w:rsid w:val="00B905F1"/>
    <w:rsid w:val="00B90809"/>
    <w:rsid w:val="00B912FE"/>
    <w:rsid w:val="00B91B6F"/>
    <w:rsid w:val="00B922BC"/>
    <w:rsid w:val="00B92315"/>
    <w:rsid w:val="00B92338"/>
    <w:rsid w:val="00B92345"/>
    <w:rsid w:val="00B923AB"/>
    <w:rsid w:val="00B92510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1F5"/>
    <w:rsid w:val="00B955F6"/>
    <w:rsid w:val="00B9583C"/>
    <w:rsid w:val="00B95897"/>
    <w:rsid w:val="00B95F63"/>
    <w:rsid w:val="00B95F6F"/>
    <w:rsid w:val="00B96285"/>
    <w:rsid w:val="00B96C04"/>
    <w:rsid w:val="00B9702C"/>
    <w:rsid w:val="00B9724D"/>
    <w:rsid w:val="00B9778D"/>
    <w:rsid w:val="00B97BD8"/>
    <w:rsid w:val="00BA0087"/>
    <w:rsid w:val="00BA06B3"/>
    <w:rsid w:val="00BA0B9E"/>
    <w:rsid w:val="00BA21DF"/>
    <w:rsid w:val="00BA2696"/>
    <w:rsid w:val="00BA273B"/>
    <w:rsid w:val="00BA32BA"/>
    <w:rsid w:val="00BA32CA"/>
    <w:rsid w:val="00BA360C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A7C5F"/>
    <w:rsid w:val="00BA7DF8"/>
    <w:rsid w:val="00BA7F94"/>
    <w:rsid w:val="00BB0401"/>
    <w:rsid w:val="00BB054B"/>
    <w:rsid w:val="00BB05B4"/>
    <w:rsid w:val="00BB078F"/>
    <w:rsid w:val="00BB0C50"/>
    <w:rsid w:val="00BB0CAC"/>
    <w:rsid w:val="00BB0CD3"/>
    <w:rsid w:val="00BB19A6"/>
    <w:rsid w:val="00BB1B3A"/>
    <w:rsid w:val="00BB1F32"/>
    <w:rsid w:val="00BB20BB"/>
    <w:rsid w:val="00BB20F2"/>
    <w:rsid w:val="00BB26E3"/>
    <w:rsid w:val="00BB2854"/>
    <w:rsid w:val="00BB2A22"/>
    <w:rsid w:val="00BB3B71"/>
    <w:rsid w:val="00BB40CB"/>
    <w:rsid w:val="00BB420F"/>
    <w:rsid w:val="00BB46BC"/>
    <w:rsid w:val="00BB4839"/>
    <w:rsid w:val="00BB5178"/>
    <w:rsid w:val="00BB5365"/>
    <w:rsid w:val="00BB5A41"/>
    <w:rsid w:val="00BB60AC"/>
    <w:rsid w:val="00BB65E8"/>
    <w:rsid w:val="00BB67AE"/>
    <w:rsid w:val="00BB6C5F"/>
    <w:rsid w:val="00BB6E85"/>
    <w:rsid w:val="00BB728B"/>
    <w:rsid w:val="00BB7702"/>
    <w:rsid w:val="00BB7718"/>
    <w:rsid w:val="00BB7B2F"/>
    <w:rsid w:val="00BB7B92"/>
    <w:rsid w:val="00BB7E43"/>
    <w:rsid w:val="00BC0410"/>
    <w:rsid w:val="00BC049F"/>
    <w:rsid w:val="00BC061D"/>
    <w:rsid w:val="00BC0A14"/>
    <w:rsid w:val="00BC0D53"/>
    <w:rsid w:val="00BC0E49"/>
    <w:rsid w:val="00BC0E5C"/>
    <w:rsid w:val="00BC18A2"/>
    <w:rsid w:val="00BC1AD9"/>
    <w:rsid w:val="00BC1B6D"/>
    <w:rsid w:val="00BC1C97"/>
    <w:rsid w:val="00BC1E43"/>
    <w:rsid w:val="00BC20AF"/>
    <w:rsid w:val="00BC2424"/>
    <w:rsid w:val="00BC2F30"/>
    <w:rsid w:val="00BC2F74"/>
    <w:rsid w:val="00BC3045"/>
    <w:rsid w:val="00BC3057"/>
    <w:rsid w:val="00BC3609"/>
    <w:rsid w:val="00BC3C32"/>
    <w:rsid w:val="00BC3CE0"/>
    <w:rsid w:val="00BC4175"/>
    <w:rsid w:val="00BC465F"/>
    <w:rsid w:val="00BC5869"/>
    <w:rsid w:val="00BC5C7D"/>
    <w:rsid w:val="00BC5ECB"/>
    <w:rsid w:val="00BC62F7"/>
    <w:rsid w:val="00BC683C"/>
    <w:rsid w:val="00BC6B01"/>
    <w:rsid w:val="00BC6B0B"/>
    <w:rsid w:val="00BC6BD3"/>
    <w:rsid w:val="00BC757F"/>
    <w:rsid w:val="00BC77B5"/>
    <w:rsid w:val="00BC7B6C"/>
    <w:rsid w:val="00BC7EA6"/>
    <w:rsid w:val="00BD003A"/>
    <w:rsid w:val="00BD118D"/>
    <w:rsid w:val="00BD175A"/>
    <w:rsid w:val="00BD1D45"/>
    <w:rsid w:val="00BD1EA1"/>
    <w:rsid w:val="00BD23A9"/>
    <w:rsid w:val="00BD2E7D"/>
    <w:rsid w:val="00BD2EC7"/>
    <w:rsid w:val="00BD3099"/>
    <w:rsid w:val="00BD3B51"/>
    <w:rsid w:val="00BD3C17"/>
    <w:rsid w:val="00BD3E62"/>
    <w:rsid w:val="00BD471C"/>
    <w:rsid w:val="00BD477A"/>
    <w:rsid w:val="00BD4805"/>
    <w:rsid w:val="00BD4B3F"/>
    <w:rsid w:val="00BD4C36"/>
    <w:rsid w:val="00BD4F0A"/>
    <w:rsid w:val="00BD5261"/>
    <w:rsid w:val="00BD5557"/>
    <w:rsid w:val="00BD5932"/>
    <w:rsid w:val="00BD686B"/>
    <w:rsid w:val="00BD73E6"/>
    <w:rsid w:val="00BD79A1"/>
    <w:rsid w:val="00BD7A85"/>
    <w:rsid w:val="00BE0EA4"/>
    <w:rsid w:val="00BE1D18"/>
    <w:rsid w:val="00BE1FC4"/>
    <w:rsid w:val="00BE21A9"/>
    <w:rsid w:val="00BE2273"/>
    <w:rsid w:val="00BE263E"/>
    <w:rsid w:val="00BE2C35"/>
    <w:rsid w:val="00BE3045"/>
    <w:rsid w:val="00BE3611"/>
    <w:rsid w:val="00BE37BD"/>
    <w:rsid w:val="00BE3917"/>
    <w:rsid w:val="00BE3F11"/>
    <w:rsid w:val="00BE438D"/>
    <w:rsid w:val="00BE445E"/>
    <w:rsid w:val="00BE4675"/>
    <w:rsid w:val="00BE552A"/>
    <w:rsid w:val="00BE5851"/>
    <w:rsid w:val="00BE5916"/>
    <w:rsid w:val="00BE5DFC"/>
    <w:rsid w:val="00BE603A"/>
    <w:rsid w:val="00BE6CB3"/>
    <w:rsid w:val="00BE7076"/>
    <w:rsid w:val="00BE77EF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CB"/>
    <w:rsid w:val="00BF22FC"/>
    <w:rsid w:val="00BF2414"/>
    <w:rsid w:val="00BF2436"/>
    <w:rsid w:val="00BF2722"/>
    <w:rsid w:val="00BF2C8B"/>
    <w:rsid w:val="00BF3203"/>
    <w:rsid w:val="00BF321B"/>
    <w:rsid w:val="00BF348F"/>
    <w:rsid w:val="00BF36A4"/>
    <w:rsid w:val="00BF3773"/>
    <w:rsid w:val="00BF3C4C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BDD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AF0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064"/>
    <w:rsid w:val="00C126BE"/>
    <w:rsid w:val="00C12A01"/>
    <w:rsid w:val="00C12AEB"/>
    <w:rsid w:val="00C1315F"/>
    <w:rsid w:val="00C1340E"/>
    <w:rsid w:val="00C1356B"/>
    <w:rsid w:val="00C13F32"/>
    <w:rsid w:val="00C1421A"/>
    <w:rsid w:val="00C14535"/>
    <w:rsid w:val="00C14757"/>
    <w:rsid w:val="00C15065"/>
    <w:rsid w:val="00C151D0"/>
    <w:rsid w:val="00C15516"/>
    <w:rsid w:val="00C1593E"/>
    <w:rsid w:val="00C1700D"/>
    <w:rsid w:val="00C17514"/>
    <w:rsid w:val="00C17526"/>
    <w:rsid w:val="00C17C1B"/>
    <w:rsid w:val="00C20366"/>
    <w:rsid w:val="00C21814"/>
    <w:rsid w:val="00C21A09"/>
    <w:rsid w:val="00C21BFF"/>
    <w:rsid w:val="00C222E8"/>
    <w:rsid w:val="00C222FF"/>
    <w:rsid w:val="00C22393"/>
    <w:rsid w:val="00C23064"/>
    <w:rsid w:val="00C2309E"/>
    <w:rsid w:val="00C2344B"/>
    <w:rsid w:val="00C237EF"/>
    <w:rsid w:val="00C237F5"/>
    <w:rsid w:val="00C24241"/>
    <w:rsid w:val="00C2439F"/>
    <w:rsid w:val="00C244F4"/>
    <w:rsid w:val="00C24516"/>
    <w:rsid w:val="00C247D2"/>
    <w:rsid w:val="00C24A70"/>
    <w:rsid w:val="00C24AB6"/>
    <w:rsid w:val="00C24DA2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35E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6F0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37564"/>
    <w:rsid w:val="00C40424"/>
    <w:rsid w:val="00C410E5"/>
    <w:rsid w:val="00C41387"/>
    <w:rsid w:val="00C4276C"/>
    <w:rsid w:val="00C428FC"/>
    <w:rsid w:val="00C4319B"/>
    <w:rsid w:val="00C4328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0FA"/>
    <w:rsid w:val="00C4637B"/>
    <w:rsid w:val="00C468ED"/>
    <w:rsid w:val="00C46AA2"/>
    <w:rsid w:val="00C46C48"/>
    <w:rsid w:val="00C46F3F"/>
    <w:rsid w:val="00C46FBE"/>
    <w:rsid w:val="00C4733A"/>
    <w:rsid w:val="00C503A9"/>
    <w:rsid w:val="00C50455"/>
    <w:rsid w:val="00C50587"/>
    <w:rsid w:val="00C50842"/>
    <w:rsid w:val="00C50BCF"/>
    <w:rsid w:val="00C510FF"/>
    <w:rsid w:val="00C5149D"/>
    <w:rsid w:val="00C5194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0D6C"/>
    <w:rsid w:val="00C71559"/>
    <w:rsid w:val="00C71ABB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6C01"/>
    <w:rsid w:val="00C7735F"/>
    <w:rsid w:val="00C7740D"/>
    <w:rsid w:val="00C77EA7"/>
    <w:rsid w:val="00C77ECF"/>
    <w:rsid w:val="00C801E0"/>
    <w:rsid w:val="00C80C9F"/>
    <w:rsid w:val="00C80D03"/>
    <w:rsid w:val="00C80D37"/>
    <w:rsid w:val="00C811D4"/>
    <w:rsid w:val="00C81346"/>
    <w:rsid w:val="00C8151A"/>
    <w:rsid w:val="00C81738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369C"/>
    <w:rsid w:val="00C845CA"/>
    <w:rsid w:val="00C84F1D"/>
    <w:rsid w:val="00C85728"/>
    <w:rsid w:val="00C85C0F"/>
    <w:rsid w:val="00C85EC7"/>
    <w:rsid w:val="00C85EF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096"/>
    <w:rsid w:val="00C94255"/>
    <w:rsid w:val="00C94343"/>
    <w:rsid w:val="00C94642"/>
    <w:rsid w:val="00C94AEE"/>
    <w:rsid w:val="00C94C6C"/>
    <w:rsid w:val="00C95FF7"/>
    <w:rsid w:val="00C96AF0"/>
    <w:rsid w:val="00C96D00"/>
    <w:rsid w:val="00C97062"/>
    <w:rsid w:val="00C97142"/>
    <w:rsid w:val="00C97264"/>
    <w:rsid w:val="00C97451"/>
    <w:rsid w:val="00C975ED"/>
    <w:rsid w:val="00C97836"/>
    <w:rsid w:val="00C97A3C"/>
    <w:rsid w:val="00CA03A9"/>
    <w:rsid w:val="00CA0CA2"/>
    <w:rsid w:val="00CA1130"/>
    <w:rsid w:val="00CA1BF6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619"/>
    <w:rsid w:val="00CB1F42"/>
    <w:rsid w:val="00CB2626"/>
    <w:rsid w:val="00CB285C"/>
    <w:rsid w:val="00CB29CA"/>
    <w:rsid w:val="00CB3213"/>
    <w:rsid w:val="00CB3B01"/>
    <w:rsid w:val="00CB41F3"/>
    <w:rsid w:val="00CB4620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0579"/>
    <w:rsid w:val="00CC17A7"/>
    <w:rsid w:val="00CC2E58"/>
    <w:rsid w:val="00CC3806"/>
    <w:rsid w:val="00CC3CAC"/>
    <w:rsid w:val="00CC4281"/>
    <w:rsid w:val="00CC434D"/>
    <w:rsid w:val="00CC5154"/>
    <w:rsid w:val="00CC56ED"/>
    <w:rsid w:val="00CC5C57"/>
    <w:rsid w:val="00CC5FB5"/>
    <w:rsid w:val="00CC6070"/>
    <w:rsid w:val="00CC648A"/>
    <w:rsid w:val="00CC76CE"/>
    <w:rsid w:val="00CC7A39"/>
    <w:rsid w:val="00CD042B"/>
    <w:rsid w:val="00CD085A"/>
    <w:rsid w:val="00CD0ABD"/>
    <w:rsid w:val="00CD0D56"/>
    <w:rsid w:val="00CD1224"/>
    <w:rsid w:val="00CD168A"/>
    <w:rsid w:val="00CD1703"/>
    <w:rsid w:val="00CD1869"/>
    <w:rsid w:val="00CD217B"/>
    <w:rsid w:val="00CD2540"/>
    <w:rsid w:val="00CD259C"/>
    <w:rsid w:val="00CD2A8A"/>
    <w:rsid w:val="00CD416D"/>
    <w:rsid w:val="00CD45F0"/>
    <w:rsid w:val="00CD4B1A"/>
    <w:rsid w:val="00CD4C78"/>
    <w:rsid w:val="00CD5056"/>
    <w:rsid w:val="00CD50AE"/>
    <w:rsid w:val="00CD5474"/>
    <w:rsid w:val="00CD5A14"/>
    <w:rsid w:val="00CD5BF0"/>
    <w:rsid w:val="00CD60B7"/>
    <w:rsid w:val="00CD6203"/>
    <w:rsid w:val="00CD63DC"/>
    <w:rsid w:val="00CD670F"/>
    <w:rsid w:val="00CD673F"/>
    <w:rsid w:val="00CD67AA"/>
    <w:rsid w:val="00CD6867"/>
    <w:rsid w:val="00CD6946"/>
    <w:rsid w:val="00CD6AFF"/>
    <w:rsid w:val="00CD7CA1"/>
    <w:rsid w:val="00CE0203"/>
    <w:rsid w:val="00CE0273"/>
    <w:rsid w:val="00CE07BB"/>
    <w:rsid w:val="00CE0908"/>
    <w:rsid w:val="00CE09AE"/>
    <w:rsid w:val="00CE14D2"/>
    <w:rsid w:val="00CE1E7B"/>
    <w:rsid w:val="00CE2137"/>
    <w:rsid w:val="00CE21BE"/>
    <w:rsid w:val="00CE25E6"/>
    <w:rsid w:val="00CE3802"/>
    <w:rsid w:val="00CE3B09"/>
    <w:rsid w:val="00CE3B0A"/>
    <w:rsid w:val="00CE3DDC"/>
    <w:rsid w:val="00CE3E43"/>
    <w:rsid w:val="00CE3F65"/>
    <w:rsid w:val="00CE3FFA"/>
    <w:rsid w:val="00CE4BAA"/>
    <w:rsid w:val="00CE58A1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0A42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A5A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1A"/>
    <w:rsid w:val="00D06E9F"/>
    <w:rsid w:val="00D07071"/>
    <w:rsid w:val="00D07ABE"/>
    <w:rsid w:val="00D07CEE"/>
    <w:rsid w:val="00D10338"/>
    <w:rsid w:val="00D103C0"/>
    <w:rsid w:val="00D10E4A"/>
    <w:rsid w:val="00D10F21"/>
    <w:rsid w:val="00D110FB"/>
    <w:rsid w:val="00D118A8"/>
    <w:rsid w:val="00D12474"/>
    <w:rsid w:val="00D124AC"/>
    <w:rsid w:val="00D12C21"/>
    <w:rsid w:val="00D12CD5"/>
    <w:rsid w:val="00D12DEE"/>
    <w:rsid w:val="00D134E7"/>
    <w:rsid w:val="00D1367A"/>
    <w:rsid w:val="00D13683"/>
    <w:rsid w:val="00D13972"/>
    <w:rsid w:val="00D13C3A"/>
    <w:rsid w:val="00D144D6"/>
    <w:rsid w:val="00D1470E"/>
    <w:rsid w:val="00D150CF"/>
    <w:rsid w:val="00D152E1"/>
    <w:rsid w:val="00D1531F"/>
    <w:rsid w:val="00D15A81"/>
    <w:rsid w:val="00D15BBE"/>
    <w:rsid w:val="00D15C47"/>
    <w:rsid w:val="00D15CB0"/>
    <w:rsid w:val="00D15DEC"/>
    <w:rsid w:val="00D16D15"/>
    <w:rsid w:val="00D16E1C"/>
    <w:rsid w:val="00D174AB"/>
    <w:rsid w:val="00D17833"/>
    <w:rsid w:val="00D17DD3"/>
    <w:rsid w:val="00D17F39"/>
    <w:rsid w:val="00D2019A"/>
    <w:rsid w:val="00D202C0"/>
    <w:rsid w:val="00D203FB"/>
    <w:rsid w:val="00D2149B"/>
    <w:rsid w:val="00D21658"/>
    <w:rsid w:val="00D2196F"/>
    <w:rsid w:val="00D22352"/>
    <w:rsid w:val="00D22461"/>
    <w:rsid w:val="00D22822"/>
    <w:rsid w:val="00D22964"/>
    <w:rsid w:val="00D22C02"/>
    <w:rsid w:val="00D23550"/>
    <w:rsid w:val="00D2366C"/>
    <w:rsid w:val="00D2498A"/>
    <w:rsid w:val="00D25380"/>
    <w:rsid w:val="00D25B23"/>
    <w:rsid w:val="00D2694A"/>
    <w:rsid w:val="00D27269"/>
    <w:rsid w:val="00D27564"/>
    <w:rsid w:val="00D277CF"/>
    <w:rsid w:val="00D27B4F"/>
    <w:rsid w:val="00D3003A"/>
    <w:rsid w:val="00D30701"/>
    <w:rsid w:val="00D30761"/>
    <w:rsid w:val="00D307A6"/>
    <w:rsid w:val="00D30A2F"/>
    <w:rsid w:val="00D30FA9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B91"/>
    <w:rsid w:val="00D33C85"/>
    <w:rsid w:val="00D33EA0"/>
    <w:rsid w:val="00D33F81"/>
    <w:rsid w:val="00D34A97"/>
    <w:rsid w:val="00D34D92"/>
    <w:rsid w:val="00D351F3"/>
    <w:rsid w:val="00D362F7"/>
    <w:rsid w:val="00D368A2"/>
    <w:rsid w:val="00D36B04"/>
    <w:rsid w:val="00D36C35"/>
    <w:rsid w:val="00D36D37"/>
    <w:rsid w:val="00D37225"/>
    <w:rsid w:val="00D3754E"/>
    <w:rsid w:val="00D377D1"/>
    <w:rsid w:val="00D37B0B"/>
    <w:rsid w:val="00D37F44"/>
    <w:rsid w:val="00D40387"/>
    <w:rsid w:val="00D40831"/>
    <w:rsid w:val="00D4096A"/>
    <w:rsid w:val="00D41475"/>
    <w:rsid w:val="00D41A8E"/>
    <w:rsid w:val="00D41C47"/>
    <w:rsid w:val="00D41CF1"/>
    <w:rsid w:val="00D42073"/>
    <w:rsid w:val="00D4227E"/>
    <w:rsid w:val="00D426FD"/>
    <w:rsid w:val="00D42E91"/>
    <w:rsid w:val="00D43405"/>
    <w:rsid w:val="00D43B63"/>
    <w:rsid w:val="00D44748"/>
    <w:rsid w:val="00D44888"/>
    <w:rsid w:val="00D44A8F"/>
    <w:rsid w:val="00D44D35"/>
    <w:rsid w:val="00D44FF2"/>
    <w:rsid w:val="00D45F7A"/>
    <w:rsid w:val="00D461AF"/>
    <w:rsid w:val="00D46CAD"/>
    <w:rsid w:val="00D472B8"/>
    <w:rsid w:val="00D4766B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2B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91A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DA5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E6E"/>
    <w:rsid w:val="00D65F48"/>
    <w:rsid w:val="00D65FF8"/>
    <w:rsid w:val="00D6608E"/>
    <w:rsid w:val="00D66334"/>
    <w:rsid w:val="00D66C08"/>
    <w:rsid w:val="00D66E43"/>
    <w:rsid w:val="00D67062"/>
    <w:rsid w:val="00D6710D"/>
    <w:rsid w:val="00D6783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54B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2"/>
    <w:rsid w:val="00D826B4"/>
    <w:rsid w:val="00D82C4A"/>
    <w:rsid w:val="00D82EA1"/>
    <w:rsid w:val="00D8390C"/>
    <w:rsid w:val="00D84566"/>
    <w:rsid w:val="00D845CB"/>
    <w:rsid w:val="00D84EE9"/>
    <w:rsid w:val="00D84FB7"/>
    <w:rsid w:val="00D86542"/>
    <w:rsid w:val="00D86D38"/>
    <w:rsid w:val="00D87978"/>
    <w:rsid w:val="00D87DE4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3D00"/>
    <w:rsid w:val="00D9485C"/>
    <w:rsid w:val="00D94B05"/>
    <w:rsid w:val="00D959F0"/>
    <w:rsid w:val="00D95A50"/>
    <w:rsid w:val="00D95E69"/>
    <w:rsid w:val="00D9667F"/>
    <w:rsid w:val="00D97658"/>
    <w:rsid w:val="00D979A7"/>
    <w:rsid w:val="00D97DF1"/>
    <w:rsid w:val="00D97F7D"/>
    <w:rsid w:val="00DA0303"/>
    <w:rsid w:val="00DA06A8"/>
    <w:rsid w:val="00DA0A04"/>
    <w:rsid w:val="00DA122F"/>
    <w:rsid w:val="00DA1BD6"/>
    <w:rsid w:val="00DA2312"/>
    <w:rsid w:val="00DA23FC"/>
    <w:rsid w:val="00DA2568"/>
    <w:rsid w:val="00DA3225"/>
    <w:rsid w:val="00DA3576"/>
    <w:rsid w:val="00DA39EB"/>
    <w:rsid w:val="00DA3A26"/>
    <w:rsid w:val="00DA3D06"/>
    <w:rsid w:val="00DA3D0C"/>
    <w:rsid w:val="00DA3EDB"/>
    <w:rsid w:val="00DA481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03A2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5BC4"/>
    <w:rsid w:val="00DB5ECA"/>
    <w:rsid w:val="00DB6197"/>
    <w:rsid w:val="00DB67F0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851"/>
    <w:rsid w:val="00DC1C04"/>
    <w:rsid w:val="00DC2348"/>
    <w:rsid w:val="00DC2B1D"/>
    <w:rsid w:val="00DC37A3"/>
    <w:rsid w:val="00DC3EDD"/>
    <w:rsid w:val="00DC40E8"/>
    <w:rsid w:val="00DC424A"/>
    <w:rsid w:val="00DC4297"/>
    <w:rsid w:val="00DC4E06"/>
    <w:rsid w:val="00DC5242"/>
    <w:rsid w:val="00DC531D"/>
    <w:rsid w:val="00DC56E7"/>
    <w:rsid w:val="00DC6045"/>
    <w:rsid w:val="00DC60C4"/>
    <w:rsid w:val="00DC6401"/>
    <w:rsid w:val="00DC6AC4"/>
    <w:rsid w:val="00DC70F5"/>
    <w:rsid w:val="00DC7159"/>
    <w:rsid w:val="00DC7682"/>
    <w:rsid w:val="00DC77AA"/>
    <w:rsid w:val="00DC7995"/>
    <w:rsid w:val="00DD0A5D"/>
    <w:rsid w:val="00DD0B1F"/>
    <w:rsid w:val="00DD0C5B"/>
    <w:rsid w:val="00DD19B7"/>
    <w:rsid w:val="00DD21D1"/>
    <w:rsid w:val="00DD2D46"/>
    <w:rsid w:val="00DD2FB0"/>
    <w:rsid w:val="00DD3468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2F5"/>
    <w:rsid w:val="00DE0566"/>
    <w:rsid w:val="00DE0976"/>
    <w:rsid w:val="00DE0AF8"/>
    <w:rsid w:val="00DE1517"/>
    <w:rsid w:val="00DE157B"/>
    <w:rsid w:val="00DE157E"/>
    <w:rsid w:val="00DE1A1B"/>
    <w:rsid w:val="00DE1B9D"/>
    <w:rsid w:val="00DE1EE8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3BB1"/>
    <w:rsid w:val="00DE40B4"/>
    <w:rsid w:val="00DE4178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3EF1"/>
    <w:rsid w:val="00DF4001"/>
    <w:rsid w:val="00DF4754"/>
    <w:rsid w:val="00DF497E"/>
    <w:rsid w:val="00DF49F1"/>
    <w:rsid w:val="00DF4ED0"/>
    <w:rsid w:val="00DF5613"/>
    <w:rsid w:val="00DF6102"/>
    <w:rsid w:val="00DF622B"/>
    <w:rsid w:val="00DF69A3"/>
    <w:rsid w:val="00DF6CC2"/>
    <w:rsid w:val="00DF6F92"/>
    <w:rsid w:val="00DF76AA"/>
    <w:rsid w:val="00DF7A81"/>
    <w:rsid w:val="00DF7F2D"/>
    <w:rsid w:val="00E00341"/>
    <w:rsid w:val="00E006E4"/>
    <w:rsid w:val="00E0093F"/>
    <w:rsid w:val="00E00FB1"/>
    <w:rsid w:val="00E0109E"/>
    <w:rsid w:val="00E01E9F"/>
    <w:rsid w:val="00E02660"/>
    <w:rsid w:val="00E02800"/>
    <w:rsid w:val="00E02AAD"/>
    <w:rsid w:val="00E02BCF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CA1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1EA2"/>
    <w:rsid w:val="00E12271"/>
    <w:rsid w:val="00E123C9"/>
    <w:rsid w:val="00E12B96"/>
    <w:rsid w:val="00E12E47"/>
    <w:rsid w:val="00E13273"/>
    <w:rsid w:val="00E136FB"/>
    <w:rsid w:val="00E14172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468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0DE5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477"/>
    <w:rsid w:val="00E337D4"/>
    <w:rsid w:val="00E339B3"/>
    <w:rsid w:val="00E33B8F"/>
    <w:rsid w:val="00E341B7"/>
    <w:rsid w:val="00E348ED"/>
    <w:rsid w:val="00E34E4E"/>
    <w:rsid w:val="00E3567D"/>
    <w:rsid w:val="00E35E82"/>
    <w:rsid w:val="00E36A31"/>
    <w:rsid w:val="00E37361"/>
    <w:rsid w:val="00E402D5"/>
    <w:rsid w:val="00E40624"/>
    <w:rsid w:val="00E40831"/>
    <w:rsid w:val="00E408BF"/>
    <w:rsid w:val="00E40A9B"/>
    <w:rsid w:val="00E41360"/>
    <w:rsid w:val="00E41C2F"/>
    <w:rsid w:val="00E41DA8"/>
    <w:rsid w:val="00E4260C"/>
    <w:rsid w:val="00E42CE8"/>
    <w:rsid w:val="00E4329F"/>
    <w:rsid w:val="00E43444"/>
    <w:rsid w:val="00E43C19"/>
    <w:rsid w:val="00E43E7F"/>
    <w:rsid w:val="00E4407E"/>
    <w:rsid w:val="00E448B1"/>
    <w:rsid w:val="00E45369"/>
    <w:rsid w:val="00E45421"/>
    <w:rsid w:val="00E457E7"/>
    <w:rsid w:val="00E458DB"/>
    <w:rsid w:val="00E45AD9"/>
    <w:rsid w:val="00E46478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003"/>
    <w:rsid w:val="00E53632"/>
    <w:rsid w:val="00E53AC4"/>
    <w:rsid w:val="00E53BFB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109"/>
    <w:rsid w:val="00E56393"/>
    <w:rsid w:val="00E56715"/>
    <w:rsid w:val="00E56BC6"/>
    <w:rsid w:val="00E56DB4"/>
    <w:rsid w:val="00E5708C"/>
    <w:rsid w:val="00E575B6"/>
    <w:rsid w:val="00E5772D"/>
    <w:rsid w:val="00E57783"/>
    <w:rsid w:val="00E57AA8"/>
    <w:rsid w:val="00E57C82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6BE"/>
    <w:rsid w:val="00E70877"/>
    <w:rsid w:val="00E70B2F"/>
    <w:rsid w:val="00E70BBA"/>
    <w:rsid w:val="00E70BCF"/>
    <w:rsid w:val="00E70F4A"/>
    <w:rsid w:val="00E71C91"/>
    <w:rsid w:val="00E71DD7"/>
    <w:rsid w:val="00E71E0D"/>
    <w:rsid w:val="00E7243A"/>
    <w:rsid w:val="00E7278B"/>
    <w:rsid w:val="00E72803"/>
    <w:rsid w:val="00E7281E"/>
    <w:rsid w:val="00E72D22"/>
    <w:rsid w:val="00E72D68"/>
    <w:rsid w:val="00E7371E"/>
    <w:rsid w:val="00E73744"/>
    <w:rsid w:val="00E740F3"/>
    <w:rsid w:val="00E74178"/>
    <w:rsid w:val="00E746BD"/>
    <w:rsid w:val="00E747B2"/>
    <w:rsid w:val="00E74D39"/>
    <w:rsid w:val="00E74E87"/>
    <w:rsid w:val="00E756C9"/>
    <w:rsid w:val="00E76A69"/>
    <w:rsid w:val="00E76ABE"/>
    <w:rsid w:val="00E774B0"/>
    <w:rsid w:val="00E775CF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2CA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CA7"/>
    <w:rsid w:val="00E84D05"/>
    <w:rsid w:val="00E84F6A"/>
    <w:rsid w:val="00E84F88"/>
    <w:rsid w:val="00E85F2F"/>
    <w:rsid w:val="00E8624F"/>
    <w:rsid w:val="00E86448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568"/>
    <w:rsid w:val="00E93EC3"/>
    <w:rsid w:val="00E93EEC"/>
    <w:rsid w:val="00E941CF"/>
    <w:rsid w:val="00E94336"/>
    <w:rsid w:val="00E94539"/>
    <w:rsid w:val="00E94720"/>
    <w:rsid w:val="00E948E2"/>
    <w:rsid w:val="00E94A6B"/>
    <w:rsid w:val="00E94AF9"/>
    <w:rsid w:val="00E9535F"/>
    <w:rsid w:val="00E95380"/>
    <w:rsid w:val="00E95401"/>
    <w:rsid w:val="00E954EC"/>
    <w:rsid w:val="00E957FB"/>
    <w:rsid w:val="00E95B0F"/>
    <w:rsid w:val="00E95CC4"/>
    <w:rsid w:val="00E9605D"/>
    <w:rsid w:val="00E96587"/>
    <w:rsid w:val="00E96C3B"/>
    <w:rsid w:val="00E96E8E"/>
    <w:rsid w:val="00E970A9"/>
    <w:rsid w:val="00E970E9"/>
    <w:rsid w:val="00E97B43"/>
    <w:rsid w:val="00EA0BB5"/>
    <w:rsid w:val="00EA1007"/>
    <w:rsid w:val="00EA19CA"/>
    <w:rsid w:val="00EA1C8E"/>
    <w:rsid w:val="00EA1FCF"/>
    <w:rsid w:val="00EA247B"/>
    <w:rsid w:val="00EA2CE4"/>
    <w:rsid w:val="00EA30D3"/>
    <w:rsid w:val="00EA33A2"/>
    <w:rsid w:val="00EA357C"/>
    <w:rsid w:val="00EA3644"/>
    <w:rsid w:val="00EA391E"/>
    <w:rsid w:val="00EA3F96"/>
    <w:rsid w:val="00EA45F6"/>
    <w:rsid w:val="00EA48D0"/>
    <w:rsid w:val="00EA4BA6"/>
    <w:rsid w:val="00EA4D8A"/>
    <w:rsid w:val="00EA593A"/>
    <w:rsid w:val="00EA5C02"/>
    <w:rsid w:val="00EA6023"/>
    <w:rsid w:val="00EA6128"/>
    <w:rsid w:val="00EA689C"/>
    <w:rsid w:val="00EA6977"/>
    <w:rsid w:val="00EA6A6E"/>
    <w:rsid w:val="00EA6A98"/>
    <w:rsid w:val="00EA6C48"/>
    <w:rsid w:val="00EA6DCB"/>
    <w:rsid w:val="00EA7AB7"/>
    <w:rsid w:val="00EA7ABD"/>
    <w:rsid w:val="00EA7C6B"/>
    <w:rsid w:val="00EA7EE3"/>
    <w:rsid w:val="00EB0C23"/>
    <w:rsid w:val="00EB0C3E"/>
    <w:rsid w:val="00EB0F01"/>
    <w:rsid w:val="00EB119F"/>
    <w:rsid w:val="00EB13EE"/>
    <w:rsid w:val="00EB1582"/>
    <w:rsid w:val="00EB1A7C"/>
    <w:rsid w:val="00EB1AB8"/>
    <w:rsid w:val="00EB1F03"/>
    <w:rsid w:val="00EB1F3B"/>
    <w:rsid w:val="00EB25F5"/>
    <w:rsid w:val="00EB2838"/>
    <w:rsid w:val="00EB2DB1"/>
    <w:rsid w:val="00EB2E20"/>
    <w:rsid w:val="00EB31A3"/>
    <w:rsid w:val="00EB3549"/>
    <w:rsid w:val="00EB355A"/>
    <w:rsid w:val="00EB3BBC"/>
    <w:rsid w:val="00EB3E8D"/>
    <w:rsid w:val="00EB41AF"/>
    <w:rsid w:val="00EB5157"/>
    <w:rsid w:val="00EB593C"/>
    <w:rsid w:val="00EB5ADB"/>
    <w:rsid w:val="00EB5D8F"/>
    <w:rsid w:val="00EB5EDE"/>
    <w:rsid w:val="00EB6036"/>
    <w:rsid w:val="00EB6218"/>
    <w:rsid w:val="00EB66A5"/>
    <w:rsid w:val="00EB69EF"/>
    <w:rsid w:val="00EB7706"/>
    <w:rsid w:val="00EB79F3"/>
    <w:rsid w:val="00EC0152"/>
    <w:rsid w:val="00EC0739"/>
    <w:rsid w:val="00EC0E8A"/>
    <w:rsid w:val="00EC1136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34A"/>
    <w:rsid w:val="00EC7501"/>
    <w:rsid w:val="00EC7618"/>
    <w:rsid w:val="00EC7772"/>
    <w:rsid w:val="00EC79C5"/>
    <w:rsid w:val="00EC7E32"/>
    <w:rsid w:val="00ED174D"/>
    <w:rsid w:val="00ED1AA3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4A5A"/>
    <w:rsid w:val="00ED5BD9"/>
    <w:rsid w:val="00ED5F52"/>
    <w:rsid w:val="00ED6276"/>
    <w:rsid w:val="00ED6819"/>
    <w:rsid w:val="00ED6892"/>
    <w:rsid w:val="00ED69D3"/>
    <w:rsid w:val="00ED6ACA"/>
    <w:rsid w:val="00ED6FC5"/>
    <w:rsid w:val="00ED72B8"/>
    <w:rsid w:val="00EE0124"/>
    <w:rsid w:val="00EE0355"/>
    <w:rsid w:val="00EE0607"/>
    <w:rsid w:val="00EE07C6"/>
    <w:rsid w:val="00EE0A27"/>
    <w:rsid w:val="00EE0C44"/>
    <w:rsid w:val="00EE13AE"/>
    <w:rsid w:val="00EE1707"/>
    <w:rsid w:val="00EE1753"/>
    <w:rsid w:val="00EE1850"/>
    <w:rsid w:val="00EE2281"/>
    <w:rsid w:val="00EE2336"/>
    <w:rsid w:val="00EE25EA"/>
    <w:rsid w:val="00EE276D"/>
    <w:rsid w:val="00EE2AF3"/>
    <w:rsid w:val="00EE31F4"/>
    <w:rsid w:val="00EE34B6"/>
    <w:rsid w:val="00EE351D"/>
    <w:rsid w:val="00EE366B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88A"/>
    <w:rsid w:val="00EF0C15"/>
    <w:rsid w:val="00EF11DB"/>
    <w:rsid w:val="00EF1D3D"/>
    <w:rsid w:val="00EF214A"/>
    <w:rsid w:val="00EF22A2"/>
    <w:rsid w:val="00EF260A"/>
    <w:rsid w:val="00EF2C79"/>
    <w:rsid w:val="00EF34D3"/>
    <w:rsid w:val="00EF38CF"/>
    <w:rsid w:val="00EF3C89"/>
    <w:rsid w:val="00EF475A"/>
    <w:rsid w:val="00EF47FD"/>
    <w:rsid w:val="00EF48B9"/>
    <w:rsid w:val="00EF4DD7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CD9"/>
    <w:rsid w:val="00EF7EF1"/>
    <w:rsid w:val="00F0149E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17D"/>
    <w:rsid w:val="00F055FF"/>
    <w:rsid w:val="00F0582B"/>
    <w:rsid w:val="00F064EB"/>
    <w:rsid w:val="00F06682"/>
    <w:rsid w:val="00F06BCE"/>
    <w:rsid w:val="00F07352"/>
    <w:rsid w:val="00F076B8"/>
    <w:rsid w:val="00F079CB"/>
    <w:rsid w:val="00F100D0"/>
    <w:rsid w:val="00F109FC"/>
    <w:rsid w:val="00F119C5"/>
    <w:rsid w:val="00F12428"/>
    <w:rsid w:val="00F125A0"/>
    <w:rsid w:val="00F12750"/>
    <w:rsid w:val="00F12A89"/>
    <w:rsid w:val="00F13140"/>
    <w:rsid w:val="00F131D7"/>
    <w:rsid w:val="00F13D95"/>
    <w:rsid w:val="00F13DB7"/>
    <w:rsid w:val="00F1480E"/>
    <w:rsid w:val="00F14907"/>
    <w:rsid w:val="00F1493B"/>
    <w:rsid w:val="00F14BD8"/>
    <w:rsid w:val="00F15157"/>
    <w:rsid w:val="00F15686"/>
    <w:rsid w:val="00F15E3A"/>
    <w:rsid w:val="00F16057"/>
    <w:rsid w:val="00F16227"/>
    <w:rsid w:val="00F16324"/>
    <w:rsid w:val="00F1636E"/>
    <w:rsid w:val="00F16909"/>
    <w:rsid w:val="00F16B86"/>
    <w:rsid w:val="00F17007"/>
    <w:rsid w:val="00F17365"/>
    <w:rsid w:val="00F17FC8"/>
    <w:rsid w:val="00F20BF3"/>
    <w:rsid w:val="00F20C2B"/>
    <w:rsid w:val="00F20C85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122"/>
    <w:rsid w:val="00F2436A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5EB"/>
    <w:rsid w:val="00F26612"/>
    <w:rsid w:val="00F26D44"/>
    <w:rsid w:val="00F27EE6"/>
    <w:rsid w:val="00F30377"/>
    <w:rsid w:val="00F303E2"/>
    <w:rsid w:val="00F3047C"/>
    <w:rsid w:val="00F3082C"/>
    <w:rsid w:val="00F30D43"/>
    <w:rsid w:val="00F31296"/>
    <w:rsid w:val="00F31334"/>
    <w:rsid w:val="00F31830"/>
    <w:rsid w:val="00F31897"/>
    <w:rsid w:val="00F31C0A"/>
    <w:rsid w:val="00F3221E"/>
    <w:rsid w:val="00F32724"/>
    <w:rsid w:val="00F32E76"/>
    <w:rsid w:val="00F33998"/>
    <w:rsid w:val="00F33E04"/>
    <w:rsid w:val="00F33EF5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393"/>
    <w:rsid w:val="00F445E7"/>
    <w:rsid w:val="00F4473A"/>
    <w:rsid w:val="00F44755"/>
    <w:rsid w:val="00F4477E"/>
    <w:rsid w:val="00F44825"/>
    <w:rsid w:val="00F451CD"/>
    <w:rsid w:val="00F455E0"/>
    <w:rsid w:val="00F45BF4"/>
    <w:rsid w:val="00F45DF7"/>
    <w:rsid w:val="00F45E7C"/>
    <w:rsid w:val="00F466BA"/>
    <w:rsid w:val="00F46CEB"/>
    <w:rsid w:val="00F46D1B"/>
    <w:rsid w:val="00F47507"/>
    <w:rsid w:val="00F5022B"/>
    <w:rsid w:val="00F508A5"/>
    <w:rsid w:val="00F51009"/>
    <w:rsid w:val="00F51093"/>
    <w:rsid w:val="00F5115F"/>
    <w:rsid w:val="00F51773"/>
    <w:rsid w:val="00F518D0"/>
    <w:rsid w:val="00F51B44"/>
    <w:rsid w:val="00F51B87"/>
    <w:rsid w:val="00F51BD2"/>
    <w:rsid w:val="00F52059"/>
    <w:rsid w:val="00F523A5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B76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1FC"/>
    <w:rsid w:val="00F653A1"/>
    <w:rsid w:val="00F65988"/>
    <w:rsid w:val="00F659E1"/>
    <w:rsid w:val="00F6655C"/>
    <w:rsid w:val="00F6673E"/>
    <w:rsid w:val="00F668FF"/>
    <w:rsid w:val="00F67084"/>
    <w:rsid w:val="00F670F7"/>
    <w:rsid w:val="00F674CA"/>
    <w:rsid w:val="00F6775D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CF2"/>
    <w:rsid w:val="00F73FE1"/>
    <w:rsid w:val="00F7436E"/>
    <w:rsid w:val="00F7455A"/>
    <w:rsid w:val="00F74B58"/>
    <w:rsid w:val="00F74C9F"/>
    <w:rsid w:val="00F75871"/>
    <w:rsid w:val="00F759EE"/>
    <w:rsid w:val="00F75CAE"/>
    <w:rsid w:val="00F7677E"/>
    <w:rsid w:val="00F769BF"/>
    <w:rsid w:val="00F76B93"/>
    <w:rsid w:val="00F76D1A"/>
    <w:rsid w:val="00F76E25"/>
    <w:rsid w:val="00F76F3C"/>
    <w:rsid w:val="00F775F9"/>
    <w:rsid w:val="00F77911"/>
    <w:rsid w:val="00F77AA0"/>
    <w:rsid w:val="00F77DF8"/>
    <w:rsid w:val="00F808C5"/>
    <w:rsid w:val="00F81C3A"/>
    <w:rsid w:val="00F81D0E"/>
    <w:rsid w:val="00F82445"/>
    <w:rsid w:val="00F830B7"/>
    <w:rsid w:val="00F832E1"/>
    <w:rsid w:val="00F8388D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6AD7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757"/>
    <w:rsid w:val="00F94872"/>
    <w:rsid w:val="00F9547F"/>
    <w:rsid w:val="00F9564C"/>
    <w:rsid w:val="00F958D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134"/>
    <w:rsid w:val="00FA019C"/>
    <w:rsid w:val="00FA0535"/>
    <w:rsid w:val="00FA054F"/>
    <w:rsid w:val="00FA08AC"/>
    <w:rsid w:val="00FA114D"/>
    <w:rsid w:val="00FA11F6"/>
    <w:rsid w:val="00FA156D"/>
    <w:rsid w:val="00FA1697"/>
    <w:rsid w:val="00FA1D89"/>
    <w:rsid w:val="00FA236E"/>
    <w:rsid w:val="00FA251E"/>
    <w:rsid w:val="00FA34E2"/>
    <w:rsid w:val="00FA3E5C"/>
    <w:rsid w:val="00FA3F9A"/>
    <w:rsid w:val="00FA41F7"/>
    <w:rsid w:val="00FA43B6"/>
    <w:rsid w:val="00FA48EF"/>
    <w:rsid w:val="00FA4946"/>
    <w:rsid w:val="00FA4C14"/>
    <w:rsid w:val="00FA4EA2"/>
    <w:rsid w:val="00FA5424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8D7"/>
    <w:rsid w:val="00FB19DE"/>
    <w:rsid w:val="00FB1A63"/>
    <w:rsid w:val="00FB1F30"/>
    <w:rsid w:val="00FB2017"/>
    <w:rsid w:val="00FB212A"/>
    <w:rsid w:val="00FB2772"/>
    <w:rsid w:val="00FB2835"/>
    <w:rsid w:val="00FB29A4"/>
    <w:rsid w:val="00FB2DF4"/>
    <w:rsid w:val="00FB2DF5"/>
    <w:rsid w:val="00FB33E4"/>
    <w:rsid w:val="00FB3858"/>
    <w:rsid w:val="00FB4034"/>
    <w:rsid w:val="00FB5167"/>
    <w:rsid w:val="00FB5603"/>
    <w:rsid w:val="00FB5641"/>
    <w:rsid w:val="00FB5D75"/>
    <w:rsid w:val="00FB6C06"/>
    <w:rsid w:val="00FB6C2B"/>
    <w:rsid w:val="00FB7378"/>
    <w:rsid w:val="00FB7DA4"/>
    <w:rsid w:val="00FC0487"/>
    <w:rsid w:val="00FC0B73"/>
    <w:rsid w:val="00FC0E82"/>
    <w:rsid w:val="00FC0F9B"/>
    <w:rsid w:val="00FC119B"/>
    <w:rsid w:val="00FC11FE"/>
    <w:rsid w:val="00FC14AA"/>
    <w:rsid w:val="00FC18E0"/>
    <w:rsid w:val="00FC19AE"/>
    <w:rsid w:val="00FC1B09"/>
    <w:rsid w:val="00FC1BCE"/>
    <w:rsid w:val="00FC1ECC"/>
    <w:rsid w:val="00FC20C3"/>
    <w:rsid w:val="00FC2188"/>
    <w:rsid w:val="00FC21E4"/>
    <w:rsid w:val="00FC2390"/>
    <w:rsid w:val="00FC23F3"/>
    <w:rsid w:val="00FC29BA"/>
    <w:rsid w:val="00FC2F4E"/>
    <w:rsid w:val="00FC31E9"/>
    <w:rsid w:val="00FC3A66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45C"/>
    <w:rsid w:val="00FD050B"/>
    <w:rsid w:val="00FD066C"/>
    <w:rsid w:val="00FD0844"/>
    <w:rsid w:val="00FD0B64"/>
    <w:rsid w:val="00FD0C44"/>
    <w:rsid w:val="00FD163D"/>
    <w:rsid w:val="00FD16D0"/>
    <w:rsid w:val="00FD17F7"/>
    <w:rsid w:val="00FD1B55"/>
    <w:rsid w:val="00FD2360"/>
    <w:rsid w:val="00FD23AA"/>
    <w:rsid w:val="00FD2519"/>
    <w:rsid w:val="00FD298B"/>
    <w:rsid w:val="00FD32B0"/>
    <w:rsid w:val="00FD33E2"/>
    <w:rsid w:val="00FD34F8"/>
    <w:rsid w:val="00FD47E9"/>
    <w:rsid w:val="00FD554D"/>
    <w:rsid w:val="00FD5812"/>
    <w:rsid w:val="00FD5B24"/>
    <w:rsid w:val="00FD5FE8"/>
    <w:rsid w:val="00FD6125"/>
    <w:rsid w:val="00FD68C6"/>
    <w:rsid w:val="00FD794B"/>
    <w:rsid w:val="00FD7C4A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D8"/>
    <w:rsid w:val="00FE37EF"/>
    <w:rsid w:val="00FE3989"/>
    <w:rsid w:val="00FE3B14"/>
    <w:rsid w:val="00FE3BD9"/>
    <w:rsid w:val="00FE3C95"/>
    <w:rsid w:val="00FE3CE0"/>
    <w:rsid w:val="00FE3F67"/>
    <w:rsid w:val="00FE4151"/>
    <w:rsid w:val="00FE4A6F"/>
    <w:rsid w:val="00FE4FBE"/>
    <w:rsid w:val="00FE5C16"/>
    <w:rsid w:val="00FE5F5F"/>
    <w:rsid w:val="00FE60AE"/>
    <w:rsid w:val="00FE7308"/>
    <w:rsid w:val="00FE74F7"/>
    <w:rsid w:val="00FE7542"/>
    <w:rsid w:val="00FE7CE9"/>
    <w:rsid w:val="00FE7D49"/>
    <w:rsid w:val="00FE7D4E"/>
    <w:rsid w:val="00FF0143"/>
    <w:rsid w:val="00FF0552"/>
    <w:rsid w:val="00FF05E3"/>
    <w:rsid w:val="00FF07D3"/>
    <w:rsid w:val="00FF0D93"/>
    <w:rsid w:val="00FF17CA"/>
    <w:rsid w:val="00FF1E3C"/>
    <w:rsid w:val="00FF20F4"/>
    <w:rsid w:val="00FF25D6"/>
    <w:rsid w:val="00FF2AAB"/>
    <w:rsid w:val="00FF2BC7"/>
    <w:rsid w:val="00FF3118"/>
    <w:rsid w:val="00FF322C"/>
    <w:rsid w:val="00FF32B1"/>
    <w:rsid w:val="00FF373C"/>
    <w:rsid w:val="00FF42CB"/>
    <w:rsid w:val="00FF4557"/>
    <w:rsid w:val="00FF523C"/>
    <w:rsid w:val="00FF53F0"/>
    <w:rsid w:val="00FF5739"/>
    <w:rsid w:val="00FF5E81"/>
    <w:rsid w:val="00FF5FD4"/>
    <w:rsid w:val="00FF64EB"/>
    <w:rsid w:val="00FF6AC4"/>
    <w:rsid w:val="00FF7085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9EB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1048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Foreword">
    <w:name w:val="Foreword"/>
    <w:next w:val="ForewordDisclaimer"/>
    <w:uiPriority w:val="99"/>
    <w:rsid w:val="00104831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PMingLiU"/>
      <w:b/>
      <w:bCs/>
      <w:color w:val="000000"/>
      <w:w w:val="0"/>
      <w:sz w:val="24"/>
      <w:szCs w:val="24"/>
      <w:lang w:eastAsia="zh-TW"/>
    </w:rPr>
  </w:style>
  <w:style w:type="paragraph" w:customStyle="1" w:styleId="ForewordDisclaimer">
    <w:name w:val="Foreword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Glossary">
    <w:name w:val="Glossary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10483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PMingLiU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104831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PMingLiU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104831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PMingLiU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10483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PMingLiU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10483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0483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NoteNum">
    <w:name w:val="NoteNum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PMingLiU"/>
      <w:color w:val="000000"/>
      <w:w w:val="0"/>
      <w:lang w:eastAsia="zh-TW"/>
    </w:rPr>
  </w:style>
  <w:style w:type="paragraph" w:customStyle="1" w:styleId="References0">
    <w:name w:val="References"/>
    <w:uiPriority w:val="99"/>
    <w:rsid w:val="00104831"/>
    <w:pPr>
      <w:autoSpaceDE w:val="0"/>
      <w:autoSpaceDN w:val="0"/>
      <w:adjustRightInd w:val="0"/>
      <w:spacing w:before="240"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10483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0483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04831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0483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character" w:styleId="Emphasis">
    <w:name w:val="Emphasis"/>
    <w:basedOn w:val="DefaultParagraphFont"/>
    <w:uiPriority w:val="99"/>
    <w:qFormat/>
    <w:rsid w:val="00104831"/>
    <w:rPr>
      <w:i/>
      <w:iCs/>
    </w:rPr>
  </w:style>
  <w:style w:type="character" w:customStyle="1" w:styleId="P2">
    <w:name w:val="P2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104831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eastAsia="ko-KR"/>
    </w:rPr>
  </w:style>
  <w:style w:type="character" w:customStyle="1" w:styleId="TitleChar1">
    <w:name w:val="Title Char1"/>
    <w:basedOn w:val="DefaultParagraphFont"/>
    <w:rsid w:val="001048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ny.ben-ari@intel.co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7</Pages>
  <Words>2112</Words>
  <Characters>5765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442r0</vt:lpstr>
    </vt:vector>
  </TitlesOfParts>
  <Company>Intel</Company>
  <LinksUpToDate>false</LinksUpToDate>
  <CharactersWithSpaces>78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442r0</dc:title>
  <dc:subject>Submission</dc:subject>
  <dc:creator>po-kai.huang@intel.com</dc:creator>
  <cp:keywords>September 2025</cp:keywords>
  <cp:lastModifiedBy>Huang, Po-kai</cp:lastModifiedBy>
  <cp:revision>369</cp:revision>
  <cp:lastPrinted>2017-05-01T13:09:00Z</cp:lastPrinted>
  <dcterms:created xsi:type="dcterms:W3CDTF">2024-07-15T20:30:00Z</dcterms:created>
  <dcterms:modified xsi:type="dcterms:W3CDTF">2025-09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